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558DC702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046D8A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247D9C84" w:rsidR="00BA7D1E" w:rsidRDefault="00046D8A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</w:t>
      </w:r>
      <w:r w:rsidR="00340955">
        <w:rPr>
          <w:rFonts w:ascii="Times New Roman" w:hAnsi="Times New Roman"/>
          <w:b/>
          <w:sz w:val="26"/>
          <w:szCs w:val="26"/>
        </w:rPr>
        <w:t xml:space="preserve"> </w:t>
      </w:r>
      <w:r w:rsidR="00483610">
        <w:rPr>
          <w:rFonts w:ascii="Times New Roman" w:hAnsi="Times New Roman"/>
          <w:b/>
          <w:sz w:val="26"/>
          <w:szCs w:val="26"/>
        </w:rPr>
        <w:t>Вышестоящег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66BCD5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046D8A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8E36DF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394A940F" w:rsidR="00BA7D1E" w:rsidRPr="00EC03D3" w:rsidRDefault="00046D8A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</w:t>
      </w:r>
      <w:r w:rsidR="00ED53DD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392E32D4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C6781E">
        <w:rPr>
          <w:rFonts w:ascii="Times New Roman" w:hAnsi="Times New Roman"/>
          <w:b/>
          <w:sz w:val="96"/>
          <w:szCs w:val="96"/>
        </w:rPr>
        <w:t>4</w:t>
      </w:r>
    </w:p>
    <w:p w14:paraId="58962FB9" w14:textId="7D1EDE09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046D8A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B40DA3E" w14:textId="01EA35AB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>Высший ИВДИВО-космический Синтез ИВДИВО-Столицы синтез</w:t>
      </w:r>
      <w:r w:rsidR="00340955">
        <w:rPr>
          <w:rFonts w:ascii="Times New Roman" w:hAnsi="Times New Roman"/>
          <w:b/>
          <w:sz w:val="32"/>
          <w:szCs w:val="32"/>
        </w:rPr>
        <w:t xml:space="preserve"> </w:t>
      </w:r>
      <w:r w:rsidRPr="00D10008">
        <w:rPr>
          <w:rFonts w:ascii="Times New Roman" w:hAnsi="Times New Roman"/>
          <w:b/>
          <w:sz w:val="32"/>
          <w:szCs w:val="32"/>
        </w:rPr>
        <w:t xml:space="preserve">физичности Отец-Человек-Землян Планетой Земля </w:t>
      </w:r>
      <w:r w:rsidR="00046D8A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>.</w:t>
      </w:r>
    </w:p>
    <w:p w14:paraId="620152FD" w14:textId="376610E2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Аспект </w:t>
      </w:r>
      <w:r w:rsidR="00046D8A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 xml:space="preserve"> Полномочной реализации. </w:t>
      </w:r>
    </w:p>
    <w:p w14:paraId="67D9A546" w14:textId="68DB8E46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Мероощущение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14:paraId="23A667D1" w14:textId="1119A010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>Октавный Мета</w:t>
      </w:r>
      <w:r w:rsidR="00340955">
        <w:rPr>
          <w:rFonts w:ascii="Times New Roman" w:hAnsi="Times New Roman"/>
          <w:b/>
          <w:sz w:val="32"/>
          <w:szCs w:val="32"/>
        </w:rPr>
        <w:t xml:space="preserve"> </w:t>
      </w:r>
      <w:r w:rsidRPr="00D10008">
        <w:rPr>
          <w:rFonts w:ascii="Times New Roman" w:hAnsi="Times New Roman"/>
          <w:b/>
          <w:sz w:val="32"/>
          <w:szCs w:val="32"/>
        </w:rPr>
        <w:t xml:space="preserve">космос </w:t>
      </w:r>
      <w:r w:rsidR="00046D8A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 xml:space="preserve">. </w:t>
      </w:r>
    </w:p>
    <w:p w14:paraId="62E188DC" w14:textId="41E97A4B" w:rsidR="003A79B1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008">
        <w:rPr>
          <w:rFonts w:ascii="Times New Roman" w:hAnsi="Times New Roman"/>
          <w:b/>
          <w:sz w:val="32"/>
          <w:szCs w:val="32"/>
        </w:rPr>
        <w:t>Огненный мир</w:t>
      </w: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0CE3BA4F" w:rsidR="00BA7D1E" w:rsidRPr="00465E86" w:rsidRDefault="00C678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D78C750" w14:textId="1AC11D6F" w:rsidR="00F12043" w:rsidRDefault="00F12043" w:rsidP="00720B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2043">
        <w:rPr>
          <w:rFonts w:ascii="Times New Roman" w:hAnsi="Times New Roman" w:cs="Times New Roman"/>
          <w:b/>
          <w:sz w:val="40"/>
          <w:szCs w:val="40"/>
        </w:rPr>
        <w:lastRenderedPageBreak/>
        <w:t>Оглавление</w:t>
      </w:r>
    </w:p>
    <w:p w14:paraId="6C1465E5" w14:textId="77777777" w:rsidR="00720B73" w:rsidRPr="00720B73" w:rsidRDefault="00720B73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B5ED2" w14:textId="1A5E9637" w:rsidR="00F12043" w:rsidRPr="00720B73" w:rsidRDefault="00720B73" w:rsidP="00A14E19">
      <w:pPr>
        <w:spacing w:after="120" w:line="24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FC33D8">
        <w:rPr>
          <w:rFonts w:ascii="Times New Roman" w:hAnsi="Times New Roman" w:cs="Times New Roman"/>
          <w:b/>
          <w:sz w:val="24"/>
          <w:szCs w:val="24"/>
        </w:rPr>
        <w:t xml:space="preserve">Практика 1. </w:t>
      </w:r>
      <w:r w:rsidRPr="00720B73">
        <w:rPr>
          <w:rFonts w:ascii="Times New Roman" w:hAnsi="Times New Roman" w:cs="Times New Roman"/>
          <w:bCs/>
          <w:sz w:val="24"/>
          <w:szCs w:val="24"/>
        </w:rPr>
        <w:t>Первостяжание. Стяжание Печати космической материи 1024 реальностных Частей. Переход в более высокое явление. Взятие ещё одного уровня планирования ИВ Отца. Выход 1024-мя частями в открытый космос</w:t>
      </w:r>
      <w:r w:rsidR="005C7F12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2</w:t>
      </w:r>
    </w:p>
    <w:p w14:paraId="3B8BAA5A" w14:textId="32D2DDE9" w:rsidR="00472B72" w:rsidRPr="00594A10" w:rsidRDefault="00472B72" w:rsidP="00A14E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FC9">
        <w:rPr>
          <w:rFonts w:ascii="Times New Roman" w:hAnsi="Times New Roman" w:cs="Times New Roman"/>
          <w:b/>
          <w:sz w:val="24"/>
          <w:szCs w:val="24"/>
        </w:rPr>
        <w:t>Практика 2</w:t>
      </w:r>
      <w:r w:rsidRPr="00472B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72B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востяжание. </w:t>
      </w:r>
      <w:r w:rsidRPr="00472B72">
        <w:rPr>
          <w:rFonts w:ascii="Times New Roman" w:eastAsia="Calibri" w:hAnsi="Times New Roman" w:cs="Times New Roman"/>
          <w:bCs/>
          <w:iCs/>
          <w:sz w:val="24"/>
          <w:szCs w:val="24"/>
        </w:rPr>
        <w:t>Стяжание в ИВДИВО каждого шести сфер-оболочек шести ИВДИВО, от ИВДИВО каждого до ИВДИВО в целом, в четырёх видах материи: ИВДИВО, космической, архетипической и реальностной, в трёх видах материи действия каждого из нас</w:t>
      </w:r>
      <w:r w:rsidR="005C7F12">
        <w:rPr>
          <w:rFonts w:ascii="Times New Roman" w:eastAsia="Calibri" w:hAnsi="Times New Roman" w:cs="Times New Roman"/>
          <w:bCs/>
          <w:iCs/>
          <w:sz w:val="24"/>
          <w:szCs w:val="24"/>
        </w:rPr>
        <w:t>…4</w:t>
      </w:r>
    </w:p>
    <w:p w14:paraId="6408B2EF" w14:textId="0A3793B6" w:rsidR="00B048BA" w:rsidRPr="00B048BA" w:rsidRDefault="00B048BA" w:rsidP="00A14E19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3.  </w:t>
      </w:r>
      <w:r w:rsidRPr="00B048BA">
        <w:rPr>
          <w:rFonts w:ascii="Times New Roman" w:hAnsi="Times New Roman" w:cs="Times New Roman"/>
          <w:bCs/>
          <w:sz w:val="24"/>
          <w:szCs w:val="24"/>
        </w:rPr>
        <w:t>Стяжание Космической Позиции Наблюдателя, включающей и Реальностную, и Архетипическую Позиции Наблюдателя</w:t>
      </w:r>
      <w:r w:rsidR="005C7F12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.7</w:t>
      </w:r>
    </w:p>
    <w:p w14:paraId="7348EC79" w14:textId="26BF8174" w:rsidR="006D05E4" w:rsidRDefault="006D05E4" w:rsidP="00630F1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ка 4. </w:t>
      </w:r>
      <w:r w:rsidRPr="006D0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востяжание. </w:t>
      </w:r>
      <w:r w:rsidRPr="006D05E4">
        <w:rPr>
          <w:rFonts w:ascii="Times New Roman" w:eastAsia="Calibri" w:hAnsi="Times New Roman" w:cs="Times New Roman"/>
          <w:sz w:val="24"/>
          <w:szCs w:val="24"/>
        </w:rPr>
        <w:t>Стяжание 34 космоса. Стяжание ИВДИВО-зданий в 34 космосе</w:t>
      </w:r>
      <w:r w:rsidR="005C7F12">
        <w:rPr>
          <w:rFonts w:ascii="Times New Roman" w:eastAsia="Calibri" w:hAnsi="Times New Roman" w:cs="Times New Roman"/>
          <w:sz w:val="24"/>
          <w:szCs w:val="24"/>
        </w:rPr>
        <w:t>..9</w:t>
      </w:r>
    </w:p>
    <w:p w14:paraId="7F0BE955" w14:textId="1D806596" w:rsidR="006D05E4" w:rsidRPr="006D05E4" w:rsidRDefault="003A58F0" w:rsidP="00630F1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5. </w:t>
      </w:r>
      <w:r w:rsidRPr="003A58F0">
        <w:rPr>
          <w:rFonts w:ascii="Times New Roman" w:hAnsi="Times New Roman" w:cs="Times New Roman"/>
          <w:bCs/>
          <w:sz w:val="24"/>
          <w:szCs w:val="24"/>
        </w:rPr>
        <w:t xml:space="preserve">Первостяжание. </w:t>
      </w:r>
      <w:r w:rsidRPr="003A58F0">
        <w:rPr>
          <w:rFonts w:ascii="Times New Roman" w:eastAsia="Calibri" w:hAnsi="Times New Roman" w:cs="Times New Roman"/>
          <w:bCs/>
          <w:sz w:val="24"/>
          <w:szCs w:val="24"/>
        </w:rPr>
        <w:t>Стяжание 34-го Абсолюта Октавного ИВДИВО-космоса Человека-Служащего</w:t>
      </w:r>
      <w:r w:rsidR="005C7F12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…11</w:t>
      </w:r>
    </w:p>
    <w:p w14:paraId="17E7A7CA" w14:textId="62709B49" w:rsidR="00315F62" w:rsidRPr="00315F62" w:rsidRDefault="00315F62" w:rsidP="00B34BF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3B">
        <w:rPr>
          <w:rFonts w:ascii="Times New Roman" w:hAnsi="Times New Roman" w:cs="Times New Roman"/>
          <w:b/>
          <w:sz w:val="24"/>
          <w:szCs w:val="24"/>
        </w:rPr>
        <w:t>Практика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F62">
        <w:rPr>
          <w:rFonts w:ascii="Times New Roman" w:hAnsi="Times New Roman" w:cs="Times New Roman"/>
          <w:bCs/>
          <w:sz w:val="24"/>
          <w:szCs w:val="24"/>
        </w:rPr>
        <w:t>Стяжание четырёх взаимопересекающихся, взаимоорганизуемых Внутренних миров каждого явлением синтеза миров: реальностных, архетипических, космических, ИВДИВО, фиксирующихся в синтезе всего во всём в зале Изначально Вышестоящего Отца в 16.777.217 космосе</w:t>
      </w:r>
      <w:r w:rsidR="005C7F12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11</w:t>
      </w:r>
    </w:p>
    <w:p w14:paraId="3E488601" w14:textId="48F5B19B" w:rsidR="00630F15" w:rsidRPr="00630F15" w:rsidRDefault="00630F15" w:rsidP="00B34BF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7. </w:t>
      </w:r>
      <w:r w:rsidRPr="00630F15">
        <w:rPr>
          <w:rFonts w:ascii="Times New Roman" w:hAnsi="Times New Roman" w:cs="Times New Roman"/>
          <w:bCs/>
          <w:sz w:val="24"/>
          <w:szCs w:val="24"/>
        </w:rPr>
        <w:t>З</w:t>
      </w:r>
      <w:r w:rsidRPr="00630F15">
        <w:rPr>
          <w:rStyle w:val="fStyle"/>
          <w:rFonts w:eastAsia="Arial"/>
          <w:bCs/>
          <w:sz w:val="24"/>
          <w:szCs w:val="24"/>
        </w:rPr>
        <w:t>авершение явления пяти видов тел 28-</w:t>
      </w:r>
      <w:r w:rsidRPr="00630F15">
        <w:rPr>
          <w:rStyle w:val="fStyle"/>
          <w:rFonts w:eastAsiaTheme="minorHAnsi"/>
          <w:bCs/>
          <w:sz w:val="24"/>
          <w:szCs w:val="24"/>
        </w:rPr>
        <w:t>К</w:t>
      </w:r>
      <w:r w:rsidRPr="00630F15">
        <w:rPr>
          <w:rStyle w:val="fStyle"/>
          <w:rFonts w:eastAsia="Arial"/>
          <w:bCs/>
          <w:sz w:val="24"/>
          <w:szCs w:val="24"/>
        </w:rPr>
        <w:t xml:space="preserve">осмосом ИВДИВО, </w:t>
      </w:r>
      <w:r w:rsidRPr="00630F15">
        <w:rPr>
          <w:rStyle w:val="fStyle"/>
          <w:rFonts w:eastAsiaTheme="minorHAnsi"/>
          <w:bCs/>
          <w:sz w:val="24"/>
          <w:szCs w:val="24"/>
        </w:rPr>
        <w:t>преображением каждого вида тела выражения в Человек-землян</w:t>
      </w:r>
      <w:r w:rsidRPr="00630F15">
        <w:rPr>
          <w:rStyle w:val="fStyle"/>
          <w:rFonts w:eastAsia="Arial"/>
          <w:bCs/>
          <w:sz w:val="24"/>
          <w:szCs w:val="24"/>
        </w:rPr>
        <w:t>.</w:t>
      </w:r>
      <w:r w:rsidR="00295F75">
        <w:rPr>
          <w:rStyle w:val="fStyle"/>
          <w:rFonts w:eastAsia="Arial"/>
          <w:bCs/>
          <w:sz w:val="24"/>
          <w:szCs w:val="24"/>
        </w:rPr>
        <w:t xml:space="preserve"> </w:t>
      </w:r>
      <w:r w:rsidRPr="00630F15">
        <w:rPr>
          <w:rStyle w:val="fStyle"/>
          <w:rFonts w:eastAsia="Arial"/>
          <w:bCs/>
          <w:sz w:val="24"/>
          <w:szCs w:val="24"/>
        </w:rPr>
        <w:t xml:space="preserve">Стяжание пяти видов тел 34-го </w:t>
      </w:r>
      <w:r w:rsidRPr="00630F15">
        <w:rPr>
          <w:rStyle w:val="fStyle"/>
          <w:rFonts w:eastAsiaTheme="minorHAnsi"/>
          <w:bCs/>
          <w:sz w:val="24"/>
          <w:szCs w:val="24"/>
        </w:rPr>
        <w:t>К</w:t>
      </w:r>
      <w:r w:rsidRPr="00630F15">
        <w:rPr>
          <w:rStyle w:val="fStyle"/>
          <w:rFonts w:eastAsia="Arial"/>
          <w:bCs/>
          <w:sz w:val="24"/>
          <w:szCs w:val="24"/>
        </w:rPr>
        <w:t>осмоса ИВДИВО</w:t>
      </w:r>
      <w:r w:rsidR="005C7F12">
        <w:rPr>
          <w:rStyle w:val="fStyle"/>
          <w:rFonts w:eastAsia="Arial"/>
          <w:bCs/>
          <w:sz w:val="24"/>
          <w:szCs w:val="24"/>
        </w:rPr>
        <w:t xml:space="preserve"> ……………………………………………………………………………………………...15</w:t>
      </w:r>
    </w:p>
    <w:p w14:paraId="16298146" w14:textId="3707B3EA" w:rsidR="0014330D" w:rsidRDefault="0014330D" w:rsidP="00B34BFE">
      <w:pPr>
        <w:spacing w:after="120" w:line="240" w:lineRule="auto"/>
        <w:jc w:val="both"/>
        <w:rPr>
          <w:rStyle w:val="fStyle"/>
          <w:rFonts w:eastAsia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8. </w:t>
      </w:r>
      <w:r w:rsidRPr="0014330D">
        <w:rPr>
          <w:rStyle w:val="fStyle"/>
          <w:rFonts w:eastAsia="Arial"/>
          <w:sz w:val="24"/>
          <w:szCs w:val="24"/>
        </w:rPr>
        <w:t>Стяжание восьми Частей 34-го горизонта. Взаимодействие с Изначально Вышестоящими Аватарами Изначально Вышестоящего Отца 34-горизонта</w:t>
      </w:r>
      <w:r w:rsidR="005C7F12">
        <w:rPr>
          <w:rStyle w:val="fStyle"/>
          <w:rFonts w:eastAsia="Arial"/>
          <w:sz w:val="24"/>
          <w:szCs w:val="24"/>
        </w:rPr>
        <w:t xml:space="preserve"> ……………………17</w:t>
      </w:r>
    </w:p>
    <w:p w14:paraId="21DAD8A0" w14:textId="4DB9247D" w:rsidR="0014330D" w:rsidRPr="0014330D" w:rsidRDefault="00B34BFE" w:rsidP="00B34BF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9D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34B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востяжание.</w:t>
      </w:r>
      <w:r w:rsidRPr="00B34BF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34BFE">
        <w:rPr>
          <w:rFonts w:ascii="Times New Roman" w:hAnsi="Times New Roman" w:cs="Times New Roman"/>
          <w:bCs/>
          <w:sz w:val="24"/>
          <w:szCs w:val="24"/>
        </w:rPr>
        <w:t>Стяжали</w:t>
      </w:r>
      <w:r w:rsidRPr="00B34BFE">
        <w:rPr>
          <w:rStyle w:val="fStyle"/>
          <w:rFonts w:eastAsia="Arial"/>
          <w:bCs/>
          <w:sz w:val="24"/>
          <w:szCs w:val="24"/>
        </w:rPr>
        <w:t xml:space="preserve"> Фрагмент Огня Должностно Полномочного и</w:t>
      </w:r>
      <w:r w:rsidRPr="00B34BFE">
        <w:rPr>
          <w:rFonts w:ascii="Times New Roman" w:hAnsi="Times New Roman" w:cs="Times New Roman"/>
          <w:bCs/>
          <w:sz w:val="24"/>
          <w:szCs w:val="24"/>
        </w:rPr>
        <w:t xml:space="preserve"> наделение 128 Подготовками. Стяжали консенсус</w:t>
      </w:r>
      <w:r w:rsidRPr="00B34BF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34BFE">
        <w:rPr>
          <w:rFonts w:ascii="Times New Roman" w:hAnsi="Times New Roman" w:cs="Times New Roman"/>
          <w:bCs/>
          <w:sz w:val="24"/>
          <w:szCs w:val="24"/>
        </w:rPr>
        <w:t>объединением ИВДИВО-Столицей Отец-Человек-Субъект-Землян планету Земля и поддержку Печати Столицы</w:t>
      </w:r>
      <w:r w:rsidR="005C7F12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19</w:t>
      </w:r>
    </w:p>
    <w:p w14:paraId="012B771C" w14:textId="49AEA9FE" w:rsidR="00F12043" w:rsidRDefault="006D6FF9" w:rsidP="00A14E19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6FF9">
        <w:rPr>
          <w:rFonts w:ascii="Times New Roman" w:hAnsi="Times New Roman" w:cs="Times New Roman"/>
          <w:b/>
          <w:sz w:val="24"/>
          <w:szCs w:val="24"/>
        </w:rPr>
        <w:t>Практика 10</w:t>
      </w:r>
      <w:r>
        <w:rPr>
          <w:rFonts w:ascii="Times New Roman" w:hAnsi="Times New Roman" w:cs="Times New Roman"/>
          <w:bCs/>
          <w:sz w:val="24"/>
          <w:szCs w:val="24"/>
        </w:rPr>
        <w:t>. Итоговая</w:t>
      </w:r>
      <w:r w:rsidR="005C7F12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..20</w:t>
      </w:r>
    </w:p>
    <w:p w14:paraId="35E4640B" w14:textId="77777777" w:rsidR="00A14E19" w:rsidRPr="00B048BA" w:rsidRDefault="00A14E19" w:rsidP="00A14E19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202A8D" w14:textId="146631C8" w:rsidR="00F12043" w:rsidRPr="00F12043" w:rsidRDefault="00F12043" w:rsidP="00720B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2043">
        <w:rPr>
          <w:rFonts w:ascii="Times New Roman" w:hAnsi="Times New Roman" w:cs="Times New Roman"/>
          <w:b/>
          <w:sz w:val="40"/>
          <w:szCs w:val="40"/>
        </w:rPr>
        <w:t>Практики</w:t>
      </w:r>
    </w:p>
    <w:p w14:paraId="0BFABAA7" w14:textId="77777777" w:rsidR="00F12043" w:rsidRPr="00F12043" w:rsidRDefault="00F12043" w:rsidP="007912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2E39DF" w14:textId="7B9B32D9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1F6B12">
        <w:rPr>
          <w:rFonts w:ascii="Times New Roman" w:hAnsi="Times New Roman" w:cs="Times New Roman"/>
          <w:b/>
          <w:sz w:val="24"/>
          <w:szCs w:val="24"/>
        </w:rPr>
        <w:t>1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1F6B12">
        <w:rPr>
          <w:rFonts w:ascii="Times New Roman" w:hAnsi="Times New Roman" w:cs="Times New Roman"/>
          <w:b/>
          <w:sz w:val="24"/>
          <w:szCs w:val="24"/>
        </w:rPr>
        <w:t>1</w:t>
      </w:r>
    </w:p>
    <w:p w14:paraId="5D146896" w14:textId="5F2DA50B" w:rsidR="006C4E21" w:rsidRPr="009B71DE" w:rsidRDefault="009B71DE" w:rsidP="0031172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1F6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3D8">
        <w:rPr>
          <w:rFonts w:ascii="Times New Roman" w:hAnsi="Times New Roman" w:cs="Times New Roman"/>
          <w:b/>
          <w:sz w:val="24"/>
          <w:szCs w:val="24"/>
        </w:rPr>
        <w:t>0</w:t>
      </w:r>
      <w:r w:rsidR="001F6B12" w:rsidRPr="001F6B12">
        <w:rPr>
          <w:rFonts w:ascii="Times New Roman" w:hAnsi="Times New Roman" w:cs="Times New Roman"/>
          <w:b/>
          <w:sz w:val="24"/>
          <w:szCs w:val="24"/>
        </w:rPr>
        <w:t xml:space="preserve">1:45:48 </w:t>
      </w:r>
      <w:r w:rsidR="006C4E21">
        <w:rPr>
          <w:rFonts w:ascii="Times New Roman" w:hAnsi="Times New Roman" w:cs="Times New Roman"/>
          <w:b/>
          <w:sz w:val="24"/>
          <w:szCs w:val="24"/>
        </w:rPr>
        <w:t>–</w:t>
      </w:r>
      <w:r w:rsidR="001F6B12" w:rsidRPr="001F6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3D8">
        <w:rPr>
          <w:rFonts w:ascii="Times New Roman" w:hAnsi="Times New Roman" w:cs="Times New Roman"/>
          <w:b/>
          <w:sz w:val="24"/>
          <w:szCs w:val="24"/>
        </w:rPr>
        <w:t>0</w:t>
      </w:r>
      <w:r w:rsidR="001F6B12" w:rsidRPr="001F6B12">
        <w:rPr>
          <w:rFonts w:ascii="Times New Roman" w:hAnsi="Times New Roman" w:cs="Times New Roman"/>
          <w:b/>
          <w:sz w:val="24"/>
          <w:szCs w:val="24"/>
        </w:rPr>
        <w:t>2:23:07</w:t>
      </w:r>
      <w:r w:rsidR="006C4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4D9595" w14:textId="4A509969" w:rsidR="001F6B12" w:rsidRPr="00FC33D8" w:rsidRDefault="001F6B12" w:rsidP="0031172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3D8">
        <w:rPr>
          <w:rFonts w:ascii="Times New Roman" w:hAnsi="Times New Roman" w:cs="Times New Roman"/>
          <w:b/>
          <w:sz w:val="24"/>
          <w:szCs w:val="24"/>
        </w:rPr>
        <w:t>Практика 1.</w:t>
      </w:r>
      <w:r w:rsidR="00350BEB" w:rsidRPr="00FC33D8">
        <w:rPr>
          <w:rFonts w:ascii="Times New Roman" w:hAnsi="Times New Roman" w:cs="Times New Roman"/>
          <w:b/>
          <w:sz w:val="24"/>
          <w:szCs w:val="24"/>
        </w:rPr>
        <w:t xml:space="preserve"> Первостяжание.</w:t>
      </w:r>
      <w:r w:rsidR="00024E17">
        <w:rPr>
          <w:rFonts w:ascii="Times New Roman" w:hAnsi="Times New Roman" w:cs="Times New Roman"/>
          <w:b/>
          <w:sz w:val="24"/>
          <w:szCs w:val="24"/>
        </w:rPr>
        <w:t xml:space="preserve"> Стяжание Печати космической материи</w:t>
      </w:r>
      <w:r w:rsidR="00665B36">
        <w:rPr>
          <w:rFonts w:ascii="Times New Roman" w:hAnsi="Times New Roman" w:cs="Times New Roman"/>
          <w:b/>
          <w:sz w:val="24"/>
          <w:szCs w:val="24"/>
        </w:rPr>
        <w:t xml:space="preserve"> 1024</w:t>
      </w:r>
      <w:r w:rsidR="004A5B50">
        <w:rPr>
          <w:rFonts w:ascii="Times New Roman" w:hAnsi="Times New Roman" w:cs="Times New Roman"/>
          <w:b/>
          <w:sz w:val="24"/>
          <w:szCs w:val="24"/>
        </w:rPr>
        <w:t xml:space="preserve"> реальностных Частей. Переход в более высокое явление. Взятие ещё одного уровня планирования ИВ Отца. Выход 1024-мя частями в открытый космос</w:t>
      </w:r>
    </w:p>
    <w:p w14:paraId="0675158A" w14:textId="3FC02DDC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Мы возжигаемся всем Синтезом каждого из нас.</w:t>
      </w:r>
      <w:r w:rsidR="00720B7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интезируемся с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значально Вышестоящими Аватарами Синтеза Кут Хуми Фаинь. Переходим в зал ИВДИВО на 1.048.512 архетип ИВДИВО. Становимся телесно Должностно Полномочным ИВДИВО пред Изначально Вышестоящими Аватарами Синтеза Кут Хуми Фаинь и просим преобразить каждого из</w:t>
      </w:r>
      <w:r w:rsidR="00FC33D8">
        <w:rPr>
          <w:rStyle w:val="fStyle"/>
          <w:rFonts w:eastAsia="Arial"/>
          <w:i/>
          <w:iCs/>
          <w:sz w:val="24"/>
          <w:szCs w:val="24"/>
        </w:rPr>
        <w:t xml:space="preserve"> на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 синтез нас на стяжание Печати космической материи 1024 Частей реальностных каждым из нас и явление реальностной космической материи 1024</w:t>
      </w:r>
      <w:r w:rsidR="00024E17">
        <w:rPr>
          <w:rStyle w:val="fStyle"/>
          <w:rFonts w:eastAsia="Arial"/>
          <w:i/>
          <w:iCs/>
          <w:sz w:val="24"/>
          <w:szCs w:val="24"/>
        </w:rPr>
        <w:t>-мя</w:t>
      </w:r>
      <w:r w:rsidRPr="00350BEB">
        <w:rPr>
          <w:rStyle w:val="fStyle"/>
          <w:rFonts w:eastAsia="Arial"/>
          <w:i/>
          <w:iCs/>
          <w:sz w:val="24"/>
          <w:szCs w:val="24"/>
        </w:rPr>
        <w:t> потоками огнеобразов, от </w:t>
      </w:r>
      <w:r w:rsidR="00FC33D8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пинов до Ядер, в формировании 1024-х Реальностных космических Частей в осуществлении каждым из нас физически собою и трансляции каждого из нас в синтезе </w:t>
      </w:r>
      <w:r w:rsidR="00024E17">
        <w:rPr>
          <w:rStyle w:val="fStyle"/>
          <w:rFonts w:eastAsia="Arial"/>
          <w:i/>
          <w:iCs/>
          <w:sz w:val="24"/>
          <w:szCs w:val="24"/>
        </w:rPr>
        <w:t>1024-х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Реальностных </w:t>
      </w:r>
      <w:r w:rsidR="00D841F3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по </w:t>
      </w:r>
      <w:r w:rsidR="00FC33D8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бразу и Подобию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в физическое космическое тело 1024</w:t>
      </w:r>
      <w:r w:rsidR="00024E17">
        <w:rPr>
          <w:rStyle w:val="fStyle"/>
          <w:rFonts w:eastAsia="Arial"/>
          <w:i/>
          <w:iCs/>
          <w:sz w:val="24"/>
          <w:szCs w:val="24"/>
        </w:rPr>
        <w:t xml:space="preserve">-х </w:t>
      </w:r>
      <w:r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="00627FD9">
        <w:rPr>
          <w:rStyle w:val="fStyle"/>
          <w:rFonts w:eastAsia="Arial"/>
          <w:i/>
          <w:iCs/>
          <w:sz w:val="24"/>
          <w:szCs w:val="24"/>
        </w:rPr>
        <w:t>Р</w:t>
      </w:r>
      <w:r w:rsidRPr="00350BEB">
        <w:rPr>
          <w:rStyle w:val="fStyle"/>
          <w:rFonts w:eastAsia="Arial"/>
          <w:i/>
          <w:iCs/>
          <w:sz w:val="24"/>
          <w:szCs w:val="24"/>
        </w:rPr>
        <w:t>еальностных Частей в физическом выражении каждого из нас.</w:t>
      </w:r>
    </w:p>
    <w:p w14:paraId="0AF3E4E1" w14:textId="4D56A686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lastRenderedPageBreak/>
        <w:t>И синтезируясь с Хум Изначально Вышестоящих Аватаров Синтеза</w:t>
      </w:r>
      <w:r w:rsidR="006F7D46" w:rsidRPr="006F7D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F7D46" w:rsidRPr="00350BEB">
        <w:rPr>
          <w:rStyle w:val="fStyle"/>
          <w:rFonts w:eastAsia="Arial"/>
          <w:i/>
          <w:iCs/>
          <w:sz w:val="24"/>
          <w:szCs w:val="24"/>
        </w:rPr>
        <w:t>Кут Хуми Фаинь</w:t>
      </w:r>
      <w:r w:rsidRPr="00350BEB">
        <w:rPr>
          <w:rStyle w:val="fStyle"/>
          <w:rFonts w:eastAsia="Arial"/>
          <w:i/>
          <w:iCs/>
          <w:sz w:val="24"/>
          <w:szCs w:val="24"/>
        </w:rPr>
        <w:t>, стяжаем 1025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интез Синтез</w:t>
      </w:r>
      <w:r w:rsidR="006F7D46">
        <w:rPr>
          <w:rStyle w:val="fStyle"/>
          <w:rFonts w:eastAsia="Arial"/>
          <w:i/>
          <w:iCs/>
          <w:sz w:val="24"/>
          <w:szCs w:val="24"/>
        </w:rPr>
        <w:t>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и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1025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Синтез Праполномочий Синтеза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и, возжигаясь, преображаемся ими. </w:t>
      </w:r>
    </w:p>
    <w:p w14:paraId="51FBD01F" w14:textId="66185F71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В этом Огне мы переходим в зал ИВДИВО на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24E17" w:rsidRPr="00350BEB">
        <w:rPr>
          <w:rStyle w:val="fStyle"/>
          <w:rFonts w:eastAsia="Arial"/>
          <w:i/>
          <w:iCs/>
          <w:sz w:val="24"/>
          <w:szCs w:val="24"/>
        </w:rPr>
        <w:t>1.048.512 </w:t>
      </w:r>
      <w:r w:rsidRPr="00350BEB">
        <w:rPr>
          <w:rStyle w:val="fStyle"/>
          <w:rFonts w:eastAsia="Arial"/>
          <w:i/>
          <w:iCs/>
          <w:sz w:val="24"/>
          <w:szCs w:val="24"/>
        </w:rPr>
        <w:t>космос, из архетипической материи переходим в космическую материю в зал ИВДИВО ракурсом космической материи на 1</w:t>
      </w:r>
      <w:r w:rsidR="00024E17">
        <w:rPr>
          <w:rStyle w:val="fStyle"/>
          <w:rFonts w:eastAsia="Arial"/>
          <w:i/>
          <w:iCs/>
          <w:sz w:val="24"/>
          <w:szCs w:val="24"/>
        </w:rPr>
        <w:t>.0</w:t>
      </w:r>
      <w:r w:rsidRPr="00350BEB">
        <w:rPr>
          <w:rStyle w:val="fStyle"/>
          <w:rFonts w:eastAsia="Arial"/>
          <w:i/>
          <w:iCs/>
          <w:sz w:val="24"/>
          <w:szCs w:val="24"/>
        </w:rPr>
        <w:t>48</w:t>
      </w:r>
      <w:r w:rsidR="00024E17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>512</w:t>
      </w:r>
      <w:r w:rsidR="006F7D46">
        <w:rPr>
          <w:rStyle w:val="fStyle"/>
          <w:rFonts w:eastAsia="Arial"/>
          <w:i/>
          <w:iCs/>
          <w:sz w:val="24"/>
          <w:szCs w:val="24"/>
        </w:rPr>
        <w:t>-ый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,</w:t>
      </w:r>
      <w:r w:rsidR="00024E17">
        <w:rPr>
          <w:rStyle w:val="fStyle"/>
          <w:rFonts w:eastAsia="Arial"/>
          <w:i/>
          <w:iCs/>
          <w:sz w:val="24"/>
          <w:szCs w:val="24"/>
        </w:rPr>
        <w:t xml:space="preserve"> 1.0</w:t>
      </w:r>
      <w:r w:rsidRPr="00350BEB">
        <w:rPr>
          <w:rStyle w:val="fStyle"/>
          <w:rFonts w:eastAsia="Arial"/>
          <w:i/>
          <w:iCs/>
          <w:sz w:val="24"/>
          <w:szCs w:val="24"/>
        </w:rPr>
        <w:t>73</w:t>
      </w:r>
      <w:r w:rsidR="00024E17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>741</w:t>
      </w:r>
      <w:r w:rsidR="00024E17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>760</w:t>
      </w:r>
      <w:r w:rsidR="006F7D46">
        <w:rPr>
          <w:rStyle w:val="fStyle"/>
          <w:rFonts w:eastAsia="Arial"/>
          <w:i/>
          <w:iCs/>
          <w:sz w:val="24"/>
          <w:szCs w:val="24"/>
        </w:rPr>
        <w:t>-ый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архетип материи в синтезе их, фиксируясь пред Изначально Вышестоящими Аватарами Синтеза Кут Хуми Фаинь. </w:t>
      </w:r>
    </w:p>
    <w:p w14:paraId="15FD7C92" w14:textId="12A3DEC8" w:rsidR="006F7D46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 проникаясь их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космическим Синтезом и космическим Огнём, синтезируемся с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Отцом, переходим в зал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на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16</w:t>
      </w:r>
      <w:r w:rsidR="00024E17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>777</w:t>
      </w:r>
      <w:r w:rsidR="00935586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217-й космос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="00D841F3">
        <w:rPr>
          <w:rStyle w:val="fStyle"/>
          <w:rFonts w:eastAsia="Arial"/>
          <w:i/>
          <w:iCs/>
          <w:sz w:val="24"/>
          <w:szCs w:val="24"/>
        </w:rPr>
        <w:t>. 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тановимся пред Изначально Вышестоящим Отцом телесно в форме Должностно Полномочного ИВДИВО каждым из нас. </w:t>
      </w:r>
    </w:p>
    <w:p w14:paraId="12B2A4E4" w14:textId="7E229E0F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627FD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интезируясь с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Отцом, просим развернуть физическое телесное </w:t>
      </w:r>
      <w:r w:rsidR="00935586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е каждого из нас, впечатанным в космическую материю Синтеза и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рганизации 28 космосов, явлением космической формы и космической </w:t>
      </w:r>
      <w:r w:rsidR="00627FD9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>убъядерности каждым из нас, прося развернуть впечатывание в космическую материю 1024</w:t>
      </w:r>
      <w:r w:rsidR="006F7D46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Реальностных частей,</w:t>
      </w:r>
      <w:r w:rsidR="00D841F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концентрации 1024</w:t>
      </w:r>
      <w:r w:rsidR="006F7D46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космосов ИВДИВ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явлении Должностно Полномочных ИВДИВО</w:t>
      </w:r>
      <w:r w:rsidR="00D841F3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космически, физически собою и явить организацию каждым из нас 1024</w:t>
      </w:r>
      <w:r w:rsidR="006F7D46">
        <w:rPr>
          <w:rStyle w:val="fStyle"/>
          <w:rFonts w:eastAsia="Arial"/>
          <w:i/>
          <w:iCs/>
          <w:sz w:val="24"/>
          <w:szCs w:val="24"/>
        </w:rPr>
        <w:t>-е</w:t>
      </w:r>
      <w:r w:rsidR="00627FD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Космические реальностные Части 1024</w:t>
      </w:r>
      <w:r w:rsidR="006F7D46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</w:t>
      </w:r>
      <w:r w:rsidR="006F7D46">
        <w:rPr>
          <w:rStyle w:val="fStyle"/>
          <w:rFonts w:eastAsia="Arial"/>
          <w:i/>
          <w:iCs/>
          <w:sz w:val="24"/>
          <w:szCs w:val="24"/>
        </w:rPr>
        <w:t>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 физическом космическом теле каждого из нас, синтезировав реальностный образ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первой </w:t>
      </w:r>
      <w:r w:rsidR="00D841F3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и космическ</w:t>
      </w:r>
      <w:r w:rsidR="00935586">
        <w:rPr>
          <w:rStyle w:val="fStyle"/>
          <w:rFonts w:eastAsia="Arial"/>
          <w:i/>
          <w:iCs/>
          <w:sz w:val="24"/>
          <w:szCs w:val="24"/>
        </w:rPr>
        <w:t>и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с физическим космическим </w:t>
      </w:r>
      <w:r w:rsidR="00935586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ем первого тела каждого из нас и</w:t>
      </w:r>
      <w:r w:rsidR="00935586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> синтезировав 1024</w:t>
      </w:r>
      <w:r w:rsidR="003E5021">
        <w:rPr>
          <w:rStyle w:val="fStyle"/>
          <w:rFonts w:eastAsia="Arial"/>
          <w:i/>
          <w:iCs/>
          <w:sz w:val="24"/>
          <w:szCs w:val="24"/>
        </w:rPr>
        <w:t>-е</w:t>
      </w:r>
      <w:r w:rsidRPr="00350BEB">
        <w:rPr>
          <w:rStyle w:val="fStyle"/>
          <w:rFonts w:eastAsia="Arial"/>
          <w:i/>
          <w:iCs/>
          <w:sz w:val="24"/>
          <w:szCs w:val="24"/>
        </w:rPr>
        <w:t> Реальностные космические Части этим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физическое</w:t>
      </w:r>
      <w:r w:rsidR="003E5021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телесное </w:t>
      </w:r>
      <w:r w:rsidR="00935586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е каждого из нас.</w:t>
      </w:r>
    </w:p>
    <w:p w14:paraId="79B06D69" w14:textId="11169911" w:rsidR="003E5021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 синтезируя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сь с Хум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>т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Pr="00350BEB">
        <w:rPr>
          <w:rStyle w:val="fStyle"/>
          <w:rFonts w:eastAsia="Arial"/>
          <w:i/>
          <w:iCs/>
          <w:sz w:val="24"/>
          <w:szCs w:val="24"/>
        </w:rPr>
        <w:t>жаем 1025 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Синтез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.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Концентрируемся на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1025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 Синтез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собо</w:t>
      </w:r>
      <w:r w:rsidR="003E5021">
        <w:rPr>
          <w:rStyle w:val="fStyle"/>
          <w:rFonts w:eastAsia="Arial"/>
          <w:i/>
          <w:iCs/>
          <w:sz w:val="24"/>
          <w:szCs w:val="24"/>
        </w:rPr>
        <w:t>ю</w:t>
      </w:r>
      <w:r w:rsidRPr="00350BEB">
        <w:rPr>
          <w:rStyle w:val="fStyle"/>
          <w:rFonts w:eastAsia="Arial"/>
          <w:i/>
          <w:iCs/>
          <w:sz w:val="24"/>
          <w:szCs w:val="24"/>
        </w:rPr>
        <w:t>, вспыхивая ими в каждом из нас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3FC219FD" w14:textId="193CB51A" w:rsidR="00046D8A" w:rsidRPr="00350BEB" w:rsidRDefault="00A64E12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синтезируя</w:t>
      </w:r>
      <w:r w:rsidRPr="00350BEB">
        <w:rPr>
          <w:rStyle w:val="fStyle"/>
          <w:rFonts w:eastAsia="Arial"/>
          <w:i/>
          <w:iCs/>
          <w:sz w:val="24"/>
          <w:szCs w:val="24"/>
        </w:rPr>
        <w:t>сь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Изначально </w:t>
      </w:r>
      <w:r w:rsidRPr="00350BEB"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ом, стяжаем фиксацию и разв</w:t>
      </w:r>
      <w:r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ртывание вокруг каждого из нас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вспыхивая соответствующей оболочкой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вокруг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каждого из нас.</w:t>
      </w:r>
    </w:p>
    <w:p w14:paraId="253F1FC3" w14:textId="77777777" w:rsidR="003E5021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Синтезируясь с Изначально Вышестоящим Отцом, стяжаем активацию в 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</w:t>
      </w:r>
      <w:bookmarkStart w:id="0" w:name="_Hlk213670012"/>
      <w:r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3E5021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</w:t>
      </w:r>
      <w:bookmarkEnd w:id="0"/>
      <w:r w:rsidRPr="00350BEB">
        <w:rPr>
          <w:rStyle w:val="fStyle"/>
          <w:rFonts w:eastAsia="Arial"/>
          <w:i/>
          <w:iCs/>
          <w:sz w:val="24"/>
          <w:szCs w:val="24"/>
        </w:rPr>
        <w:t xml:space="preserve">космосов, составляющих 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собою, в концентрации 1024</w:t>
      </w:r>
      <w:r w:rsidR="003E5021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ов на каждом из нас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14B2FD58" w14:textId="030D64F7" w:rsidR="00046D8A" w:rsidRPr="00350BEB" w:rsidRDefault="00A64E12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 возжигаясь </w:t>
      </w:r>
      <w:bookmarkStart w:id="1" w:name="_Hlk213669866"/>
      <w:r w:rsidR="00046D8A" w:rsidRPr="00350BEB">
        <w:rPr>
          <w:rStyle w:val="fStyle"/>
          <w:rFonts w:eastAsia="Arial"/>
          <w:i/>
          <w:iCs/>
          <w:sz w:val="24"/>
          <w:szCs w:val="24"/>
        </w:rPr>
        <w:t>1025</w:t>
      </w:r>
      <w:r w:rsidR="003E5021">
        <w:rPr>
          <w:rStyle w:val="fStyle"/>
          <w:rFonts w:eastAsia="Arial"/>
          <w:i/>
          <w:iCs/>
          <w:sz w:val="24"/>
          <w:szCs w:val="24"/>
        </w:rPr>
        <w:t>-тью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</w:t>
      </w:r>
      <w:bookmarkEnd w:id="1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Синтезами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а </w:t>
      </w:r>
      <w:r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интеза 1024</w:t>
      </w:r>
      <w:r w:rsidR="001B2D2F">
        <w:rPr>
          <w:rStyle w:val="fStyle"/>
          <w:rFonts w:eastAsia="Arial"/>
          <w:i/>
          <w:iCs/>
          <w:sz w:val="24"/>
          <w:szCs w:val="24"/>
        </w:rPr>
        <w:t>-</w:t>
      </w:r>
      <w:r w:rsidR="003E5021">
        <w:rPr>
          <w:rStyle w:val="fStyle"/>
          <w:rFonts w:eastAsia="Arial"/>
          <w:i/>
          <w:iCs/>
          <w:sz w:val="24"/>
          <w:szCs w:val="24"/>
        </w:rPr>
        <w:t>х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космос</w:t>
      </w:r>
      <w:r w:rsidR="003E5021">
        <w:rPr>
          <w:rStyle w:val="fStyle"/>
          <w:rFonts w:eastAsia="Arial"/>
          <w:i/>
          <w:iCs/>
          <w:sz w:val="24"/>
          <w:szCs w:val="24"/>
        </w:rPr>
        <w:t>ов и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собо</w:t>
      </w:r>
      <w:r w:rsidR="00935586">
        <w:rPr>
          <w:rStyle w:val="fStyle"/>
          <w:rFonts w:eastAsia="Arial"/>
          <w:i/>
          <w:iCs/>
          <w:sz w:val="24"/>
          <w:szCs w:val="24"/>
        </w:rPr>
        <w:t>ю</w:t>
      </w:r>
      <w:r w:rsidRPr="00350BEB">
        <w:rPr>
          <w:rStyle w:val="fStyle"/>
          <w:rFonts w:eastAsia="Arial"/>
          <w:i/>
          <w:iCs/>
          <w:sz w:val="24"/>
          <w:szCs w:val="24"/>
        </w:rPr>
        <w:t>, в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спыхиваем 1025</w:t>
      </w:r>
      <w:r w:rsidR="003E5021">
        <w:rPr>
          <w:rStyle w:val="fStyle"/>
          <w:rFonts w:eastAsia="Arial"/>
          <w:i/>
          <w:iCs/>
          <w:sz w:val="24"/>
          <w:szCs w:val="24"/>
        </w:rPr>
        <w:t>-тью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 Синтезами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и преображаемся ими в прямой концентрации 1025</w:t>
      </w:r>
      <w:r w:rsidRPr="00350BEB">
        <w:rPr>
          <w:rStyle w:val="fStyle"/>
          <w:rFonts w:eastAsia="Arial"/>
          <w:i/>
          <w:iCs/>
          <w:sz w:val="24"/>
          <w:szCs w:val="24"/>
        </w:rPr>
        <w:t>-риц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bookmarkStart w:id="2" w:name="_Hlk213669769"/>
      <w:r w:rsidR="00046D8A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3E5021">
        <w:rPr>
          <w:rStyle w:val="fStyle"/>
          <w:rFonts w:eastAsia="Arial"/>
          <w:i/>
          <w:iCs/>
          <w:sz w:val="24"/>
          <w:szCs w:val="24"/>
        </w:rPr>
        <w:t>-х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</w:t>
      </w:r>
      <w:bookmarkEnd w:id="2"/>
      <w:r w:rsidR="00046D8A" w:rsidRPr="00350BEB">
        <w:rPr>
          <w:rStyle w:val="fStyle"/>
          <w:rFonts w:eastAsia="Arial"/>
          <w:i/>
          <w:iCs/>
          <w:sz w:val="24"/>
          <w:szCs w:val="24"/>
        </w:rPr>
        <w:t>космос</w:t>
      </w:r>
      <w:r w:rsidR="003E5021">
        <w:rPr>
          <w:rStyle w:val="fStyle"/>
          <w:rFonts w:eastAsia="Arial"/>
          <w:i/>
          <w:iCs/>
          <w:sz w:val="24"/>
          <w:szCs w:val="24"/>
        </w:rPr>
        <w:t>ов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синтезе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 их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физически на каждом из нас, с установлением в этой физической фиксации 1025</w:t>
      </w:r>
      <w:r w:rsidR="003E5021">
        <w:rPr>
          <w:rStyle w:val="fStyle"/>
          <w:rFonts w:eastAsia="Arial"/>
          <w:i/>
          <w:iCs/>
          <w:sz w:val="24"/>
          <w:szCs w:val="24"/>
        </w:rPr>
        <w:t>-ти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потоков огнеобразов</w:t>
      </w:r>
      <w:r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</w:t>
      </w:r>
      <w:r w:rsidR="001B2D2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E5021">
        <w:rPr>
          <w:rStyle w:val="fStyle"/>
          <w:rFonts w:eastAsia="Arial"/>
          <w:i/>
          <w:iCs/>
          <w:sz w:val="24"/>
          <w:szCs w:val="24"/>
        </w:rPr>
        <w:t>С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пинов до</w:t>
      </w:r>
      <w:r w:rsidR="001B2D2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дер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каждого из 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935586">
        <w:rPr>
          <w:rStyle w:val="fStyle"/>
          <w:rFonts w:eastAsia="Arial"/>
          <w:i/>
          <w:iCs/>
          <w:sz w:val="24"/>
          <w:szCs w:val="24"/>
        </w:rPr>
        <w:t>-х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 xml:space="preserve"> 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космосов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каждого из нас, с</w:t>
      </w:r>
      <w:r w:rsidR="001B2D2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возможной космической структуризацией в</w:t>
      </w:r>
      <w:r w:rsidR="001B2D2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каждом из</w:t>
      </w:r>
      <w:r w:rsidR="001B2D2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нас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реальностных 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стей и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космического реальностного 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>Н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явлением 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физическом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 теле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35586">
        <w:rPr>
          <w:rStyle w:val="fStyle"/>
          <w:rFonts w:eastAsia="Arial"/>
          <w:i/>
          <w:iCs/>
          <w:sz w:val="24"/>
          <w:szCs w:val="24"/>
        </w:rPr>
        <w:t>П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одоби</w:t>
      </w:r>
      <w:r w:rsidR="003E5021">
        <w:rPr>
          <w:rStyle w:val="fStyle"/>
          <w:rFonts w:eastAsia="Arial"/>
          <w:i/>
          <w:iCs/>
          <w:sz w:val="24"/>
          <w:szCs w:val="24"/>
        </w:rPr>
        <w:t>я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каждого из нас</w:t>
      </w:r>
      <w:r w:rsidR="003E5021">
        <w:rPr>
          <w:rStyle w:val="fStyle"/>
          <w:rFonts w:eastAsia="Arial"/>
          <w:i/>
          <w:iCs/>
          <w:sz w:val="24"/>
          <w:szCs w:val="24"/>
        </w:rPr>
        <w:t>.</w:t>
      </w:r>
    </w:p>
    <w:p w14:paraId="01C37DA7" w14:textId="437B8DF6" w:rsidR="009242F5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И вспыхивая 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>1025</w:t>
      </w:r>
      <w:r w:rsidR="00935586">
        <w:rPr>
          <w:rStyle w:val="fStyle"/>
          <w:rFonts w:eastAsia="Arial"/>
          <w:i/>
          <w:iCs/>
          <w:sz w:val="24"/>
          <w:szCs w:val="24"/>
        </w:rPr>
        <w:t>-тью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Синтезам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Из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ясь ими, проникаемся 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>1025</w:t>
      </w:r>
      <w:r w:rsidR="00935586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т</w:t>
      </w:r>
      <w:r w:rsidR="009242F5">
        <w:rPr>
          <w:rStyle w:val="fStyle"/>
          <w:rFonts w:eastAsia="Arial"/>
          <w:i/>
          <w:iCs/>
          <w:sz w:val="24"/>
          <w:szCs w:val="24"/>
        </w:rPr>
        <w:t>ью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потоками огнеобразов 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25683F">
        <w:rPr>
          <w:rStyle w:val="fStyle"/>
          <w:rFonts w:eastAsia="Arial"/>
          <w:i/>
          <w:iCs/>
          <w:sz w:val="24"/>
          <w:szCs w:val="24"/>
        </w:rPr>
        <w:t>-х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космосов </w:t>
      </w:r>
      <w:r w:rsidR="009242F5"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каждом из нас.</w:t>
      </w:r>
      <w:r w:rsidR="00F0638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Проникаясь огнеобразами собою, вспыхивая огнеобразами собою, разв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ртывая фиксаци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ю 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и 1024</w:t>
      </w:r>
      <w:r w:rsidR="009242F5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</w:t>
      </w:r>
      <w:r w:rsidR="009242F5">
        <w:rPr>
          <w:rStyle w:val="fStyle"/>
          <w:rFonts w:eastAsia="Arial"/>
          <w:i/>
          <w:iCs/>
          <w:sz w:val="24"/>
          <w:szCs w:val="24"/>
        </w:rPr>
        <w:t>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каждым из на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="00F06381">
        <w:rPr>
          <w:rStyle w:val="fStyle"/>
          <w:rFonts w:eastAsia="Arial"/>
          <w:i/>
          <w:iCs/>
          <w:sz w:val="24"/>
          <w:szCs w:val="24"/>
        </w:rPr>
        <w:t>.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58CF035A" w14:textId="1E18C35A" w:rsidR="00046D8A" w:rsidRPr="00350BEB" w:rsidRDefault="00F06381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возжигаясь этим собою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м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ы синтезируемся с Изначально Вышестоящим Отцом и просим синтезировать и</w:t>
      </w:r>
      <w:r w:rsidR="006C4E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сотворить 1024</w:t>
      </w:r>
      <w:r w:rsidR="0025683F">
        <w:rPr>
          <w:rStyle w:val="fStyle"/>
          <w:rFonts w:eastAsia="Arial"/>
          <w:i/>
          <w:iCs/>
          <w:sz w:val="24"/>
          <w:szCs w:val="24"/>
        </w:rPr>
        <w:t>-е</w:t>
      </w:r>
      <w:r w:rsidR="006C4E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Р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еальностные космические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асти ил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е реальностные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сти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.</w:t>
      </w:r>
      <w:r w:rsidR="006C4E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Отец говорит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: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242F5">
        <w:rPr>
          <w:rStyle w:val="fStyle"/>
          <w:rFonts w:eastAsia="Arial"/>
          <w:i/>
          <w:iCs/>
          <w:sz w:val="24"/>
          <w:szCs w:val="24"/>
        </w:rPr>
        <w:t>«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е реальностные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сти</w:t>
      </w:r>
      <w:r w:rsidR="0025683F">
        <w:rPr>
          <w:rStyle w:val="fStyle"/>
          <w:rFonts w:eastAsia="Arial"/>
          <w:i/>
          <w:iCs/>
          <w:sz w:val="24"/>
          <w:szCs w:val="24"/>
        </w:rPr>
        <w:t xml:space="preserve">» </w:t>
      </w:r>
      <w:r w:rsidR="00DA1E05" w:rsidRPr="00DA1E05">
        <w:rPr>
          <w:rFonts w:ascii="Times New Roman" w:hAnsi="Times New Roman" w:cs="Times New Roman"/>
          <w:bCs/>
          <w:sz w:val="24"/>
          <w:szCs w:val="24"/>
        </w:rPr>
        <w:t>–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каждом из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нас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. П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роникаясь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синтезированием и творение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а собою,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питывая 1024</w:t>
      </w:r>
      <w:r w:rsidR="009242F5">
        <w:rPr>
          <w:rStyle w:val="fStyle"/>
          <w:rFonts w:eastAsia="Arial"/>
          <w:i/>
          <w:iCs/>
          <w:sz w:val="24"/>
          <w:szCs w:val="24"/>
        </w:rPr>
        <w:t>-е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 потока огнеобразов </w:t>
      </w:r>
      <w:bookmarkStart w:id="3" w:name="_Hlk213670263"/>
      <w:r w:rsidR="00046D8A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9242F5">
        <w:rPr>
          <w:rStyle w:val="fStyle"/>
          <w:rFonts w:eastAsia="Arial"/>
          <w:i/>
          <w:iCs/>
          <w:sz w:val="24"/>
          <w:szCs w:val="24"/>
        </w:rPr>
        <w:t>-х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</w:t>
      </w:r>
      <w:bookmarkEnd w:id="3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космосов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, мы проникаемся 1024-мя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ми реальностным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стями,</w:t>
      </w:r>
      <w:r w:rsidR="009242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синтезируемыми</w:t>
      </w:r>
      <w:r w:rsidR="009242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и творимыми Изначально Вышестоящим Отцом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25683F">
        <w:rPr>
          <w:rStyle w:val="fStyle"/>
          <w:rFonts w:eastAsia="Arial"/>
          <w:i/>
          <w:iCs/>
          <w:sz w:val="24"/>
          <w:szCs w:val="24"/>
        </w:rPr>
        <w:t>-х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космосах каждому из нас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.</w:t>
      </w:r>
    </w:p>
    <w:p w14:paraId="0ABFD55A" w14:textId="1B7297A8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 вспыхивая синтезированием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Т</w:t>
      </w:r>
      <w:r w:rsidRPr="00350BEB">
        <w:rPr>
          <w:rStyle w:val="fStyle"/>
          <w:rFonts w:eastAsia="Arial"/>
          <w:i/>
          <w:iCs/>
          <w:sz w:val="24"/>
          <w:szCs w:val="24"/>
        </w:rPr>
        <w:t>ворени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ем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собою, мы</w:t>
      </w:r>
      <w:r w:rsidR="003E17B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просим впечатать в космическую материю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25683F">
        <w:rPr>
          <w:rStyle w:val="fStyle"/>
          <w:rFonts w:eastAsia="Arial"/>
          <w:i/>
          <w:iCs/>
          <w:sz w:val="24"/>
          <w:szCs w:val="24"/>
        </w:rPr>
        <w:t>-х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космосов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е реальностные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аст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еловек-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З</w:t>
      </w:r>
      <w:r w:rsidRPr="00350BEB">
        <w:rPr>
          <w:rStyle w:val="fStyle"/>
          <w:rFonts w:eastAsia="Arial"/>
          <w:i/>
          <w:iCs/>
          <w:sz w:val="24"/>
          <w:szCs w:val="24"/>
        </w:rPr>
        <w:t>емлянина и в синтезе с каждым из нас, всех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Ч</w:t>
      </w:r>
      <w:r w:rsidRPr="00350BEB">
        <w:rPr>
          <w:rStyle w:val="fStyle"/>
          <w:rFonts w:eastAsia="Arial"/>
          <w:i/>
          <w:iCs/>
          <w:sz w:val="24"/>
          <w:szCs w:val="24"/>
        </w:rPr>
        <w:t>еловек-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З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емлян </w:t>
      </w:r>
      <w:r w:rsidRPr="00350BEB">
        <w:rPr>
          <w:rStyle w:val="fStyle"/>
          <w:rFonts w:eastAsia="Arial"/>
          <w:i/>
          <w:iCs/>
          <w:sz w:val="24"/>
          <w:szCs w:val="24"/>
        </w:rPr>
        <w:lastRenderedPageBreak/>
        <w:t xml:space="preserve">в целом, развернув разнообразие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реальностных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астей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еловек-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З</w:t>
      </w:r>
      <w:r w:rsidRPr="00350BEB">
        <w:rPr>
          <w:rStyle w:val="fStyle"/>
          <w:rFonts w:eastAsia="Arial"/>
          <w:i/>
          <w:iCs/>
          <w:sz w:val="24"/>
          <w:szCs w:val="24"/>
        </w:rPr>
        <w:t>емлян синтез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физически собо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ю.</w:t>
      </w:r>
      <w:r w:rsidR="003E17B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 проникаясь сотвор</w:t>
      </w:r>
      <w:r w:rsidR="009242F5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нным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ми реальностным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ями, впечатывая их в материю 1024</w:t>
      </w:r>
      <w:r w:rsidR="009242F5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</w:t>
      </w:r>
      <w:r w:rsidR="00142E2F">
        <w:rPr>
          <w:rStyle w:val="fStyle"/>
          <w:rFonts w:eastAsia="Arial"/>
          <w:i/>
          <w:iCs/>
          <w:sz w:val="24"/>
          <w:szCs w:val="24"/>
        </w:rPr>
        <w:t>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 каждом из нас, мы, синтезируя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сь </w:t>
      </w:r>
      <w:r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Ху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ем 1024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Синтеза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и, возжигаясь, преображаемся ими собо</w:t>
      </w:r>
      <w:r w:rsidR="0025683F">
        <w:rPr>
          <w:rStyle w:val="fStyle"/>
          <w:rFonts w:eastAsia="Arial"/>
          <w:i/>
          <w:iCs/>
          <w:sz w:val="24"/>
          <w:szCs w:val="24"/>
        </w:rPr>
        <w:t>ю</w:t>
      </w:r>
      <w:r w:rsidRPr="00350BEB">
        <w:rPr>
          <w:rStyle w:val="fStyle"/>
          <w:rFonts w:eastAsia="Arial"/>
          <w:i/>
          <w:iCs/>
          <w:sz w:val="24"/>
          <w:szCs w:val="24"/>
        </w:rPr>
        <w:t>.</w:t>
      </w:r>
    </w:p>
    <w:p w14:paraId="280E95FA" w14:textId="2003619A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И в этом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гне, синтезируясь с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значально Вышестоящим Отцом, стяжаем в концентрации огнеобразов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собою </w:t>
      </w:r>
      <w:r w:rsidR="00142E2F">
        <w:rPr>
          <w:rStyle w:val="fStyle"/>
          <w:rFonts w:eastAsia="Arial"/>
          <w:i/>
          <w:iCs/>
          <w:sz w:val="24"/>
          <w:szCs w:val="24"/>
        </w:rPr>
        <w:t xml:space="preserve">Я-Настоящег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реальностных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каждым из нас, проникаясь синтезированием и творением</w:t>
      </w:r>
      <w:r w:rsidR="00142E2F" w:rsidRPr="00142E2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42E2F">
        <w:rPr>
          <w:rStyle w:val="fStyle"/>
          <w:rFonts w:eastAsia="Arial"/>
          <w:i/>
          <w:iCs/>
          <w:sz w:val="24"/>
          <w:szCs w:val="24"/>
        </w:rPr>
        <w:t>Я-На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реальностных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физическим телом каждого из нас, огнеобразами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синтез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физически собою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. И</w:t>
      </w:r>
      <w:r w:rsidRPr="00350BEB">
        <w:rPr>
          <w:rStyle w:val="fStyle"/>
          <w:rFonts w:eastAsia="Arial"/>
          <w:i/>
          <w:iCs/>
          <w:sz w:val="24"/>
          <w:szCs w:val="24"/>
        </w:rPr>
        <w:t> синтезируя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r w:rsidRPr="00350BEB">
        <w:rPr>
          <w:rStyle w:val="fStyle"/>
          <w:rFonts w:eastAsia="Arial"/>
          <w:i/>
          <w:iCs/>
          <w:sz w:val="24"/>
          <w:szCs w:val="24"/>
        </w:rPr>
        <w:t>Хум Изначально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ем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350BEB">
        <w:rPr>
          <w:rStyle w:val="fStyle"/>
          <w:rFonts w:eastAsia="Arial"/>
          <w:i/>
          <w:iCs/>
          <w:sz w:val="24"/>
          <w:szCs w:val="24"/>
        </w:rPr>
        <w:t>И синтезируя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Ху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ем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возжигаясь, преображаемся им.</w:t>
      </w:r>
    </w:p>
    <w:p w14:paraId="74490011" w14:textId="48A520FD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В этом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гне мы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просим Изначального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синтезировать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сотворить и развернуть </w:t>
      </w:r>
      <w:r w:rsidR="000D5FB1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0D5FB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Р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еальностные, </w:t>
      </w:r>
      <w:r w:rsidR="000D5FB1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0D5FB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е реальностные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в физическом телесном подобии каждого из нас с явлением космического, реальностного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Я-Настоящего </w:t>
      </w:r>
      <w:r w:rsidRPr="00350BEB">
        <w:rPr>
          <w:rStyle w:val="fStyle"/>
          <w:rFonts w:eastAsia="Arial"/>
          <w:i/>
          <w:iCs/>
          <w:sz w:val="24"/>
          <w:szCs w:val="24"/>
        </w:rPr>
        <w:t>в синтезе</w:t>
      </w:r>
      <w:r w:rsidR="000F196F">
        <w:rPr>
          <w:rStyle w:val="fStyle"/>
          <w:rFonts w:eastAsia="Arial"/>
          <w:i/>
          <w:iCs/>
          <w:sz w:val="24"/>
          <w:szCs w:val="24"/>
        </w:rPr>
        <w:t xml:space="preserve"> их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 концентраци</w:t>
      </w:r>
      <w:r w:rsidR="000F196F">
        <w:rPr>
          <w:rStyle w:val="fStyle"/>
          <w:rFonts w:eastAsia="Arial"/>
          <w:i/>
          <w:iCs/>
          <w:sz w:val="24"/>
          <w:szCs w:val="24"/>
        </w:rPr>
        <w:t>ей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D5FB1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браза первой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и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D5FB1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добия физического тела первой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и в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интезе 1024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риц</w:t>
      </w:r>
      <w:r w:rsidR="000D5FB1">
        <w:rPr>
          <w:rStyle w:val="fStyle"/>
          <w:rFonts w:eastAsia="Arial"/>
          <w:i/>
          <w:iCs/>
          <w:sz w:val="24"/>
          <w:szCs w:val="24"/>
        </w:rPr>
        <w:t>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реальностных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и 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ого реальностного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На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физическим телом</w:t>
      </w:r>
      <w:r w:rsidR="000F196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обо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в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явлении </w:t>
      </w:r>
      <w:r w:rsidR="000F196F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браза и 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добия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космически,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>интезом первой</w:t>
      </w:r>
      <w:r w:rsidR="000F196F">
        <w:rPr>
          <w:rStyle w:val="fStyle"/>
          <w:rFonts w:eastAsia="Arial"/>
          <w:i/>
          <w:iCs/>
          <w:sz w:val="24"/>
          <w:szCs w:val="24"/>
        </w:rPr>
        <w:t xml:space="preserve"> Части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физического телесного </w:t>
      </w:r>
      <w:r w:rsidR="000D5FB1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я каждым из нас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 проникаясь этим физическим телесным </w:t>
      </w:r>
      <w:r w:rsidR="000D5FB1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ем собо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…</w:t>
      </w:r>
    </w:p>
    <w:p w14:paraId="530D4E3D" w14:textId="595AFBD3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 проникаясь 1024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-рице</w:t>
      </w:r>
      <w:r w:rsidR="00230F1C">
        <w:rPr>
          <w:rStyle w:val="fStyle"/>
          <w:rFonts w:eastAsia="Arial"/>
          <w:i/>
          <w:iCs/>
          <w:sz w:val="24"/>
          <w:szCs w:val="24"/>
        </w:rPr>
        <w:t>й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реальностных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в </w:t>
      </w:r>
      <w:r w:rsidR="00142E2F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бразе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и Изначально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физически каждым из нас,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м реальностным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Я-Н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оящим собою,</w:t>
      </w:r>
      <w:r w:rsidR="006226F4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м</w:t>
      </w:r>
      <w:r w:rsidRPr="00350BEB">
        <w:rPr>
          <w:rStyle w:val="fStyle"/>
          <w:rFonts w:eastAsia="Arial"/>
          <w:i/>
          <w:iCs/>
          <w:sz w:val="24"/>
          <w:szCs w:val="24"/>
        </w:rPr>
        <w:t>ы</w:t>
      </w:r>
      <w:r w:rsidR="000F196F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> синтезиру</w:t>
      </w:r>
      <w:r w:rsidR="000F196F">
        <w:rPr>
          <w:rStyle w:val="fStyle"/>
          <w:rFonts w:eastAsia="Arial"/>
          <w:i/>
          <w:iCs/>
          <w:sz w:val="24"/>
          <w:szCs w:val="24"/>
        </w:rPr>
        <w:t>я</w:t>
      </w:r>
      <w:r w:rsidR="00142E2F">
        <w:rPr>
          <w:rStyle w:val="fStyle"/>
          <w:rFonts w:eastAsia="Arial"/>
          <w:i/>
          <w:iCs/>
          <w:sz w:val="24"/>
          <w:szCs w:val="24"/>
        </w:rPr>
        <w:t>с</w:t>
      </w:r>
      <w:r w:rsidR="000F196F">
        <w:rPr>
          <w:rStyle w:val="fStyle"/>
          <w:rFonts w:eastAsia="Arial"/>
          <w:i/>
          <w:iCs/>
          <w:sz w:val="24"/>
          <w:szCs w:val="24"/>
        </w:rPr>
        <w:t>ь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с Хум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ем 1026 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Синтез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ося преобразить физическое тело, 1024 космические, реальностные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и в н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м и космическое,</w:t>
      </w:r>
      <w:r w:rsidR="0099584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реальностное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Н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оящее синтез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-ф</w:t>
      </w:r>
      <w:r w:rsidRPr="00350BEB">
        <w:rPr>
          <w:rStyle w:val="fStyle"/>
          <w:rFonts w:eastAsia="Arial"/>
          <w:i/>
          <w:iCs/>
          <w:sz w:val="24"/>
          <w:szCs w:val="24"/>
        </w:rPr>
        <w:t>изически собою.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0F196F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возжигаясь </w:t>
      </w:r>
      <w:r w:rsidR="00230F1C" w:rsidRPr="00350BEB">
        <w:rPr>
          <w:rStyle w:val="fStyle"/>
          <w:rFonts w:eastAsia="Arial"/>
          <w:i/>
          <w:iCs/>
          <w:sz w:val="24"/>
          <w:szCs w:val="24"/>
        </w:rPr>
        <w:t>1026</w:t>
      </w:r>
      <w:r w:rsidR="00230F1C">
        <w:rPr>
          <w:rStyle w:val="fStyle"/>
          <w:rFonts w:eastAsia="Arial"/>
          <w:i/>
          <w:iCs/>
          <w:sz w:val="24"/>
          <w:szCs w:val="24"/>
        </w:rPr>
        <w:t xml:space="preserve">-тью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Синтезами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</w:t>
      </w:r>
      <w:r w:rsidR="00CE1B26">
        <w:rPr>
          <w:rStyle w:val="fStyle"/>
          <w:rFonts w:eastAsia="Arial"/>
          <w:i/>
          <w:iCs/>
          <w:sz w:val="24"/>
          <w:szCs w:val="24"/>
        </w:rPr>
        <w:t xml:space="preserve">емся </w:t>
      </w:r>
      <w:r w:rsidRPr="00350BEB">
        <w:rPr>
          <w:rStyle w:val="fStyle"/>
          <w:rFonts w:eastAsia="Arial"/>
          <w:i/>
          <w:iCs/>
          <w:sz w:val="24"/>
          <w:szCs w:val="24"/>
        </w:rPr>
        <w:t>им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обою.</w:t>
      </w:r>
    </w:p>
    <w:p w14:paraId="7108472F" w14:textId="52793A03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 возжигаясь Синтез</w:t>
      </w:r>
      <w:r w:rsidR="00230F1C">
        <w:rPr>
          <w:rStyle w:val="fStyle"/>
          <w:rFonts w:eastAsia="Arial"/>
          <w:i/>
          <w:iCs/>
          <w:sz w:val="24"/>
          <w:szCs w:val="24"/>
        </w:rPr>
        <w:t>ами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г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ясь ими, мы синтезируемся с Хум Изначальног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Pr="00350BEB">
        <w:rPr>
          <w:rStyle w:val="fStyle"/>
          <w:rFonts w:eastAsia="Arial"/>
          <w:i/>
          <w:iCs/>
          <w:sz w:val="24"/>
          <w:szCs w:val="24"/>
        </w:rPr>
        <w:t>просим преобразить каждого из нас и</w:t>
      </w:r>
      <w:r w:rsidR="009405C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интез нас всем стяж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нным и возожж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нным собою.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 возжигаясь Синтезо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емся им.</w:t>
      </w:r>
    </w:p>
    <w:p w14:paraId="3FACF663" w14:textId="1AA3CD97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И в этом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гне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синтезируясь с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Ху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ем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>интез Изначально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ося преобразить каждого из</w:t>
      </w:r>
      <w:r w:rsidR="009405C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нас и</w:t>
      </w:r>
      <w:r w:rsidR="009405C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развернуть деятельность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реальностных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в космической материи реализации каждого из нас в синтезе всех реализаций</w:t>
      </w:r>
      <w:r w:rsidR="00CE1B26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существлений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обо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. И</w:t>
      </w:r>
      <w:r w:rsidR="00CE1B26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озжигаясь Синтезо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емся им.</w:t>
      </w:r>
    </w:p>
    <w:p w14:paraId="6CE29DBF" w14:textId="425874F6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В этом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гне мы благодари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</w:t>
      </w:r>
      <w:r w:rsidR="009405C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благодарим Изначально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Вышестоящих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Аватаров Синтеза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Кут </w:t>
      </w:r>
      <w:r w:rsidRPr="00350BEB">
        <w:rPr>
          <w:rStyle w:val="fStyle"/>
          <w:rFonts w:eastAsia="Arial"/>
          <w:i/>
          <w:iCs/>
          <w:sz w:val="24"/>
          <w:szCs w:val="24"/>
        </w:rPr>
        <w:t>Хум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Фаинь космически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архетипически собо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В</w:t>
      </w:r>
      <w:r w:rsidRPr="00350BEB">
        <w:rPr>
          <w:rStyle w:val="fStyle"/>
          <w:rFonts w:eastAsia="Arial"/>
          <w:i/>
          <w:iCs/>
          <w:sz w:val="24"/>
          <w:szCs w:val="24"/>
        </w:rPr>
        <w:t>озвращаемся в физическу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реализацию в данный зал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интез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физически собою, разв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ртываясь физическ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. И </w:t>
      </w:r>
      <w:r w:rsidRPr="00350BEB">
        <w:rPr>
          <w:rStyle w:val="fStyle"/>
          <w:rFonts w:eastAsia="Arial"/>
          <w:i/>
          <w:iCs/>
          <w:sz w:val="24"/>
          <w:szCs w:val="24"/>
        </w:rPr>
        <w:t>эманируем вс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стяж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нное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озожж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нн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ое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 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>, в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ИВДИВО </w:t>
      </w:r>
      <w:r w:rsidRPr="00350BEB">
        <w:rPr>
          <w:rStyle w:val="fStyle"/>
          <w:rFonts w:eastAsia="Arial"/>
          <w:i/>
          <w:iCs/>
          <w:sz w:val="24"/>
          <w:szCs w:val="24"/>
        </w:rPr>
        <w:t>Москва, в подразделен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Pr="00350BEB">
        <w:rPr>
          <w:rStyle w:val="fStyle"/>
          <w:rFonts w:eastAsia="Arial"/>
          <w:i/>
          <w:iCs/>
          <w:sz w:val="24"/>
          <w:szCs w:val="24"/>
        </w:rPr>
        <w:t>участников данной практики и</w:t>
      </w:r>
      <w:r w:rsidR="00B8728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Pr="00350BEB">
        <w:rPr>
          <w:rStyle w:val="fStyle"/>
          <w:rFonts w:eastAsia="Arial"/>
          <w:i/>
          <w:iCs/>
          <w:sz w:val="24"/>
          <w:szCs w:val="24"/>
        </w:rPr>
        <w:t>каждого из нас.</w:t>
      </w:r>
      <w:r w:rsidR="00B8728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 выходим из практики.</w:t>
      </w:r>
      <w:r w:rsidR="00B8728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Аминь.</w:t>
      </w:r>
    </w:p>
    <w:p w14:paraId="3C60502A" w14:textId="77777777" w:rsidR="001F6B12" w:rsidRPr="001F6B12" w:rsidRDefault="001F6B12" w:rsidP="001F6B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379C0D" w14:textId="77777777" w:rsidR="002720E8" w:rsidRPr="009B71DE" w:rsidRDefault="002720E8" w:rsidP="00272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D6A824D" w14:textId="77777777" w:rsidR="002720E8" w:rsidRDefault="002720E8" w:rsidP="00272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E56">
        <w:rPr>
          <w:rFonts w:ascii="Times New Roman" w:hAnsi="Times New Roman" w:cs="Times New Roman"/>
          <w:b/>
          <w:sz w:val="24"/>
          <w:szCs w:val="24"/>
        </w:rPr>
        <w:t>3:15:25 - 3:43:00</w:t>
      </w:r>
    </w:p>
    <w:p w14:paraId="5A15AD2C" w14:textId="77777777" w:rsidR="002720E8" w:rsidRDefault="002720E8" w:rsidP="00272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2D0C6" w14:textId="4EB8AE2D" w:rsidR="002720E8" w:rsidRPr="00594A10" w:rsidRDefault="002720E8" w:rsidP="001433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FC9">
        <w:rPr>
          <w:rFonts w:ascii="Times New Roman" w:hAnsi="Times New Roman" w:cs="Times New Roman"/>
          <w:b/>
          <w:sz w:val="24"/>
          <w:szCs w:val="24"/>
        </w:rPr>
        <w:t xml:space="preserve">Практика 2. </w:t>
      </w:r>
      <w:r w:rsidRPr="00940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остяжание.</w:t>
      </w:r>
      <w:r w:rsidR="00940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тяжание в ИВДИВО каждого шести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сфер-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болочек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шести ИВДИВО,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от ИВДИВО каждого до ИВДИВО в целом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в четырёх видах материи: ИВДИВО, космической, архетипической и реальностной, в трёх видах материи действия каждого из нас</w:t>
      </w:r>
    </w:p>
    <w:p w14:paraId="30876264" w14:textId="1DFEC952" w:rsidR="002720E8" w:rsidRPr="00D338E2" w:rsidRDefault="002720E8" w:rsidP="001433C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Мы возжигаемся всем Синтезом каждого из нас. Проникаемся всей</w:t>
      </w:r>
      <w:r w:rsidRPr="00932A68">
        <w:rPr>
          <w:rFonts w:ascii="Times New Roman" w:eastAsia="Calibri" w:hAnsi="Times New Roman" w:cs="Times New Roman"/>
          <w:i/>
          <w:iCs/>
          <w:spacing w:val="20"/>
          <w:sz w:val="24"/>
          <w:szCs w:val="24"/>
        </w:rPr>
        <w:t xml:space="preserve"> концентрацией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в каждом из нас, возжигая все Ядра Синтеза внутри физического тела каждого из нас.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Эманируем весь Синтез всех Ядер Синтеза по физическому телу и за пределы физического тела в ИВДИВО Отца-человек-субъекта, как Части каждого из нас, являющего первую оболочку ИВДИВО вокруг каждого из нас собою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е с Высшим ИВДИВО Высшего Отца-человек-субъекта, в синтезе их между собою. И развёртываем, флюидируем Синтез из Ядер Синтеза вокруг физического тела в д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уумв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тный ИВДИВО Отца-человек-субъекта вокруг нас, созидая среду Синтеза вокруг физического тела собою. </w:t>
      </w:r>
    </w:p>
    <w:p w14:paraId="54D65139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вспыхивая этим, мы синтезируемся с Изначально Вышестоящими Аватарами Синтеза Кут Хуми Фаинь. Переходим в зал ИВДИВО на 1 миллион 48 тысяч 512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 в синтезе с 1 миллиардом 73 миллион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41 тысяч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й 760-м архетипом ИВДИВО д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уум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ратным Синтезом в зале ИВДИВО, становясь телесно пред Изначально Выш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ящими Аватарами Синтеза Кут Хуми Фаинь. </w:t>
      </w:r>
    </w:p>
    <w:p w14:paraId="3CF6C8B4" w14:textId="77777777" w:rsidR="002720E8" w:rsidRPr="00D338E2" w:rsidRDefault="002720E8" w:rsidP="002720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тановясь телесно пред Изначально Вышестоящими Аватарами Синтеза Кут Хуми Фаинь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 форме Должностно Полномочных,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просим Изначально Вышестоящих Аватаров Синтеза Кут Хуми Фаинь развернуть пять оболочек вокруг ИВДИВО каждого или шесть оболочек вместе с ИВДИВО каждого вокруг дуумвиратного ИВДИВО Отца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человек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-субъекта вокруг физического тела каждого из нас, 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птировав все шесть оболочек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явления вокруг каждого из нас к космическим реальностным Частям сегодняшнего стяжания и 8192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астям космического явления материи в перспективе ближайших полутора-двух месяцев. И синтезируясь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ут Хуми Фа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нь, стяжаем шесть Синтез Синтезов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и шесть Синтез П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полномочий Синтеза Изначально Вышестоящего Отца и, возжигаясь, преображаемся ими.</w:t>
      </w:r>
    </w:p>
    <w:p w14:paraId="627E88CA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6 миллионов 777 тысяч 217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. Становимся телесно пред Изначально Вышестоящим Отцом космическими реальностными Частями в синтезе их между собою ракурсом тела максимальной реализации в синтезе данных Частей каждого из нас пред Изначально Вышестоящим Отцом. </w:t>
      </w:r>
    </w:p>
    <w:p w14:paraId="2B52A0B3" w14:textId="77777777" w:rsidR="002720E8" w:rsidRPr="00D338E2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Изначально Вышестоящим Отцом, </w:t>
      </w:r>
      <w:r w:rsidRPr="00D60E9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осим преобразить, синтезировать и сотворить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м космической материи и восхождением Частями, восьми видов Частей по космической материи, явлением космических Реальностных Частей каждого из </w:t>
      </w:r>
      <w:r w:rsidRPr="00B25FC9">
        <w:rPr>
          <w:rFonts w:ascii="Times New Roman" w:eastAsia="Calibri" w:hAnsi="Times New Roman" w:cs="Times New Roman"/>
          <w:i/>
          <w:iCs/>
          <w:sz w:val="24"/>
          <w:szCs w:val="24"/>
        </w:rPr>
        <w:t>нас</w:t>
      </w:r>
      <w:r w:rsidRPr="00D60E9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оболочки шести видов ИВДИВ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, зафиксированные на дуум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тном ИВДИВО Отца-человек-субъекта каждого из нас и ракурсом отстройки, усвоения, стабилизации, разработки и применения космической материи синтеза всех космосов Изначально Вышестоящего Отца в явлении каждого из нас как Должностного Полномочного ИВДИВО собою. </w:t>
      </w:r>
    </w:p>
    <w:p w14:paraId="1BEBBB69" w14:textId="77777777" w:rsidR="002720E8" w:rsidRPr="00D338E2" w:rsidRDefault="002720E8" w:rsidP="002720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Огне мы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ся с Изначально Вышестоящим Отцом и 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яжаем ИВДИВО каждого из нас в четырёх видах материи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ИВДИВО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космической, архетипической и реальностной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–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и действием тремя видами материи каждого из нас, сферической оболочкой вокруг на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D817074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емся с Изначально Вышестоящим Отцом и </w:t>
      </w:r>
      <w:r w:rsidRPr="0032203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яжаем ИВДИВО Метагалактики Фа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ферической оболочкой вокруг ИВДИВО каждого из нас явлен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атерии ИВДИВО, космической материи, архетипической материи и реальностной материи, в трёх видах материи действия каждого из нас. </w:t>
      </w:r>
    </w:p>
    <w:p w14:paraId="29C3ECA8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с Изначально Вышестоящим Отцом, </w:t>
      </w:r>
      <w:r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яжаем синтезирование и сотворение сфер-оболочки ИВДИВО Метагалактического космоса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круг ИВДИВО Метагалактики Фа оболочкой каждого из нас явлен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атерии ИВДИВО, космической материи, архетипической материи и реальностной материи, действия тремя видами материи каждого из на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C5AACB1" w14:textId="77777777" w:rsidR="002720E8" w:rsidRPr="00D338E2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проникаясь эти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</w:t>
      </w:r>
      <w:r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яжаем развёртывание сферической оболочкой вокруг каждого из нас ИВДИВО Планеты Земля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действия материи ИВДИВО, космической материи, архетипической материи и реальностной материи в синтезе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деятельност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ремя ракурсами материи каждого из на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ёртывая ракурсы матери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 каждого в Метагалактике Фа, в 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ом космосе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 Планеты Земля в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нтезе их между собою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осмической стабилизации каждым из нас.</w:t>
      </w:r>
    </w:p>
    <w:p w14:paraId="1D9FDCF7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Далее синтезируясь с Изначально Вышестоящим Отцом, </w:t>
      </w:r>
      <w:r w:rsidRPr="00A07AA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яжаем развёртывание ИВДИВО космоса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фе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болочкой вокруг каждого из нас, вокруг ИВДИВО Планеты Земля сфе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олочки каждого из нас с явлением материи ИВДИВО, космической материи, архетипической материи и реальностной материи в синтезе действия тремя ракурсами материи каждого из нас. </w:t>
      </w:r>
    </w:p>
    <w:p w14:paraId="18ECC155" w14:textId="77777777" w:rsidR="002720E8" w:rsidRPr="00D338E2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Изначально Вышестоящим Отцом, просим синтезировать и сотворить сфе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болочку вокруг каждого из нас, вокруг сфе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болочки ИВДИВО космоса каждого из нас, явлени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атерии ИВДИВО, материи космо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, материи архетипов, материи реальност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е их всего во всём Изначально Вышестоящим Отцом в каждом из нас, явлен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-действия тремя материям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ической, архетипической и реальностной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е всех их выражений каждым из нас. </w:t>
      </w:r>
    </w:p>
    <w:p w14:paraId="4DC185F0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>И вспыхивая шестью оболочками взаиморегуляции между собой от ИВДИВО каждого до ИВДИВО в целом, мы, синтезируясь с Хум Изначально Вышестоящего Отца, стяжаем шесть Синтезов Изначально Вышестоящего Отца. И возжигаясь шестью Синтезам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преображаемся ими. </w:t>
      </w:r>
    </w:p>
    <w:p w14:paraId="143C1A89" w14:textId="77777777" w:rsidR="002720E8" w:rsidRPr="00D338E2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вспыхивая этим, мы развёртываемся вокруг физического тела одномоментно явлением синтеза двуумвиратного ИВДИВО Отца-человек-субъекта, шестью сфе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болочками ИВДИВО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 ИВДИВО до ИВДИВО каждого из на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азработке и синтезе космической материи, архетипической материи и реальностной материи собою каждым из нас. И синтезируясь с Хум Изначально Вышестоящего Отца, стяжаем Синтез Изначально Вышестоящего 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зжигаясь Синтезом Изначально Вышестоящего Отца, преображаемся им собой. </w:t>
      </w:r>
    </w:p>
    <w:p w14:paraId="4BE50976" w14:textId="51BDAD8C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благодарим Изначально Вышестоящего Отца, возжигаясь Синтезом Изначально Вышестоящего Отца, преображаемся им. Благодарим Изначально Вышестоящих Аватаров Синтеза Кут Хуми Фаинь.</w:t>
      </w:r>
      <w:r w:rsidR="00FA51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Возвращаемся в физическую реализацию, в физическое тело синтезфизически собою, развёртывая шесть сфе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болочек ИВДИВО вокруг каждого из нас явлением шести видов ИВДИВО, новым эволюционированием и восхождением Должностно Полномочного ИВДИВО пятью видами реализации и в синтез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м каждого из нас. </w:t>
      </w:r>
    </w:p>
    <w:p w14:paraId="61D476D7" w14:textId="74B7BC88" w:rsidR="002720E8" w:rsidRPr="00D338E2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развёртываясь физически, эманируем всё стяжённое и возожжённое в ИВДИВО, в ИВДИВО Москва, в ИВДИВО Московия, в подразделен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стников данной практик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ИВДИВО каждого из нас с шестью сфе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олочками ИВДИВО вокруг каждого из нас. И выходим из практики. Аминь. </w:t>
      </w:r>
    </w:p>
    <w:p w14:paraId="2EDFFB7C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BF94AB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>Две фикса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пойдём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>пере</w:t>
      </w:r>
      <w:r>
        <w:rPr>
          <w:rFonts w:ascii="Times New Roman" w:eastAsia="Calibri" w:hAnsi="Times New Roman" w:cs="Times New Roman"/>
          <w:sz w:val="24"/>
          <w:szCs w:val="24"/>
        </w:rPr>
        <w:t>рыв,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уквально.</w:t>
      </w:r>
    </w:p>
    <w:p w14:paraId="0DB74F0C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>Перво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Когда я говорил о технологическом превосходстве, я не имел в виду ничего политическое или социальное, хотя понятно, что это приятно как российским гражданам. Я имел в ви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угое. </w:t>
      </w:r>
      <w:r w:rsidRPr="00FA1D5F">
        <w:rPr>
          <w:rFonts w:ascii="Times New Roman" w:eastAsia="Calibri" w:hAnsi="Times New Roman" w:cs="Times New Roman"/>
          <w:sz w:val="24"/>
          <w:szCs w:val="24"/>
        </w:rPr>
        <w:t>Одновременно с нашим выходом в космос неделю назад, параллельно с нами Российская Федерация доказала свое технологическое превосходство. А в Российской Федерации есть установка на отсутствие военных действий, хотя ей приходится их ве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>Это поменя</w:t>
      </w:r>
      <w:r>
        <w:rPr>
          <w:rFonts w:ascii="Times New Roman" w:eastAsia="Calibri" w:hAnsi="Times New Roman" w:cs="Times New Roman"/>
          <w:sz w:val="24"/>
          <w:szCs w:val="24"/>
        </w:rPr>
        <w:t>ло ситуацию в мире, в том плане: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и угрожать теперь нельзя, и политика будет перестраиваться. </w:t>
      </w:r>
    </w:p>
    <w:p w14:paraId="4C603A8D" w14:textId="6D072458" w:rsidR="002720E8" w:rsidRPr="00FA1D5F" w:rsidRDefault="002720E8" w:rsidP="002720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>Ещё раз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Одновремен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мы вышли в космос, и страна доказал</w:t>
      </w:r>
      <w:r>
        <w:rPr>
          <w:rFonts w:ascii="Times New Roman" w:eastAsia="Calibri" w:hAnsi="Times New Roman" w:cs="Times New Roman"/>
          <w:sz w:val="24"/>
          <w:szCs w:val="24"/>
        </w:rPr>
        <w:t>а технологическое превосходство,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там, где мы с вами живём и вышли в космо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Случайност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ИВДИВО не быва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чит, </w:t>
      </w:r>
      <w:r w:rsidRPr="00FA1D5F">
        <w:rPr>
          <w:rFonts w:ascii="Times New Roman" w:eastAsia="Calibri" w:hAnsi="Times New Roman" w:cs="Times New Roman"/>
          <w:sz w:val="24"/>
          <w:szCs w:val="24"/>
        </w:rPr>
        <w:t>у Отца или Кут Хуми эти вещи запараллелены. Я подчёрк</w:t>
      </w:r>
      <w:r>
        <w:rPr>
          <w:rFonts w:ascii="Times New Roman" w:eastAsia="Calibri" w:hAnsi="Times New Roman" w:cs="Times New Roman"/>
          <w:sz w:val="24"/>
          <w:szCs w:val="24"/>
        </w:rPr>
        <w:t>иваю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установку нашего руководств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военными действиями догова</w:t>
      </w:r>
      <w:r w:rsidRPr="00FA1D5F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иваться</w:t>
      </w:r>
      <w:r w:rsidRPr="00FA1D5F">
        <w:rPr>
          <w:rFonts w:ascii="Times New Roman" w:eastAsia="Calibri" w:hAnsi="Times New Roman" w:cs="Times New Roman"/>
          <w:sz w:val="24"/>
          <w:szCs w:val="24"/>
        </w:rPr>
        <w:t>, а политически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 значит,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за счёт этого в мире начнутся процесс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ё-таки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договоров мирных, а не экспрессивных </w:t>
      </w:r>
      <w:r>
        <w:rPr>
          <w:rFonts w:ascii="Times New Roman" w:eastAsia="Calibri" w:hAnsi="Times New Roman" w:cs="Times New Roman"/>
          <w:sz w:val="24"/>
          <w:szCs w:val="24"/>
        </w:rPr>
        <w:t>военных нападений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по желанию. И чем дальше, тем сильнее это пойд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FA1D5F">
        <w:rPr>
          <w:rFonts w:ascii="Times New Roman" w:eastAsia="Calibri" w:hAnsi="Times New Roman" w:cs="Times New Roman"/>
          <w:sz w:val="24"/>
          <w:szCs w:val="24"/>
        </w:rPr>
        <w:t>т. Это первое.</w:t>
      </w:r>
    </w:p>
    <w:p w14:paraId="22B32018" w14:textId="77777777" w:rsidR="002720E8" w:rsidRPr="00FA1D5F" w:rsidRDefault="002720E8" w:rsidP="002720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И второе. 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йчас </w:t>
      </w:r>
      <w:r w:rsidRPr="00FA1D5F">
        <w:rPr>
          <w:rFonts w:ascii="Times New Roman" w:eastAsia="Calibri" w:hAnsi="Times New Roman" w:cs="Times New Roman"/>
          <w:sz w:val="24"/>
          <w:szCs w:val="24"/>
        </w:rPr>
        <w:t>с вами совершили ещ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одно первостяжание и маленькую революцию, которую надо будет осознать. Вокруг нас теперь не одна оболочка ИВДИВО каждого, а шесть.</w:t>
      </w:r>
    </w:p>
    <w:p w14:paraId="4CE30FA3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>В чем осознание? ИВДИВО каждого до этого бы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ячейкой ИВДИВО и остаётся. Но одновременно вокруг ИВДИВО каждого как ячейки сейчас развернулась сфер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оболочка ИВДИВО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от </w:t>
      </w:r>
      <w:r w:rsidRPr="00FA1D5F">
        <w:rPr>
          <w:rFonts w:ascii="Times New Roman" w:eastAsia="Calibri" w:hAnsi="Times New Roman" w:cs="Times New Roman"/>
          <w:sz w:val="24"/>
          <w:szCs w:val="24"/>
        </w:rPr>
        <w:t>это новое соотношение, когда вокруг нас одновременно действует шесть оболоче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онятно, что они поддерживают нашу космическую материю, чтобы наше тело </w:t>
      </w:r>
      <w:r w:rsidRPr="00FA1D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росло и сложилос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этом, </w:t>
      </w:r>
      <w:r w:rsidRPr="00FA1D5F">
        <w:rPr>
          <w:rFonts w:ascii="Times New Roman" w:eastAsia="Calibri" w:hAnsi="Times New Roman" w:cs="Times New Roman"/>
          <w:sz w:val="24"/>
          <w:szCs w:val="24"/>
        </w:rPr>
        <w:t>с уч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FA1D5F">
        <w:rPr>
          <w:rFonts w:ascii="Times New Roman" w:eastAsia="Calibri" w:hAnsi="Times New Roman" w:cs="Times New Roman"/>
          <w:sz w:val="24"/>
          <w:szCs w:val="24"/>
        </w:rPr>
        <w:t>том ИВДИВО космоса, который вокруг нас тоже ст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>Но здесь есть что-то более высокое</w:t>
      </w:r>
      <w:r>
        <w:rPr>
          <w:rFonts w:ascii="Times New Roman" w:eastAsia="Calibri" w:hAnsi="Times New Roman" w:cs="Times New Roman"/>
          <w:sz w:val="24"/>
          <w:szCs w:val="24"/>
        </w:rPr>
        <w:t>, чем (</w:t>
      </w:r>
      <w:r w:rsidRPr="004B2A2F">
        <w:rPr>
          <w:rFonts w:ascii="Times New Roman" w:eastAsia="Calibri" w:hAnsi="Times New Roman" w:cs="Times New Roman"/>
          <w:i/>
          <w:sz w:val="24"/>
          <w:szCs w:val="24"/>
        </w:rPr>
        <w:t>в зале чихнул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A1D5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асибо, точно,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чем просто поддержка космической материи. Я бы просил, чтобы вы об этом задумались, начали делать какие-то практики. </w:t>
      </w:r>
    </w:p>
    <w:p w14:paraId="3DDBAEAA" w14:textId="77777777" w:rsidR="002720E8" w:rsidRDefault="002720E8" w:rsidP="00272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В данном случае мы с вами на равных вошли в первостяжание, и мозги всех нужны, чтобы у вас пошли какие-то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Pr="00FA1D5F">
        <w:rPr>
          <w:rFonts w:ascii="Times New Roman" w:eastAsia="Calibri" w:hAnsi="Times New Roman" w:cs="Times New Roman"/>
          <w:sz w:val="24"/>
          <w:szCs w:val="24"/>
        </w:rPr>
        <w:t>аст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мне надо сообщать,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а вы Кут Ху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ВДИВО сообщайте. Это всё будет насыщать среду ИВДИВ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, и все поймут, что происходит. Хотя и мне можете сообщать, если что-то увидите и поймёт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 есть </w:t>
      </w:r>
      <w:r w:rsidRPr="00FA1D5F">
        <w:rPr>
          <w:rFonts w:ascii="Times New Roman" w:eastAsia="Calibri" w:hAnsi="Times New Roman" w:cs="Times New Roman"/>
          <w:sz w:val="24"/>
          <w:szCs w:val="24"/>
        </w:rPr>
        <w:t>нам нужно понимание, что делать теперь с этими шестью оболочка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Хотя можно ничего не делать, просто они вокруг нас таскаются вместе с нашим телом, как вариант. Это шутк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в принцип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т </w:t>
      </w:r>
      <w:r w:rsidRPr="00FA1D5F">
        <w:rPr>
          <w:rFonts w:ascii="Times New Roman" w:eastAsia="Calibri" w:hAnsi="Times New Roman" w:cs="Times New Roman"/>
          <w:sz w:val="24"/>
          <w:szCs w:val="24"/>
        </w:rPr>
        <w:t>они прямо с нашим телом сейчас будут везде ходить, даже в каф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Я к тому, что интересно посмотреть, как окружающая среда будет реагировать. </w:t>
      </w:r>
    </w:p>
    <w:p w14:paraId="2FC8906B" w14:textId="77777777" w:rsidR="002720E8" w:rsidRPr="00FA1D5F" w:rsidRDefault="002720E8" w:rsidP="002720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>Смотрим на час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17 минут восьмого, 25 минут перерыв.</w:t>
      </w:r>
    </w:p>
    <w:p w14:paraId="3C59187C" w14:textId="77777777" w:rsidR="002720E8" w:rsidRDefault="002720E8" w:rsidP="00210AC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4C43B22" w14:textId="77777777" w:rsidR="00A925B9" w:rsidRPr="009B71DE" w:rsidRDefault="00A925B9" w:rsidP="00A92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052848A2" w14:textId="655FB2BA" w:rsidR="00ED5224" w:rsidRDefault="00A925B9" w:rsidP="00ED522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B37">
        <w:rPr>
          <w:rFonts w:ascii="Times New Roman" w:hAnsi="Times New Roman" w:cs="Times New Roman"/>
          <w:b/>
          <w:sz w:val="24"/>
          <w:szCs w:val="24"/>
        </w:rPr>
        <w:t>0:37:57</w:t>
      </w:r>
      <w:r w:rsidR="00ED5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224">
        <w:rPr>
          <w:rFonts w:ascii="Times New Roman" w:hAnsi="Times New Roman" w:cs="Times New Roman"/>
          <w:b/>
          <w:sz w:val="24"/>
          <w:szCs w:val="24"/>
        </w:rPr>
        <w:t>–</w:t>
      </w:r>
      <w:r w:rsidRPr="00056B37">
        <w:rPr>
          <w:rFonts w:ascii="Times New Roman" w:hAnsi="Times New Roman" w:cs="Times New Roman"/>
          <w:b/>
          <w:sz w:val="24"/>
          <w:szCs w:val="24"/>
        </w:rPr>
        <w:t xml:space="preserve"> 1:04:54</w:t>
      </w:r>
      <w:r w:rsidR="00ED5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7F352" w14:textId="77777777" w:rsidR="00A925B9" w:rsidRDefault="00A925B9" w:rsidP="00E24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3.  Стяжание Космической Позиции Наблюдателя, включающей </w:t>
      </w:r>
    </w:p>
    <w:p w14:paraId="77FE56D8" w14:textId="77777777" w:rsidR="00A925B9" w:rsidRPr="009B71DE" w:rsidRDefault="00A925B9" w:rsidP="00E2429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Реальностную, и Архетипическую Позиции Наблюдателя</w:t>
      </w:r>
    </w:p>
    <w:p w14:paraId="79792307" w14:textId="41B358A3" w:rsidR="00A925B9" w:rsidRPr="00252ED3" w:rsidRDefault="00A925B9" w:rsidP="00E24295">
      <w:pPr>
        <w:pStyle w:val="pStyle"/>
        <w:spacing w:after="12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, на 1.048.512 Космос в синтезе с 1.073.741.760 </w:t>
      </w:r>
      <w:r w:rsidR="00F57905">
        <w:rPr>
          <w:rStyle w:val="fStyle"/>
          <w:rFonts w:eastAsia="Arial"/>
          <w:i/>
          <w:iCs/>
          <w:sz w:val="24"/>
          <w:szCs w:val="24"/>
        </w:rPr>
        <w:t>а</w:t>
      </w:r>
      <w:r w:rsidRPr="00252ED3">
        <w:rPr>
          <w:rStyle w:val="fStyle"/>
          <w:rFonts w:eastAsia="Arial"/>
          <w:i/>
          <w:iCs/>
          <w:sz w:val="24"/>
          <w:szCs w:val="24"/>
        </w:rPr>
        <w:t>рхетипом ИВДИВО, в синтезе 2 в 1, дуумвиратно</w:t>
      </w:r>
      <w:r w:rsidR="00F57905">
        <w:rPr>
          <w:rStyle w:val="fStyle"/>
          <w:rFonts w:eastAsia="Arial"/>
          <w:i/>
          <w:iCs/>
          <w:sz w:val="24"/>
          <w:szCs w:val="24"/>
        </w:rPr>
        <w:t>.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Мы становимся в зале ИВДИВО. </w:t>
      </w:r>
    </w:p>
    <w:p w14:paraId="3741BD61" w14:textId="77777777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Синтезируясь с Изначально Вышестоящими Аватарами Синтеза Кут Хуми Фаинь, стяжаем Учителя 34 Синтеза Изначально Вышестоящего Отца в синтезе 160 Инструментов. И входим в явление Учителя 34 Синтеза Изначально Вышестоящего Отца в синтезе с явлением Должностно Полномочного ИВДИВО каждым из нас. </w:t>
      </w:r>
    </w:p>
    <w:p w14:paraId="700AF333" w14:textId="043AFB32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Синтезируясь с Хум Кут Хуми Фаинь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тяжаем 161 Синтез Синтеза Изначально Вышестоящего Отца и 161 Синтез Праполномочий Синтеза Изначально Вышестоящего Отца и, возжигаясь, преображаясь ими, развёртываясь Учителем 34 Синтеза Изначально Вышестоящего Отца в синтезе 160 Инструментов, включая форму пред Кут Хуми Фаинь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и  просим преобразить каждого из нас и синтез нас на</w:t>
      </w:r>
      <w:r w:rsidR="003D522A" w:rsidRPr="003D522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E0652">
        <w:rPr>
          <w:rStyle w:val="fStyle"/>
          <w:rFonts w:eastAsia="Arial"/>
          <w:b/>
          <w:bCs/>
          <w:i/>
          <w:iCs/>
          <w:sz w:val="24"/>
          <w:szCs w:val="24"/>
        </w:rPr>
        <w:t>Космическую Позицию 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интеза тысяча двадцать четырёх Космических реальностных Частей с перспективой явления 8192 Космических восьми видов Частей Космической Позиции Наблюдателя собою и вмещением в неё </w:t>
      </w:r>
      <w:r w:rsidRPr="004E0652">
        <w:rPr>
          <w:rStyle w:val="fStyle"/>
          <w:rFonts w:eastAsia="Arial"/>
          <w:b/>
          <w:bCs/>
          <w:i/>
          <w:iCs/>
          <w:sz w:val="24"/>
          <w:szCs w:val="24"/>
        </w:rPr>
        <w:t>Архетипической Позиции Наблюдателя и Реальностной Позиции 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интез</w:t>
      </w:r>
      <w:r w:rsidR="00F57905">
        <w:rPr>
          <w:rStyle w:val="fStyle"/>
          <w:rFonts w:eastAsia="Arial"/>
          <w:i/>
          <w:iCs/>
          <w:sz w:val="24"/>
          <w:szCs w:val="24"/>
        </w:rPr>
        <w:t>-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физически собой. </w:t>
      </w:r>
    </w:p>
    <w:p w14:paraId="6F20D7DF" w14:textId="77777777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И синтезируясь с Хум Кут Хум и Фаинь, стяжаем три Синтез Синтеза Изначально Вышестоящего Отца и три Синтез Праполномочий Синтеза Изначально Вышестоящего Отца и, возжигаясь, преображаемся ими. </w:t>
      </w:r>
    </w:p>
    <w:p w14:paraId="455DD47D" w14:textId="628258F7" w:rsidR="00A925B9" w:rsidRPr="004E0652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b/>
          <w:bCs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В этом Огне мы синтезируемся с Изначально Вышестоящим Отцом. Переходим в зал Изначально Вышестоящего Отца на</w:t>
      </w:r>
      <w:r w:rsidR="00CC62A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16.777.217 архетип ИВДИВО. В</w:t>
      </w:r>
      <w:r w:rsidR="00CC62A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то</w:t>
      </w:r>
      <w:r w:rsidR="00CC62A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место, где мы стяжали Космические и Реальностные Части.</w:t>
      </w:r>
      <w:r w:rsidR="00CC62A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Становимся в зале пред Изначально Вышестоящим Отцом. Проникаемся Изначально Вышестоящим Отцом ипостасно собою, заполняясь Изначально Вышестоящим Отцом каждым из нас. И просим Изначально Вышестоящего Отца </w:t>
      </w:r>
      <w:r w:rsidRPr="004E0652">
        <w:rPr>
          <w:rStyle w:val="fStyle"/>
          <w:rFonts w:eastAsia="Arial"/>
          <w:b/>
          <w:bCs/>
          <w:i/>
          <w:iCs/>
          <w:sz w:val="24"/>
          <w:szCs w:val="24"/>
        </w:rPr>
        <w:t>синтезировать и</w:t>
      </w:r>
      <w:r w:rsidR="00CC62A6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</w:t>
      </w:r>
      <w:r w:rsidRPr="004E0652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сотворить четыре Позиции Наблюдателя, четвертую перспективно разрабатываемую каждым из нас, четырьмя воспринимаемыми ракурсами материи с акцентом на Космическую Позицию Наблюдателя каждого из нас. </w:t>
      </w:r>
    </w:p>
    <w:p w14:paraId="3BAD9C2C" w14:textId="1A168400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И синтезируясь с Изначально Вышестоящим Отцом, проникаемся синтезированием и творением. И 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стяжаем </w:t>
      </w:r>
      <w:r>
        <w:rPr>
          <w:rStyle w:val="fStyle"/>
          <w:rFonts w:eastAsia="Arial"/>
          <w:b/>
          <w:bCs/>
          <w:i/>
          <w:iCs/>
          <w:sz w:val="24"/>
          <w:szCs w:val="24"/>
        </w:rPr>
        <w:t>Р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>еальностную Позицию 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интеза всех Реальностных Частей, действующих в каждом из нас, с вмещением подреальностных, прареальностных, присутственных и</w:t>
      </w:r>
      <w:r w:rsidR="0076324D" w:rsidRPr="0076324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плановых явлений</w:t>
      </w:r>
      <w:r w:rsidR="0076324D" w:rsidRPr="0076324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синтезом реальностной Позиции Наблюдателя кажд</w:t>
      </w:r>
      <w:r w:rsidR="00B770BF">
        <w:rPr>
          <w:rStyle w:val="fStyle"/>
          <w:rFonts w:eastAsia="Arial"/>
          <w:i/>
          <w:iCs/>
          <w:sz w:val="24"/>
          <w:szCs w:val="24"/>
        </w:rPr>
        <w:t>ы</w:t>
      </w:r>
      <w:r w:rsidRPr="00252ED3">
        <w:rPr>
          <w:rStyle w:val="fStyle"/>
          <w:rFonts w:eastAsia="Arial"/>
          <w:i/>
          <w:iCs/>
          <w:sz w:val="24"/>
          <w:szCs w:val="24"/>
        </w:rPr>
        <w:t>м из нас.</w:t>
      </w:r>
    </w:p>
    <w:p w14:paraId="0E4D18E2" w14:textId="0E066132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lastRenderedPageBreak/>
        <w:t>И синтезируясь с Хум Изначально Вышестоящего Отца, стяжаем Синтез 1024</w:t>
      </w:r>
      <w:r w:rsidR="00CC62A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Реальностных Частей каждого из</w:t>
      </w:r>
      <w:r w:rsidR="00CC62A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нас явлением реальностной материи Изначально Вышестоящего Отца в Позицию Наблюдателя Я-Настоящего реальностной материи Изначально Вышестоящего Отца в</w:t>
      </w:r>
      <w:r w:rsidR="003D522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синтезе всех </w:t>
      </w:r>
      <w:r w:rsidRPr="003261EB">
        <w:rPr>
          <w:rStyle w:val="fStyle"/>
          <w:rFonts w:eastAsia="Arial"/>
          <w:i/>
          <w:iCs/>
          <w:sz w:val="24"/>
          <w:szCs w:val="24"/>
        </w:rPr>
        <w:t>н</w:t>
      </w:r>
      <w:r w:rsidR="003261EB" w:rsidRPr="003261EB">
        <w:rPr>
          <w:rStyle w:val="fStyle"/>
          <w:rFonts w:eastAsia="Arial"/>
          <w:i/>
          <w:iCs/>
          <w:sz w:val="24"/>
          <w:szCs w:val="24"/>
        </w:rPr>
        <w:t>иже</w:t>
      </w:r>
      <w:r w:rsidRPr="003261EB">
        <w:rPr>
          <w:rStyle w:val="fStyle"/>
          <w:rFonts w:eastAsia="Arial"/>
          <w:i/>
          <w:iCs/>
          <w:sz w:val="24"/>
          <w:szCs w:val="24"/>
        </w:rPr>
        <w:t>стоящих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видов организации материи каждым из нас.</w:t>
      </w:r>
    </w:p>
    <w:p w14:paraId="3EC041DC" w14:textId="77777777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проникаемся корригированием всех Реальностных Частей в реальностной материи Изначально Вышестоящего Отца, вспыхивая ею собою. Синтезируясь с Хум Изначально Вышестоящего Отца, стяжаем Синтез Изначально Вышестоящего Отца, и, возжигаясь Синтезом Изначально Вышестоящего Отца, преображаемся им.</w:t>
      </w:r>
    </w:p>
    <w:p w14:paraId="70AB71C1" w14:textId="0587076C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В этом Огне мы синтезируемся с Изначально Вышестоящим Отцом. Переходим в зал Изначально Вышестоящего Отца ракурсом… и развёртываемся в зале Изначально Вышестоящего Отца ракурсом </w:t>
      </w:r>
      <w:r>
        <w:rPr>
          <w:rStyle w:val="fStyle"/>
          <w:rFonts w:eastAsia="Arial"/>
          <w:i/>
          <w:iCs/>
          <w:sz w:val="24"/>
          <w:szCs w:val="24"/>
        </w:rPr>
        <w:t>Р</w:t>
      </w:r>
      <w:r w:rsidRPr="00252ED3">
        <w:rPr>
          <w:rStyle w:val="fStyle"/>
          <w:rFonts w:eastAsia="Arial"/>
          <w:i/>
          <w:iCs/>
          <w:sz w:val="24"/>
          <w:szCs w:val="24"/>
        </w:rPr>
        <w:t>еальностной Позиции Наблюдателя синтез-телесно собою</w:t>
      </w:r>
      <w:r w:rsidR="00840766">
        <w:rPr>
          <w:rStyle w:val="fStyle"/>
          <w:rFonts w:eastAsia="Arial"/>
          <w:i/>
          <w:iCs/>
          <w:sz w:val="24"/>
          <w:szCs w:val="24"/>
        </w:rPr>
        <w:t>.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840766">
        <w:rPr>
          <w:rStyle w:val="fStyle"/>
          <w:rFonts w:eastAsia="Arial"/>
          <w:i/>
          <w:iCs/>
          <w:sz w:val="24"/>
          <w:szCs w:val="24"/>
        </w:rPr>
        <w:t>В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ыпадаем из зала. </w:t>
      </w:r>
    </w:p>
    <w:p w14:paraId="0AB206C2" w14:textId="0154BF75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Становимся перед Изначально Вышестоящим Отцом Позици</w:t>
      </w:r>
      <w:r w:rsidR="00D75A0C">
        <w:rPr>
          <w:rStyle w:val="fStyle"/>
          <w:rFonts w:eastAsia="Arial"/>
          <w:i/>
          <w:iCs/>
          <w:sz w:val="24"/>
          <w:szCs w:val="24"/>
        </w:rPr>
        <w:t>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Наблюдателя Я-Настоящего реальностной материи, телесно собою.</w:t>
      </w:r>
      <w:r w:rsidR="00FF4DB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E36E5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синтезируясь с</w:t>
      </w:r>
      <w:r w:rsidR="00E36E5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Отцом, стяжаем 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>Архетипическую Позицию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>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архетипической материи, стяжая Синтез архетипических Частей каждого из нас ракурса архетипической материи с собою.</w:t>
      </w:r>
    </w:p>
    <w:p w14:paraId="6ABA0555" w14:textId="489CC138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синтезируясь с Хум Изначально Вышестоящего Отца, стяжаем 1025 Синтезов Изначально Вышестоящего Отца, прося скоррегировать 1024</w:t>
      </w:r>
      <w:r w:rsidR="0084192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архетипические Части на Позиции Наблюдателя архетипической материи Я-Настоящего архетипически каждого из нас. И проникаемся Позици</w:t>
      </w:r>
      <w:r w:rsidR="00841929">
        <w:rPr>
          <w:rStyle w:val="fStyle"/>
          <w:rFonts w:eastAsia="Arial"/>
          <w:i/>
          <w:iCs/>
          <w:sz w:val="24"/>
          <w:szCs w:val="24"/>
        </w:rPr>
        <w:t>ей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Наблюдателя архетипического Я-Настоящего собою, возжигаясь 1025 Синтезами Изначально Вышестоящего Отца, прося вместить Позицию реальностного Наблюдателя в Позицию архетипического Наблюдателя как часть со взрастанием Я-Настоящего каждого из нас. И возжигаясь 1025 Синтезами Изначально Вышестоящего Отца, преображаемся ими.</w:t>
      </w:r>
    </w:p>
    <w:p w14:paraId="7D6B8B4E" w14:textId="545946AC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в этом Огне мы синтезируемся с</w:t>
      </w:r>
      <w:r w:rsidR="0063177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Отцом и стяжаем 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>Космическую Позицию 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F47110">
        <w:rPr>
          <w:rStyle w:val="fStyle"/>
          <w:rFonts w:eastAsia="Arial"/>
          <w:b/>
          <w:bCs/>
          <w:i/>
          <w:iCs/>
          <w:sz w:val="24"/>
          <w:szCs w:val="24"/>
        </w:rPr>
        <w:t>вмещающую Архетипическую Позицию Наблюдателя и Реальностную Позицию Наблюдателя в</w:t>
      </w:r>
      <w:r w:rsidR="0063177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</w:t>
      </w:r>
      <w:r w:rsidRPr="00F47110">
        <w:rPr>
          <w:rStyle w:val="fStyle"/>
          <w:rFonts w:eastAsia="Arial"/>
          <w:b/>
          <w:bCs/>
          <w:i/>
          <w:iCs/>
          <w:sz w:val="24"/>
          <w:szCs w:val="24"/>
        </w:rPr>
        <w:t>себя как часть</w:t>
      </w:r>
      <w:r w:rsidR="005655FB">
        <w:rPr>
          <w:rStyle w:val="fStyle"/>
          <w:rFonts w:eastAsia="Arial"/>
          <w:b/>
          <w:bCs/>
          <w:i/>
          <w:iCs/>
          <w:sz w:val="24"/>
          <w:szCs w:val="24"/>
        </w:rPr>
        <w:t>,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интезом стяжённых 1024</w:t>
      </w:r>
      <w:r w:rsidR="005D4262">
        <w:rPr>
          <w:rStyle w:val="fStyle"/>
          <w:rFonts w:eastAsia="Arial"/>
          <w:i/>
          <w:iCs/>
          <w:sz w:val="24"/>
          <w:szCs w:val="24"/>
        </w:rPr>
        <w:t>-ёх</w:t>
      </w:r>
      <w:r w:rsidR="0063177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Космических реальностных Частей космической материи собою. </w:t>
      </w:r>
    </w:p>
    <w:p w14:paraId="21CC3217" w14:textId="08B56E17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синтезируясь с</w:t>
      </w:r>
      <w:r w:rsidR="0038477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Отцом, стяжаем коррегирование Космических реальностных </w:t>
      </w:r>
      <w:r w:rsidR="009C38DB">
        <w:rPr>
          <w:rStyle w:val="fStyle"/>
          <w:rFonts w:eastAsia="Arial"/>
          <w:i/>
          <w:iCs/>
          <w:sz w:val="24"/>
          <w:szCs w:val="24"/>
        </w:rPr>
        <w:t>Ч</w:t>
      </w:r>
      <w:r w:rsidRPr="00252ED3">
        <w:rPr>
          <w:rStyle w:val="fStyle"/>
          <w:rFonts w:eastAsia="Arial"/>
          <w:i/>
          <w:iCs/>
          <w:sz w:val="24"/>
          <w:szCs w:val="24"/>
        </w:rPr>
        <w:t>астей космической материи на Космическую Позицию Наблюдателя</w:t>
      </w:r>
      <w:r w:rsidR="0038477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с перспективой развёртки 8192</w:t>
      </w:r>
      <w:r w:rsidR="0027283C">
        <w:rPr>
          <w:rStyle w:val="fStyle"/>
          <w:rFonts w:eastAsia="Arial"/>
          <w:i/>
          <w:iCs/>
          <w:sz w:val="24"/>
          <w:szCs w:val="24"/>
        </w:rPr>
        <w:t>-ух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 Частей космической материи. </w:t>
      </w:r>
    </w:p>
    <w:p w14:paraId="31AA4E7C" w14:textId="16DF8BBB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синтезируясь с</w:t>
      </w:r>
      <w:r w:rsidR="00715A8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Отцом, </w:t>
      </w:r>
      <w:r w:rsidRPr="00F47110">
        <w:rPr>
          <w:rStyle w:val="fStyle"/>
          <w:rFonts w:eastAsia="Arial"/>
          <w:b/>
          <w:bCs/>
          <w:i/>
          <w:iCs/>
          <w:sz w:val="24"/>
          <w:szCs w:val="24"/>
        </w:rPr>
        <w:t>стяжаем Космического Наблюдателя космическому Я-Настоящего космической материи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C50AC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синтезе 1024</w:t>
      </w:r>
      <w:r w:rsidR="008D0460">
        <w:rPr>
          <w:rStyle w:val="fStyle"/>
          <w:rFonts w:eastAsia="Arial"/>
          <w:i/>
          <w:iCs/>
          <w:sz w:val="24"/>
          <w:szCs w:val="24"/>
        </w:rPr>
        <w:t>-ёх</w:t>
      </w:r>
      <w:r w:rsidR="00C50AC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Космических реальностных Частей собою и, вспыхивая ими. </w:t>
      </w:r>
    </w:p>
    <w:p w14:paraId="6D91B260" w14:textId="0AA591FF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Синтезируясь с</w:t>
      </w:r>
      <w:r w:rsidR="0011210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Хум Изначально Вышестоящего Отца, стяжаем 1025 Синтезов Изначально Вышестоящего Отца и, возжигаясь 1025 Синтезами Изначально Вышестоящего Отца, преображаемся ими</w:t>
      </w:r>
      <w:r w:rsidR="00D87493">
        <w:rPr>
          <w:rStyle w:val="fStyle"/>
          <w:rFonts w:eastAsia="Arial"/>
          <w:i/>
          <w:iCs/>
          <w:sz w:val="24"/>
          <w:szCs w:val="24"/>
        </w:rPr>
        <w:t xml:space="preserve">. И </w:t>
      </w:r>
      <w:r w:rsidRPr="00252ED3">
        <w:rPr>
          <w:rStyle w:val="fStyle"/>
          <w:rFonts w:eastAsia="Arial"/>
          <w:i/>
          <w:iCs/>
          <w:sz w:val="24"/>
          <w:szCs w:val="24"/>
        </w:rPr>
        <w:t>входим</w:t>
      </w:r>
      <w:r w:rsidR="002444B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Я-Настоящего космической материи в</w:t>
      </w:r>
      <w:r w:rsidR="002444B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Позици</w:t>
      </w:r>
      <w:r w:rsidR="002444B2">
        <w:rPr>
          <w:rStyle w:val="fStyle"/>
          <w:rFonts w:eastAsia="Arial"/>
          <w:i/>
          <w:iCs/>
          <w:sz w:val="24"/>
          <w:szCs w:val="24"/>
        </w:rPr>
        <w:t>ю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Наблюдателя синтеза Частей космических реальностных, в синтезе их телесно собою, в</w:t>
      </w:r>
      <w:r w:rsidR="002444B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космическую Позицию Наблюдателя каждого из</w:t>
      </w:r>
      <w:r w:rsidR="002444B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нас ракурсом глубины реализованности каждого из нас, соответственно.</w:t>
      </w:r>
    </w:p>
    <w:p w14:paraId="09750A15" w14:textId="4B340C53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синтезируясь с Хум Изначально Вышестоящего Отца, стяжаем Синтез Изначально Вышестоящего Отца.  И</w:t>
      </w:r>
      <w:r w:rsidR="00105A8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возжигаясь Синтезом Изначально Вышестоящего Отца, преображаемся им собою.</w:t>
      </w:r>
    </w:p>
    <w:p w14:paraId="6A108F2F" w14:textId="5EE670F6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синтезируясь с Изначально Вышестоящим Отцом, мы включаем Космическую Позицию Наблюдателя пред Изначально Вышестоящим Отцом телом, стоящим пред Отцом каждого из нас, максимальной реализованности собою. И Космическая Позиция Наблюдател</w:t>
      </w:r>
      <w:r w:rsidR="0004724A">
        <w:rPr>
          <w:rStyle w:val="fStyle"/>
          <w:rFonts w:eastAsia="Arial"/>
          <w:i/>
          <w:iCs/>
          <w:sz w:val="24"/>
          <w:szCs w:val="24"/>
        </w:rPr>
        <w:t>я…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мотрим на зал Изначально Вышестоящего Отца, который расположен в космосе… на Изначально Вышестоящего Отца и на специфики действия каждого из нас космическим залом Изначально Вышестоящего Отца собой, включая Космическую Позицию Наблюдателя этим. </w:t>
      </w:r>
    </w:p>
    <w:p w14:paraId="1851E9D3" w14:textId="128C72EE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6177E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синтезируясь с Хум Изначального Вышестоящего Отца, стяжаем Синтез</w:t>
      </w:r>
      <w:r w:rsidR="006177E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значального Вышестоящего Отца, прося преобразить каждого из нас и синтез нас всем </w:t>
      </w:r>
      <w:r w:rsidRPr="00252ED3">
        <w:rPr>
          <w:rStyle w:val="fStyle"/>
          <w:rFonts w:eastAsia="Arial"/>
          <w:i/>
          <w:iCs/>
          <w:sz w:val="24"/>
          <w:szCs w:val="24"/>
        </w:rPr>
        <w:lastRenderedPageBreak/>
        <w:t>стяжённым, возожжённым собою. И возжигаясь Синтезом Изначально Вышестоящего Отца, преображаемся им.</w:t>
      </w:r>
    </w:p>
    <w:p w14:paraId="3E380726" w14:textId="509F9756" w:rsidR="00A925B9" w:rsidRPr="00252ED3" w:rsidRDefault="00A925B9" w:rsidP="00A925B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A340B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мы</w:t>
      </w:r>
      <w:r w:rsidR="00A340B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благодарим Изначально Вышестоящего Отца. Благодарим Изначально Вышестоящих Аватаров Синтеза Кут Хуми Фаинь. Возвращаемся в физическую реализацию в данный зал синтез-физически собой. Развёртываемся физически.</w:t>
      </w:r>
      <w:r w:rsidR="0011210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 эманируем всё стяжённое и возожжённое в ИВДИВО, в ИВДИВО Москва, в ИВДИВО Московия, в подразделения ИВДИВО участников данной практики и ИВДИВО каждого из нас. И выходим из практики. Аминь. </w:t>
      </w:r>
    </w:p>
    <w:p w14:paraId="1E6345B6" w14:textId="77777777" w:rsidR="001433CC" w:rsidRDefault="001433CC" w:rsidP="00AE2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B78B9" w14:textId="2AE7EC5C" w:rsidR="00AE2A5A" w:rsidRPr="009B71DE" w:rsidRDefault="00AE2A5A" w:rsidP="00AE2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4123220E" w14:textId="77777777" w:rsidR="00AE2A5A" w:rsidRPr="009B71DE" w:rsidRDefault="00AE2A5A" w:rsidP="00A340B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20E">
        <w:rPr>
          <w:rFonts w:ascii="Times New Roman" w:hAnsi="Times New Roman" w:cs="Times New Roman"/>
          <w:b/>
          <w:sz w:val="24"/>
          <w:szCs w:val="24"/>
        </w:rPr>
        <w:t>1:24:27 - 1:38:40</w:t>
      </w:r>
    </w:p>
    <w:p w14:paraId="1A2B926B" w14:textId="77777777" w:rsidR="00AE2A5A" w:rsidRPr="008075FC" w:rsidRDefault="00AE2A5A" w:rsidP="00845F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7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ка 4. </w:t>
      </w:r>
      <w:r w:rsidRPr="0079206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востяжание. </w:t>
      </w:r>
      <w:r w:rsidRPr="008075FC">
        <w:rPr>
          <w:rFonts w:ascii="Times New Roman" w:eastAsia="Calibri" w:hAnsi="Times New Roman" w:cs="Times New Roman"/>
          <w:b/>
          <w:bCs/>
          <w:sz w:val="24"/>
          <w:szCs w:val="24"/>
        </w:rPr>
        <w:t>Стяжание 34 космос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 Стяжание ИВДИВО-зданий в 34 космосе</w:t>
      </w:r>
    </w:p>
    <w:p w14:paraId="149CDA95" w14:textId="77777777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Фаинь. Переходим в зал ИВДИВО на 1 миллион 048 тысяч 512 космос, 1 миллиард 073 миллиона 741 тысячу 760 архетип ИВДИВО дуумвиратно в Синтезе их. Становимся в зале ИВДИВО пред Изначально Вышестоящими Аватарами Синтеза Кут Хуми Фаинь и просим преобразить каждого из нас и синтез нас на стяжание Октавного ИВДИВО-космоса Человек-Служащего 34-го космоса Изначально Вышестоящего Отца каждому из нас. И синтезируясь с Кут Хуми Фаинь, стяжаем Синтез Синтеза Изначально Вышестоящего Отца и Синтез Праполномочий Синтеза Изначально Вышестоящего Отца и, возжигаясь, преображаемся ими. </w:t>
      </w:r>
    </w:p>
    <w:p w14:paraId="607A3316" w14:textId="77777777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, синтезируясь с Изначально Вышестоящим Отцом, переходим в зал Изначально Вышестоящего Отца на 16.777.217-й космос. Становимся телесно в зале Космической Позиции Наблюдателя, телесно Учителем 34-го Синтеза в форме пред Изначально Вышестоящим Отцом. И просим преобразить каждого из нас и синтез нас на стяжание 34-го космоса Изначально Вышестоящего Отца собою. Синтезируясь с Хум Изначально Вышестоящего Отца, стяжаем Синтез Изначально Вышестоящего Отца и, возжигаясь, преображаемся им. </w:t>
      </w:r>
    </w:p>
    <w:p w14:paraId="4B06AC3B" w14:textId="77777777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 синтезируемся с Изначально Вышестоящим Отцом и стяжаем 1025 образов Изначально Вышестоящего Отца в Монады каждого из нас, 1025 образов Изначально Вышестоящего Отца в первые Части каждого из нас явлением 1024 архетипов и собственно в синтезе их 34 космоса Изначально Вышестоящего Отца. Стяжаем у Изначально Вышестоящего Отца взаимоаннигилирование 1025 образов монадических и первой Части между собою с явлением 1025 Образов Изначально Вышестоящего Отца в физическом телесном выражении в данном зале каждым из нас вхождением в Рождение Свыше этим. И рождаясь свыше синтез-физически телесно собой, усваивая 1024 образа архетипов и 1025-й образ 34 космоса Изначально Вышестоящего Отца в синтезе их физическим подобием телесно собою. </w:t>
      </w:r>
    </w:p>
    <w:p w14:paraId="5A0A3A16" w14:textId="77777777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с Хум Изначально Вышестоящего Отца, стяжаем 1025 Синтезов Изначально Вышестоящего Отца и, возжигаясь Синтезами Изначально Вышестоящего Отца, преображаемся ими. </w:t>
      </w:r>
    </w:p>
    <w:p w14:paraId="556331FC" w14:textId="6E0023CF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в синтезе видов материи и реальности 1024 архетипов 34 космоса, синтезируясь с Хум Изначально Вышестоящего Отца, стяжаем по 17.179.934.720 Ядер Синтеза, Ядер Огня, Аннигиляционных Синтезов и Синтезов Изначально Вышестоящего Отца, входя в Новое Рождение, прося Изначально Вышестоящего Отца развернуть Аннигиляционный Синтез Ядер Синтеза и Ядер Огня между собою в физическом теле каждого из нас, вспыхивая 17.179.934.720 Ядрами Синтеза Огня. Возжигаясь Синтезами Изначально Вышестоящего Отца, преображаемся ими и просим Изначально Вышестоящего Отца синтезировать Ядра Синтеза Огня в физическое тело каждого из нас в Синтез-ядро Синтез-Огня вокруг сквозь физического тела максимальным плотнейшим Огнём синтез-физически собою. И проникаясь этим Огнём Синтез-Ядром Синтез-Огня вокруг сквозь физическое тело, воскрешаемся им. И входя в Новое Рождение, вновь рождаемся 34-</w:t>
      </w:r>
      <w:r w:rsidR="00D77889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 Октавного ИВДИВО-космоса Человек-Служащего космосом Изначально Вышестоящего Отца собою. Синтезируясь с Хум Изначально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Вышестоящего Отца, стяжаем Синтез Изначально Вышестоящего Отца и, возжигаясь, преображаемся ими.</w:t>
      </w:r>
    </w:p>
    <w:p w14:paraId="59818223" w14:textId="77777777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, синтезируясь с Хум Изначально Вышестоящего Отца, стяжаем по 17 миллиардов 179 миллионов 934 тысячи 720 Космических сил, Космических магнитов, Космических Столпов, Космических ИВДИВО. И в синтезе их, синтезируясь с Хум Изначально Вышестоящего Отца, стяжаем 68 миллиардов 719 миллионов 738 тысяч 880 Синтезов Изначально Вышестоящего Отца и, возжигаясь, преображаемся ими. </w:t>
      </w:r>
    </w:p>
    <w:p w14:paraId="586A60A4" w14:textId="77777777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И в синтезе их и ранее стяжённых мы, синтезируясь с Изначально Вышестоящим Отцом, стяжаем каждому из нас одну Космическую силу, один Космический магнит, один Космический Столп, один Космический ИВДИВО в синтезе всего во всём в каждом из нас. Синтезируясь с Хум Изначально Вышестоящего Отца, стяжаем четыре Синтеза Изначально Вышестоящего Отца и, возжигаясь, преображаемся ими.</w:t>
      </w:r>
    </w:p>
    <w:p w14:paraId="040A4AF3" w14:textId="77777777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 синтезируемся с Хум Изначально Вышестоящего Отца и стяжаем 1024 Высшие Суперчасти Человека Октавного ИВДИВО-космоса Человек-Служащего и в синтезе их телесное явление Человека Октавного ИВДИВО-космоса Человек-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br/>
        <w:t>Служащего пред Изначально Вышестоящим Отцом. Синтезируясь с Хум Изначально Вышестоящего Отца, стяжаем 1025 Синтезов Изначально Вышестоящего Отца и, возжигаясь, преображаемся ими.</w:t>
      </w:r>
    </w:p>
    <w:p w14:paraId="19E9F7D0" w14:textId="28F1FF6C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, синтезируясь с Хум Изначально Вышестоящего Отца, стяжаем количество Синтезов по накоплениям, подготовкам, компетенциям, полномочиям, реализациям и Должностной Полномочности ИВДИВО каждого из нас в их трансляции в 34-й космос собо</w:t>
      </w:r>
      <w:r w:rsidR="003E7EF5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 возжигаясь Синтезами Изначально Вышестоящего Отца, преображаемся ими. </w:t>
      </w:r>
    </w:p>
    <w:p w14:paraId="3FD4AE7E" w14:textId="080F2AA1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Хум Изначально Вышестоящего Отца и стяжаем 7 частных ИВДИВО-зданий</w:t>
      </w:r>
      <w:r w:rsidR="00311ECC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5-ти мировых, одно ИВДИВО-космическое в ИВДИВО-полисе Изначально Вышестоящего Отца и одно частное служебное в ИВДИВО-полисе Изначально Вышестоящего Аватара Синтеза Кут Хуми 960-го архетипа космоса ИВДИВО.</w:t>
      </w:r>
    </w:p>
    <w:p w14:paraId="5D36FFFF" w14:textId="331D668B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7 Ядер Синтеза Изначально Вышестоящего Отца, 7 Ядер Огня Изначально Вышестоящего Отца и 7 Синтезов Изначально Вышестоящего Отца, прося направить Ядра Огня в места фиксации новых зданий 34-го космоса Изначально Вышестоящего Отца. Расширяем Ядра Огня в сферу Огня. Стяжаем материализацию 7 видов зданий Изначально Вышестоящим Отцом, направляя 7 Ядер Синтеза на вершину Столпа, центровку пересечения пола кабинет-мансарды каждого из нас, фиксируя там Ядро Синтеза и, входя в фиксацию 7-ми зданий 34-го космоса на каждом из нас. И вспыхивая этим, мы, возжигаясь семью Синтезами Изначально Вышестоящего Отца, преображаемся</w:t>
      </w:r>
      <w:r w:rsidR="009C122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207CCE1" w14:textId="77777777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И в этом Огне мы синтезируемся с Изначально Вышестоящим Отцом. Вспоминайте начало сегодняшнего Синтеза. И стяжаем ИВДИВО-космическую Часть Изначально Вышестоящего Отца и Ядро Синтеза Изначально Вышестоящего Отца каждому из нас. Синтезируясь с Хум Изначально Вышестоящего Отца, стяжаем два Синтеза Изначально Вышестоящего Отца и, возжигаясь, преображаемся ими.</w:t>
      </w:r>
    </w:p>
    <w:p w14:paraId="204B9527" w14:textId="77777777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Изначально Вышестоящим Аватаром Синтеза Кут Хуми, стоящим в зале Изначально Вышестоящего Отца. Стяжаем Часть Кут Хуми и Ядро Синтез Синтеза Изначально Вышестоящего Отца, проникаясь ими. Синтезируясь с Хум Кут Хуми, стяжаем два Синтез Синтеза Изначально Вышестоящего Отца и, возжигаясь, преображаемся ими. И синтезируясь с Изначально Вышестоящим Отцом, стяжаем расширение обитания Человечества Землян на 34 космоса со всеми их архетипами и реальностями в синтезе их.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 собою. </w:t>
      </w:r>
    </w:p>
    <w:p w14:paraId="0EA5C29A" w14:textId="5086AB72" w:rsidR="00AE2A5A" w:rsidRPr="00767655" w:rsidRDefault="00AE2A5A" w:rsidP="00AE2A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 синтез-физически собой, разв</w:t>
      </w:r>
      <w:r w:rsidR="002479EB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ртываясь физически. И эманируем всё стяжённое</w:t>
      </w:r>
      <w:r w:rsidR="008F25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72244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возожжённое в ИВДИВО, в ИВДИВО Москва, ИВДИВО Московия, подразделени</w:t>
      </w:r>
      <w:r w:rsidR="008F2504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 участников данной практики и ИВДИВО каждого из нас.  И выходим из практики. Аминь.</w:t>
      </w:r>
    </w:p>
    <w:p w14:paraId="082741B9" w14:textId="77777777" w:rsidR="00AE2A5A" w:rsidRDefault="00AE2A5A" w:rsidP="003A67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3E89E2" w14:textId="77777777" w:rsidR="006F77A2" w:rsidRPr="009B71DE" w:rsidRDefault="006F77A2" w:rsidP="006F7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1B3C56E1" w14:textId="77777777" w:rsidR="006F77A2" w:rsidRPr="009B71DE" w:rsidRDefault="006F77A2" w:rsidP="00A4557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 xml:space="preserve"> 1:46:21 – 1:49:55</w:t>
      </w:r>
    </w:p>
    <w:p w14:paraId="79A572A3" w14:textId="77777777" w:rsidR="006F77A2" w:rsidRPr="00A360FF" w:rsidRDefault="006F77A2" w:rsidP="00A4557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5. Первостяжание. </w:t>
      </w:r>
      <w:r w:rsidRPr="00A360FF">
        <w:rPr>
          <w:rFonts w:ascii="Times New Roman" w:eastAsia="Calibri" w:hAnsi="Times New Roman" w:cs="Times New Roman"/>
          <w:b/>
          <w:bCs/>
          <w:sz w:val="24"/>
          <w:szCs w:val="24"/>
        </w:rPr>
        <w:t>Стяжание 34-го Абсолюта Октавного ИВДИВО-космоса Человека-Служащего</w:t>
      </w:r>
    </w:p>
    <w:p w14:paraId="3A72C6F3" w14:textId="77777777" w:rsidR="006F77A2" w:rsidRPr="008920BB" w:rsidRDefault="006F77A2" w:rsidP="003D50E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20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Фаинь. Переходим в зал на 1 миллион 48 тысяч 512-й космос. Становимся телесно перед Кут Хуми Фаинь. Синтезируясь с Хум, стяжаем два Синтез Синтеза Изначально Вышестоящего Отца и два Синтез Праполномочий Синтеза Изначально Вышестоящего Отца, прося преобразить каждого из и синтез нас на стяжание 34-го Абсолюта Октавного ИВДИВО-космоса Человека-Служащего. И возжигаясь четырьмя Синтезами Изначального Вышестоящего Отца, преображаемся ими. </w:t>
      </w:r>
    </w:p>
    <w:p w14:paraId="60472168" w14:textId="23DF1EDC" w:rsidR="006F77A2" w:rsidRPr="008920BB" w:rsidRDefault="006F77A2" w:rsidP="006F77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920BB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синтезируемся с Изначально Вышестоящим Отцом. Переходим в зал Изначального Вышестоящего Отца на 16.777.217-й космос. Становимся телесно Учителем 34-го Синтеза Изначального Вышестоящего Отца в форме перед Изначально Вышестоящим Отцом. И синтезируясь с Изначально Вышестоящим Отцом, проникаемся Абсолютным Субъядерным Синтезом Октавного ИВДИВО-Космоса Человека-Служащего каждым из нас, впитывая и проникаясь им собою.</w:t>
      </w:r>
    </w:p>
    <w:p w14:paraId="23D97769" w14:textId="2A02C53E" w:rsidR="006F77A2" w:rsidRPr="008920BB" w:rsidRDefault="006F77A2" w:rsidP="006F77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20BB">
        <w:rPr>
          <w:rFonts w:ascii="Times New Roman" w:eastAsia="Calibri" w:hAnsi="Times New Roman" w:cs="Times New Roman"/>
          <w:i/>
          <w:iCs/>
          <w:sz w:val="24"/>
          <w:szCs w:val="24"/>
        </w:rPr>
        <w:t>И в синтезе Абсолютного Субъядерного Синтеза собою, синтезируясь с Изначально Вышестоящим Отцом, стяжаем Абсолют Октавного ИВДИВО-космоса Человека-Служащего, стяжая и возжигая в нём 64 в степени 146 миллиардов 29 миллионов 27 тысяч 464-льонов капель Абсолютного Огня. И вспыхивая ими в синтезе их, синтезируясь с Хум Изначально Вышестоящего Отца, стяжаем Ядро Абсолюта Октавного ИВДИВО-космоса Человека-Служащего каждым из нас. Синтезируясь с Хум Изначально Вышестоящего Отца, стяжаем два Синтеза Изначально Вышестоящего Отца, и, возжигаясь, преображаемся ими, прося Изначально Вышестоящего Отца 34</w:t>
      </w:r>
      <w:r w:rsidR="009F1875">
        <w:rPr>
          <w:rFonts w:ascii="Times New Roman" w:eastAsia="Calibri" w:hAnsi="Times New Roman" w:cs="Times New Roman"/>
          <w:i/>
          <w:iCs/>
          <w:sz w:val="24"/>
          <w:szCs w:val="24"/>
        </w:rPr>
        <w:t>-ое</w:t>
      </w:r>
      <w:r w:rsidRPr="008920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дро Абсолюта Октавного ИВДИВО-космоса Человека-Служащего ввести в Абсолют Изначально Вышестоящего Отца и преобразить его этим на новый объём и масштаб Абсолютных капель Огня каждого из нас синтез-физически собою. Синтезируясь с Хум Изначально Вышестоящего Отца, стяжаем Синтез Изначально Вышестоящего Отца, и, возжигаясь, преображаемся им.</w:t>
      </w:r>
    </w:p>
    <w:p w14:paraId="68C6CECF" w14:textId="77777777" w:rsidR="006F77A2" w:rsidRPr="008920BB" w:rsidRDefault="006F77A2" w:rsidP="006F77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20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Изначально Вышестоящего Отца, просим преобразить каждого из нас, направив капли Абсолютного Огня Октавного ИВДИВО-космоса Человека-Служащего на взрастание Частей архетипических, космических и всё стяжённое и возожжённое каждым из нас на данной Части 34-го Синтеза Изначального Вышестоящего Отца собою. Синтезируясь с Хум Изначального Вышестоящего Отца, стяжаем Синтез Изначального Вышестоящего, Отца и, возжигаясь, преображаемся им. </w:t>
      </w:r>
    </w:p>
    <w:p w14:paraId="2DF8C8F8" w14:textId="38B17625" w:rsidR="006F77A2" w:rsidRPr="008920BB" w:rsidRDefault="006F77A2" w:rsidP="006F77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20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Изначально Вышестоящего Отца, благодарим Аватаров Синтеза Кут Хуми Фаинь. Возвращаемся в </w:t>
      </w:r>
      <w:r w:rsidR="00304094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8920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ую реализацию в данный зал синтез-физически собою. Развёртываемся физически. И эманируем всё стяжённое, возожжённое в ИВДИВО, ИВДИВО Москва, ИВДИВО Московия, подразделения ИВДИВО участников данной практики и ИВДИВО каждого из нас. И выходим из практики. Аминь. </w:t>
      </w:r>
    </w:p>
    <w:p w14:paraId="3C42AFE8" w14:textId="77777777" w:rsidR="006F77A2" w:rsidRPr="008920BB" w:rsidRDefault="006F77A2" w:rsidP="006F77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0BB">
        <w:rPr>
          <w:rFonts w:ascii="Times New Roman" w:eastAsia="Calibri" w:hAnsi="Times New Roman" w:cs="Times New Roman"/>
          <w:sz w:val="24"/>
          <w:szCs w:val="24"/>
        </w:rPr>
        <w:t>На этом первая часть Синтеза завершена. Спасибо за внимание.</w:t>
      </w:r>
    </w:p>
    <w:p w14:paraId="65631AA4" w14:textId="77777777" w:rsidR="006F77A2" w:rsidRPr="008920BB" w:rsidRDefault="006F77A2" w:rsidP="006F77A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3057344" w14:textId="77777777" w:rsidR="003A6716" w:rsidRPr="009B71DE" w:rsidRDefault="003A6716" w:rsidP="003A6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323C8B4" w14:textId="77777777" w:rsidR="003A6716" w:rsidRDefault="003A6716" w:rsidP="003A6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EDD">
        <w:rPr>
          <w:rFonts w:ascii="Times New Roman" w:hAnsi="Times New Roman" w:cs="Times New Roman"/>
          <w:b/>
          <w:sz w:val="24"/>
          <w:szCs w:val="24"/>
        </w:rPr>
        <w:t>2:22:56 - 3:13:29</w:t>
      </w:r>
    </w:p>
    <w:p w14:paraId="5ED7626D" w14:textId="77777777" w:rsidR="003A6716" w:rsidRDefault="003A6716" w:rsidP="003A6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8F363" w14:textId="0C223F94" w:rsidR="003A6716" w:rsidRPr="0015253B" w:rsidRDefault="003A6716" w:rsidP="00043A1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3B">
        <w:rPr>
          <w:rFonts w:ascii="Times New Roman" w:hAnsi="Times New Roman" w:cs="Times New Roman"/>
          <w:b/>
          <w:sz w:val="24"/>
          <w:szCs w:val="24"/>
        </w:rPr>
        <w:t>Практика 6.</w:t>
      </w:r>
      <w:r w:rsidR="000C6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3F0">
        <w:rPr>
          <w:rFonts w:ascii="Times New Roman" w:hAnsi="Times New Roman" w:cs="Times New Roman"/>
          <w:b/>
          <w:sz w:val="24"/>
          <w:szCs w:val="24"/>
        </w:rPr>
        <w:t xml:space="preserve">Стяжание </w:t>
      </w:r>
      <w:r>
        <w:rPr>
          <w:rFonts w:ascii="Times New Roman" w:hAnsi="Times New Roman" w:cs="Times New Roman"/>
          <w:b/>
          <w:sz w:val="24"/>
          <w:szCs w:val="24"/>
        </w:rPr>
        <w:t>четырёх</w:t>
      </w:r>
      <w:r w:rsidRPr="00ED33F0">
        <w:rPr>
          <w:rFonts w:ascii="Times New Roman" w:hAnsi="Times New Roman" w:cs="Times New Roman"/>
          <w:b/>
          <w:sz w:val="24"/>
          <w:szCs w:val="24"/>
        </w:rPr>
        <w:t xml:space="preserve"> взаимопересекающихся, взаимоорганизуемых Внутренних ми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ED33F0">
        <w:rPr>
          <w:rFonts w:ascii="Times New Roman" w:hAnsi="Times New Roman" w:cs="Times New Roman"/>
          <w:b/>
          <w:sz w:val="24"/>
          <w:szCs w:val="24"/>
        </w:rPr>
        <w:t xml:space="preserve"> кажд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ением синтеза миров: реальностных, архетипических, космических, ИВДИВО, </w:t>
      </w:r>
      <w:r w:rsidRPr="00ED33F0">
        <w:rPr>
          <w:rFonts w:ascii="Times New Roman" w:hAnsi="Times New Roman" w:cs="Times New Roman"/>
          <w:b/>
          <w:sz w:val="24"/>
          <w:szCs w:val="24"/>
        </w:rPr>
        <w:t>фиксирую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ED33F0">
        <w:rPr>
          <w:rFonts w:ascii="Times New Roman" w:hAnsi="Times New Roman" w:cs="Times New Roman"/>
          <w:b/>
          <w:sz w:val="24"/>
          <w:szCs w:val="24"/>
        </w:rPr>
        <w:t xml:space="preserve">ся в синтезе всего во всём в зале Изначально Вышестоящего Отца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D33F0">
        <w:rPr>
          <w:rFonts w:ascii="Times New Roman" w:hAnsi="Times New Roman" w:cs="Times New Roman"/>
          <w:b/>
          <w:sz w:val="24"/>
          <w:szCs w:val="24"/>
        </w:rPr>
        <w:t>16.777.2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3F0">
        <w:rPr>
          <w:rFonts w:ascii="Times New Roman" w:hAnsi="Times New Roman" w:cs="Times New Roman"/>
          <w:b/>
          <w:sz w:val="24"/>
          <w:szCs w:val="24"/>
        </w:rPr>
        <w:t>космо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0A39DC99" w14:textId="18EDDB2C" w:rsidR="003A6716" w:rsidRPr="0015253B" w:rsidRDefault="003A6716" w:rsidP="00BA6F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ы возжигаемся всем Синтезом каждого из нас. Синтезируемся с Изначально Вышестоящими Аватарами Синтеза Кут Хуми Фаинь. Проникаемся Синтезом Кут Хуми Фаинь.</w:t>
      </w:r>
      <w:r w:rsidRPr="0015253B">
        <w:rPr>
          <w:rFonts w:ascii="Times New Roman" w:eastAsia="Calibri" w:hAnsi="Times New Roman" w:cs="Times New Roman"/>
          <w:sz w:val="24"/>
          <w:szCs w:val="24"/>
        </w:rPr>
        <w:t xml:space="preserve"> И Кут Хуми напоминает всей команде, когда мы с ним синтезировалис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15253B">
        <w:rPr>
          <w:rFonts w:ascii="Times New Roman" w:eastAsia="Calibri" w:hAnsi="Times New Roman" w:cs="Times New Roman"/>
          <w:sz w:val="24"/>
          <w:szCs w:val="24"/>
        </w:rPr>
        <w:t xml:space="preserve"> бо</w:t>
      </w:r>
      <w:r>
        <w:rPr>
          <w:rFonts w:ascii="Times New Roman" w:eastAsia="Calibri" w:hAnsi="Times New Roman" w:cs="Times New Roman"/>
          <w:sz w:val="24"/>
          <w:szCs w:val="24"/>
        </w:rPr>
        <w:t>́</w:t>
      </w:r>
      <w:r w:rsidRPr="0015253B">
        <w:rPr>
          <w:rFonts w:ascii="Times New Roman" w:eastAsia="Calibri" w:hAnsi="Times New Roman" w:cs="Times New Roman"/>
          <w:sz w:val="24"/>
          <w:szCs w:val="24"/>
        </w:rPr>
        <w:t>льшую часть ночной подготовки вас готовили к этой практик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5253B">
        <w:rPr>
          <w:rFonts w:ascii="Times New Roman" w:eastAsia="Calibri" w:hAnsi="Times New Roman" w:cs="Times New Roman"/>
          <w:sz w:val="24"/>
          <w:szCs w:val="24"/>
        </w:rPr>
        <w:t xml:space="preserve"> примерно 75% ночной подготовки. Это несколько лет ночью в тех мирах вас готовили к этой одной практике.</w:t>
      </w:r>
    </w:p>
    <w:p w14:paraId="68D08DE1" w14:textId="77777777" w:rsidR="003A6716" w:rsidRPr="0015253B" w:rsidRDefault="003A6716" w:rsidP="00BA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3B">
        <w:rPr>
          <w:rFonts w:ascii="Times New Roman" w:eastAsia="Calibri" w:hAnsi="Times New Roman" w:cs="Times New Roman"/>
          <w:sz w:val="24"/>
          <w:szCs w:val="24"/>
        </w:rPr>
        <w:t>Поэтому, пожалуйста, сейчас вспоминаем ночную подготовку, вспыхиваем ночной подготовкой и готовимся к реализации ночной подготовки собою.</w:t>
      </w:r>
    </w:p>
    <w:p w14:paraId="23DFE8B3" w14:textId="6E231706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этом Огне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</w:t>
      </w:r>
      <w:r>
        <w:rPr>
          <w:rFonts w:ascii="Times New Roman" w:eastAsia="Calibri" w:hAnsi="Times New Roman" w:cs="Times New Roman"/>
          <w:i/>
          <w:sz w:val="24"/>
          <w:szCs w:val="24"/>
        </w:rPr>
        <w:t>ясь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 Изначально Вышестоящими А</w:t>
      </w:r>
      <w:r>
        <w:rPr>
          <w:rFonts w:ascii="Times New Roman" w:eastAsia="Calibri" w:hAnsi="Times New Roman" w:cs="Times New Roman"/>
          <w:i/>
          <w:sz w:val="24"/>
          <w:szCs w:val="24"/>
        </w:rPr>
        <w:t>ватарами Синтеза Кут Хуми Фаинь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ереходим в зал ИВДИВО на 1 миллион 48 тысяч 512</w:t>
      </w:r>
      <w:r>
        <w:rPr>
          <w:rFonts w:ascii="Times New Roman" w:eastAsia="Calibri" w:hAnsi="Times New Roman" w:cs="Times New Roman"/>
          <w:i/>
          <w:sz w:val="24"/>
          <w:szCs w:val="24"/>
        </w:rPr>
        <w:t>-й космос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дуумвиратного синтеза с 1 м</w:t>
      </w:r>
      <w:r>
        <w:rPr>
          <w:rFonts w:ascii="Times New Roman" w:eastAsia="Calibri" w:hAnsi="Times New Roman" w:cs="Times New Roman"/>
          <w:i/>
          <w:sz w:val="24"/>
          <w:szCs w:val="24"/>
        </w:rPr>
        <w:t>иллиард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73 м</w:t>
      </w:r>
      <w:r>
        <w:rPr>
          <w:rFonts w:ascii="Times New Roman" w:eastAsia="Calibri" w:hAnsi="Times New Roman" w:cs="Times New Roman"/>
          <w:i/>
          <w:sz w:val="24"/>
          <w:szCs w:val="24"/>
        </w:rPr>
        <w:t>иллион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741 тысяч</w:t>
      </w:r>
      <w:r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760</w:t>
      </w:r>
      <w:r>
        <w:rPr>
          <w:rFonts w:ascii="Times New Roman" w:eastAsia="Calibri" w:hAnsi="Times New Roman" w:cs="Times New Roman"/>
          <w:i/>
          <w:sz w:val="24"/>
          <w:szCs w:val="24"/>
        </w:rPr>
        <w:t>-ы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рхетипом в синтез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 Становимся телесно пред Изначально Вышестоящими Аватарами Синтеза Кут Хуми Фаинь и просим преобразить каждого из нас и синтез нас на синтезирование и творение четырёх взрастающих Внутренних миров с их переходами между собою соответствующей регламентаци</w:t>
      </w:r>
      <w:r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осхождения каждого из нас и умени</w:t>
      </w:r>
      <w:r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 переключаться в любой из четырёх Внутренних миров в синтезе четырёх оболочек Внутренних миров, отражающих шесть оболочек ИВДИВО, вокруг ИВДИВО Отца-ч</w:t>
      </w:r>
      <w:r>
        <w:rPr>
          <w:rFonts w:ascii="Times New Roman" w:eastAsia="Calibri" w:hAnsi="Times New Roman" w:cs="Times New Roman"/>
          <w:i/>
          <w:sz w:val="24"/>
          <w:szCs w:val="24"/>
        </w:rPr>
        <w:t>еловека-субъекта каждого из нас</w:t>
      </w:r>
      <w:r w:rsidR="00772D55">
        <w:rPr>
          <w:rFonts w:ascii="Times New Roman" w:eastAsia="Calibri" w:hAnsi="Times New Roman" w:cs="Times New Roman"/>
          <w:i/>
          <w:sz w:val="24"/>
          <w:szCs w:val="24"/>
        </w:rPr>
        <w:t>, 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опрягающихся с</w:t>
      </w:r>
      <w:r>
        <w:rPr>
          <w:rFonts w:ascii="Times New Roman" w:eastAsia="Calibri" w:hAnsi="Times New Roman" w:cs="Times New Roman"/>
          <w:i/>
          <w:sz w:val="24"/>
          <w:szCs w:val="24"/>
        </w:rPr>
        <w:t>оответствующим Внутренним миро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 соответствующим явлением ИВДИВО вокруг нас.</w:t>
      </w:r>
    </w:p>
    <w:p w14:paraId="5FEEED72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в этом Огне мы синтезируемся с Хум Изначально Вышестоящих Аватаров Синтеза Кут Хуми Фаинь, становясь перед ними телесно Учителем 34</w:t>
      </w:r>
      <w:r>
        <w:rPr>
          <w:rFonts w:ascii="Times New Roman" w:eastAsia="Calibri" w:hAnsi="Times New Roman" w:cs="Times New Roman"/>
          <w:i/>
          <w:sz w:val="24"/>
          <w:szCs w:val="24"/>
        </w:rPr>
        <w:t>-г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в форме. И стяжаем четыре Синтез Синтеза Изначально Вышестоящего Отца и четыре Синтез Праполномочи</w:t>
      </w:r>
      <w:r>
        <w:rPr>
          <w:rFonts w:ascii="Times New Roman" w:eastAsia="Calibri" w:hAnsi="Times New Roman" w:cs="Times New Roman"/>
          <w:i/>
          <w:sz w:val="24"/>
          <w:szCs w:val="24"/>
        </w:rPr>
        <w:t>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Изначально Вышестоящего Отца и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, преображаемся ими.</w:t>
      </w:r>
    </w:p>
    <w:p w14:paraId="6C18271F" w14:textId="1ACC7335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. Становимся телесно перед Изначально Вышестоящим Отцом на 16.777.217</w:t>
      </w:r>
      <w:r>
        <w:rPr>
          <w:rFonts w:ascii="Times New Roman" w:eastAsia="Calibri" w:hAnsi="Times New Roman" w:cs="Times New Roman"/>
          <w:i/>
          <w:sz w:val="24"/>
          <w:szCs w:val="24"/>
        </w:rPr>
        <w:t>-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осмос телесно Учителем 34</w:t>
      </w:r>
      <w:r>
        <w:rPr>
          <w:rFonts w:ascii="Times New Roman" w:eastAsia="Calibri" w:hAnsi="Times New Roman" w:cs="Times New Roman"/>
          <w:i/>
          <w:sz w:val="24"/>
          <w:szCs w:val="24"/>
        </w:rPr>
        <w:t>-г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Изначально Вышестоящего Отца в форме. И синтезируясь с Изначально Вышестоящим Отцом, 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>стяжаем четыре взаимопересекающихся, взаимоорганизуемых Внутренних мира каждого из нас явлением синтеза миров реальностных, явлением синтеза миров архетипических, явлением синтеза миров космических, явлением синтеза миров ИВДИВО с переходом в развёртывание внешнего Физического мира следующего уровня материальности Внутренним миром каждого из нас, фиксирующимся в синтезе всего во всём в зале Изначально Вышестоящего Отца данного космического выражения итого</w:t>
      </w:r>
      <w:r w:rsidR="00313783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Pr="00ED33F0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75A1C200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, синтезируясь с Изначально Вышестоящим Отцом, </w:t>
      </w:r>
      <w:r w:rsidRPr="00E23FCF">
        <w:rPr>
          <w:rFonts w:ascii="Times New Roman" w:eastAsia="Calibri" w:hAnsi="Times New Roman" w:cs="Times New Roman"/>
          <w:b/>
          <w:i/>
          <w:sz w:val="24"/>
          <w:szCs w:val="24"/>
        </w:rPr>
        <w:t>стяжаем концентрацию первой физической реальности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льфой и Омегой Изначально Вышестоящего Отца собою, проникаясь средой физической реальности Метагалактики Фа в зале Изначально Вышестоящего Отца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ИВДИВО каждого из нас. И концентрируемся в первой реальности Метагалактики Фа на первую подреальность реальности Метагалактики Фа, классической бытовой человеческой жизн</w:t>
      </w:r>
      <w:r>
        <w:rPr>
          <w:rFonts w:ascii="Times New Roman" w:eastAsia="Calibri" w:hAnsi="Times New Roman" w:cs="Times New Roman"/>
          <w:i/>
          <w:sz w:val="24"/>
          <w:szCs w:val="24"/>
        </w:rPr>
        <w:t>и синтеза планов, присутствий, пр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реальност</w:t>
      </w:r>
      <w:r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подреальностей первой физической подреальностью реальности Метагалактики Фа собою. И вход</w:t>
      </w:r>
      <w:r>
        <w:rPr>
          <w:rFonts w:ascii="Times New Roman" w:eastAsia="Calibri" w:hAnsi="Times New Roman" w:cs="Times New Roman"/>
          <w:i/>
          <w:sz w:val="24"/>
          <w:szCs w:val="24"/>
        </w:rPr>
        <w:t>им в состояние физического тел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ервой физической подреальности физической реальности Метагалактики Фа каждым из нас.</w:t>
      </w:r>
    </w:p>
    <w:p w14:paraId="599C7003" w14:textId="65846E74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 мы синтезируемся с Изначально Вышестоящим Отцом </w:t>
      </w:r>
      <w:r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 стяжаем во Внутреннем мире каждого из нас концентрацию и явление четырёх </w:t>
      </w:r>
      <w:r w:rsidR="004323F5">
        <w:rPr>
          <w:rFonts w:ascii="Times New Roman" w:eastAsia="Calibri" w:hAnsi="Times New Roman" w:cs="Times New Roman"/>
          <w:b/>
          <w:i/>
          <w:sz w:val="24"/>
          <w:szCs w:val="24"/>
        </w:rPr>
        <w:t>Р</w:t>
      </w:r>
      <w:r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>еальностных мир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, стяжая Физический мир первой реальности Метагалактики Фа синтезом 16384</w:t>
      </w:r>
      <w:r>
        <w:rPr>
          <w:rFonts w:ascii="Times New Roman" w:eastAsia="Calibri" w:hAnsi="Times New Roman" w:cs="Times New Roman"/>
          <w:i/>
          <w:sz w:val="24"/>
          <w:szCs w:val="24"/>
        </w:rPr>
        <w:noBreakHyphen/>
        <w:t>ёх подреальностей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тяжая Тонкий мир физическ</w:t>
      </w:r>
      <w:r>
        <w:rPr>
          <w:rFonts w:ascii="Times New Roman" w:eastAsia="Calibri" w:hAnsi="Times New Roman" w:cs="Times New Roman"/>
          <w:i/>
          <w:sz w:val="24"/>
          <w:szCs w:val="24"/>
        </w:rPr>
        <w:t>ой реальности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ом 65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536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подреальностей. Стяжаем Огненный мир физической реальности Метагалактики Фа, срабатывающий дуумвиратно с Высшим Физическим миром в новом его явлении метагалактической материи, явлением 262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144</w:t>
      </w:r>
      <w:r>
        <w:rPr>
          <w:rFonts w:ascii="Times New Roman" w:eastAsia="Calibri" w:hAnsi="Times New Roman" w:cs="Times New Roman"/>
          <w:i/>
          <w:sz w:val="24"/>
          <w:szCs w:val="24"/>
        </w:rPr>
        <w:t>-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одреальностей в синтез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 И стяжаем Синтезный мир физической реальности Метагалактики Фа на 1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048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576 подреальностей физической реальности Метагалактики Фа. И проникаемся четырьмя </w:t>
      </w:r>
      <w:r w:rsidR="004C3DC6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E4113B">
        <w:rPr>
          <w:rFonts w:ascii="Times New Roman" w:eastAsia="Calibri" w:hAnsi="Times New Roman" w:cs="Times New Roman"/>
          <w:i/>
          <w:sz w:val="24"/>
          <w:szCs w:val="24"/>
        </w:rPr>
        <w:t>еальностным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ирами каждого из нас. </w:t>
      </w:r>
    </w:p>
    <w:p w14:paraId="61820039" w14:textId="73A20678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ясь с Хум Изначально Вышестоящего Отца, стяжаем четыре Синтеза Изначально Вышестоящего Отца и, возжигаясь четырьмя Синтезами Изначально Вышестоящего Отца, преображаемся концентрацией четырёх </w:t>
      </w:r>
      <w:r w:rsidR="00AE1346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еальностных миро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еальности Метагалактики Фа, синтеза её подреальностей собою, явлением Синтеза Внутреннего мира синтеза четырёх миров физической реальности Метагалактики Фа кажд</w:t>
      </w:r>
      <w:r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 нас. И развёртываем в себе, эманируя каждому Человек-Землянину, </w:t>
      </w:r>
      <w:r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вёртывая для Человечества Землян Реальностный мир синтеза четырёх </w:t>
      </w:r>
      <w:r w:rsidR="00326D33">
        <w:rPr>
          <w:rFonts w:ascii="Times New Roman" w:eastAsia="Calibri" w:hAnsi="Times New Roman" w:cs="Times New Roman"/>
          <w:b/>
          <w:i/>
          <w:sz w:val="24"/>
          <w:szCs w:val="24"/>
        </w:rPr>
        <w:t>Р</w:t>
      </w:r>
      <w:r w:rsidRPr="00E4113B">
        <w:rPr>
          <w:rFonts w:ascii="Times New Roman" w:eastAsia="Calibri" w:hAnsi="Times New Roman" w:cs="Times New Roman"/>
          <w:b/>
          <w:i/>
          <w:sz w:val="24"/>
          <w:szCs w:val="24"/>
        </w:rPr>
        <w:t>еальностных мир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явлением Внутреннего реальностного мира каждого Человека</w:t>
      </w:r>
      <w:r>
        <w:rPr>
          <w:rFonts w:ascii="Times New Roman" w:eastAsia="Calibri" w:hAnsi="Times New Roman" w:cs="Times New Roman"/>
          <w:i/>
          <w:sz w:val="24"/>
          <w:szCs w:val="24"/>
        </w:rPr>
        <w:t>-Землянина нашей командой собою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пе</w:t>
      </w:r>
      <w:r>
        <w:rPr>
          <w:rFonts w:ascii="Times New Roman" w:eastAsia="Calibri" w:hAnsi="Times New Roman" w:cs="Times New Roman"/>
          <w:i/>
          <w:sz w:val="24"/>
          <w:szCs w:val="24"/>
        </w:rPr>
        <w:t>рвую очередь для Человек-Землян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тран не существующего Синтеза Изначально Вышестоящего Отца на их территории. </w:t>
      </w:r>
    </w:p>
    <w:p w14:paraId="534F8271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, синтезируясь с Изначально Вышестоящим Отцом, просим синтезировать реальностные Части каждого из нас содержанием подреальностей, прареальностей, присутствий 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планов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между собо</w:t>
      </w:r>
      <w:r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о всеми накоплениями и реализациями каждого из нас синтезом предыдущих плановых и менее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одплановых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оплощений, с трансляцией трёх плановых миров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ого, Тонкого, Огненног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три мира подреальностные физической реальности Метагалактики Фа в синтез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х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рося Изначально Вышестоящего Отца транслировать опыт плановых мировых осуществлений Человечества Землян в четыре мира подреальностных синтезо</w:t>
      </w:r>
      <w:r>
        <w:rPr>
          <w:rFonts w:ascii="Times New Roman" w:eastAsia="Calibri" w:hAnsi="Times New Roman" w:cs="Times New Roman"/>
          <w:i/>
          <w:sz w:val="24"/>
          <w:szCs w:val="24"/>
        </w:rPr>
        <w:t>в 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ой реальности Метагалактики Фа с явлением Физического мира планового Физическим миром подреальност</w:t>
      </w:r>
      <w:r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sz w:val="24"/>
          <w:szCs w:val="24"/>
        </w:rPr>
        <w:t>Тонкого мира планового –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Тонким миром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подреальностей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физической реальности Метагалакти</w:t>
      </w:r>
      <w:r>
        <w:rPr>
          <w:rFonts w:ascii="Times New Roman" w:eastAsia="Calibri" w:hAnsi="Times New Roman" w:cs="Times New Roman"/>
          <w:i/>
          <w:sz w:val="24"/>
          <w:szCs w:val="24"/>
        </w:rPr>
        <w:t>ки Фа, Огненного мира планового –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Огненного мира синтеза подреальност</w:t>
      </w:r>
      <w:r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ого мира реальности Метагалактики Фа и Тонкого мира Солнечной системы явлени</w:t>
      </w:r>
      <w:r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освящени</w:t>
      </w:r>
      <w:r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Учителей и Владык солнечных, как Синтезного мира физичес</w:t>
      </w:r>
      <w:r>
        <w:rPr>
          <w:rFonts w:ascii="Times New Roman" w:eastAsia="Calibri" w:hAnsi="Times New Roman" w:cs="Times New Roman"/>
          <w:i/>
          <w:sz w:val="24"/>
          <w:szCs w:val="24"/>
        </w:rPr>
        <w:t>кой реальности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</w:t>
      </w:r>
      <w:r>
        <w:rPr>
          <w:rFonts w:ascii="Times New Roman" w:eastAsia="Calibri" w:hAnsi="Times New Roman" w:cs="Times New Roman"/>
          <w:i/>
          <w:sz w:val="24"/>
          <w:szCs w:val="24"/>
        </w:rPr>
        <w:t>подреальност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обою. И в трансляции опыта всего Человечества четырьмя ранее действовавшими мирами планов Планеты и Солнечной системы в четыре мира физической реальности Метагалактики Фа синтеза подреальност</w:t>
      </w:r>
      <w:r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обою, включая синтез подпланов и планов в каждый мир, соответственно.</w:t>
      </w:r>
    </w:p>
    <w:p w14:paraId="2C4C0CEF" w14:textId="1217DE20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проникаясь этой реализацией, стяжаем четыре Синтеза Изначально Вышестоящего Отца и, возжигаясь, преображаемся ими, прося Изначально Вышестоящего Отца развернуть накопления Огненного мира Солнечной системы в мире Реализации физичес</w:t>
      </w:r>
      <w:r>
        <w:rPr>
          <w:rFonts w:ascii="Times New Roman" w:eastAsia="Calibri" w:hAnsi="Times New Roman" w:cs="Times New Roman"/>
          <w:i/>
          <w:sz w:val="24"/>
          <w:szCs w:val="24"/>
        </w:rPr>
        <w:t>кой реальности Метагалактики Фа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развёртывани</w:t>
      </w:r>
      <w:r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194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304</w:t>
      </w:r>
      <w:r>
        <w:rPr>
          <w:rFonts w:ascii="Times New Roman" w:eastAsia="Calibri" w:hAnsi="Times New Roman" w:cs="Times New Roman"/>
          <w:i/>
          <w:sz w:val="24"/>
          <w:szCs w:val="24"/>
        </w:rPr>
        <w:t>-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одреальностей в синтез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3BBE">
        <w:rPr>
          <w:rFonts w:ascii="Times New Roman" w:eastAsia="Calibri" w:hAnsi="Times New Roman" w:cs="Times New Roman"/>
          <w:b/>
          <w:i/>
          <w:sz w:val="24"/>
          <w:szCs w:val="24"/>
        </w:rPr>
        <w:t>ИВДИВО физической реальности Метагалактики Фа, как ИВДИВО первого Метагалактического космоса для Человечества-Землян, называемого Ланиакеей</w:t>
      </w:r>
      <w:r>
        <w:rPr>
          <w:rFonts w:ascii="Times New Roman" w:eastAsia="Calibri" w:hAnsi="Times New Roman" w:cs="Times New Roman"/>
          <w:i/>
          <w:sz w:val="24"/>
          <w:szCs w:val="24"/>
        </w:rPr>
        <w:t>, синтез</w:t>
      </w:r>
      <w:r w:rsidR="00715CB0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и собою. </w:t>
      </w:r>
    </w:p>
    <w:p w14:paraId="7C98E52B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синтезируясь с Хум Изначально Вышестоящего Отца, стяжаем Синтез Изначально Вышестоящего Отца и, возжигаясь, преображаемся им.</w:t>
      </w:r>
    </w:p>
    <w:p w14:paraId="109C933E" w14:textId="77777777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 этом Огне мы </w:t>
      </w:r>
      <w:r w:rsidRPr="000C3BBE">
        <w:rPr>
          <w:rFonts w:ascii="Times New Roman" w:eastAsia="Calibri" w:hAnsi="Times New Roman" w:cs="Times New Roman"/>
          <w:b/>
          <w:i/>
          <w:sz w:val="24"/>
          <w:szCs w:val="24"/>
        </w:rPr>
        <w:t>проси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 </w:t>
      </w:r>
      <w:r w:rsidRPr="000C3BBE">
        <w:rPr>
          <w:rFonts w:ascii="Times New Roman" w:eastAsia="Calibri" w:hAnsi="Times New Roman" w:cs="Times New Roman"/>
          <w:b/>
          <w:i/>
          <w:sz w:val="24"/>
          <w:szCs w:val="24"/>
        </w:rPr>
        <w:t>синтезировать Внутренний мир физической реальности Метагалактики Фа с Физическим миром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развернуть все внутренние накопления каждого из нас синтеза </w:t>
      </w:r>
      <w:r>
        <w:rPr>
          <w:rFonts w:ascii="Times New Roman" w:eastAsia="Calibri" w:hAnsi="Times New Roman" w:cs="Times New Roman"/>
          <w:i/>
          <w:sz w:val="24"/>
          <w:szCs w:val="24"/>
        </w:rPr>
        <w:t>четыр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л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пят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иров предыдущей эпохи в </w:t>
      </w:r>
      <w:r>
        <w:rPr>
          <w:rFonts w:ascii="Times New Roman" w:eastAsia="Calibri" w:hAnsi="Times New Roman" w:cs="Times New Roman"/>
          <w:i/>
          <w:sz w:val="24"/>
          <w:szCs w:val="24"/>
        </w:rPr>
        <w:t>четыре или пять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иров физической реальности Метагалактики Фа Внутренним миром каждого из нас в Физический мир Метагалактики Фа, и развёртывая Внутренний Физический реаль</w:t>
      </w:r>
      <w:r>
        <w:rPr>
          <w:rFonts w:ascii="Times New Roman" w:eastAsia="Calibri" w:hAnsi="Times New Roman" w:cs="Times New Roman"/>
          <w:i/>
          <w:sz w:val="24"/>
          <w:szCs w:val="24"/>
        </w:rPr>
        <w:t>ностный мир синтеза всех плановы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накоплений каждого из нас в Физический мир Метагалактики Фа одномоментного цельного синтеза реальност</w:t>
      </w:r>
      <w:r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етагалактики Фа. И становимся в Физическом мире Метагалактики Фа собою, входя в</w:t>
      </w:r>
      <w:r w:rsidRPr="009E1D3F">
        <w:rPr>
          <w:rFonts w:ascii="Times New Roman" w:eastAsia="Calibri" w:hAnsi="Times New Roman" w:cs="Times New Roman"/>
          <w:i/>
          <w:spacing w:val="20"/>
          <w:sz w:val="24"/>
          <w:szCs w:val="24"/>
        </w:rPr>
        <w:t xml:space="preserve"> </w:t>
      </w:r>
      <w:r w:rsidRPr="001C0798">
        <w:rPr>
          <w:rFonts w:ascii="Times New Roman" w:eastAsia="Calibri" w:hAnsi="Times New Roman" w:cs="Times New Roman"/>
          <w:i/>
          <w:sz w:val="24"/>
          <w:szCs w:val="24"/>
        </w:rPr>
        <w:t>Позицию</w:t>
      </w:r>
      <w:r w:rsidRPr="009E1D3F">
        <w:rPr>
          <w:rFonts w:ascii="Times New Roman" w:eastAsia="Calibri" w:hAnsi="Times New Roman" w:cs="Times New Roman"/>
          <w:i/>
          <w:spacing w:val="20"/>
          <w:sz w:val="24"/>
          <w:szCs w:val="24"/>
        </w:rPr>
        <w:t xml:space="preserve"> Наблюдателя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етагалактической материи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ли метагалактическую Позицию Наблюдателя собою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смотря в Физический мир Метагалактики Фа кажд</w:t>
      </w:r>
      <w:r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 нас вокруг нас, в синтез-реальностный Физический мир Метагалактики Ф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1C9654C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синтезируя</w:t>
      </w:r>
      <w:r>
        <w:rPr>
          <w:rFonts w:ascii="Times New Roman" w:eastAsia="Calibri" w:hAnsi="Times New Roman" w:cs="Times New Roman"/>
          <w:i/>
          <w:sz w:val="24"/>
          <w:szCs w:val="24"/>
        </w:rPr>
        <w:t>сь с Ху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 Синтезом Изначально Вышестоящего Отца, преображаемся им. </w:t>
      </w:r>
    </w:p>
    <w:p w14:paraId="06400229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этом Огне мы синтезируемся с Изначально Вышестоящим Отцом и стяжаем концентрацию во Внутренний мир каждого из нас Физического мира Метагалактики Фа, Тонкого мира Метагалактики Фа, Огненного мира Метагалактики Фа и Синтезного мира Метагалактики Фа с соответствующим количеством реальност</w:t>
      </w:r>
      <w:r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синтез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09F816F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ируясь с Изначально Вышестоящим Отцом, </w:t>
      </w:r>
      <w:r w:rsidRPr="001C0798">
        <w:rPr>
          <w:rFonts w:ascii="Times New Roman" w:eastAsia="Calibri" w:hAnsi="Times New Roman" w:cs="Times New Roman"/>
          <w:b/>
          <w:i/>
          <w:sz w:val="24"/>
          <w:szCs w:val="24"/>
        </w:rPr>
        <w:t>просим синтезировать и сотворить Внутренний мир синтеза четырёх архетипических миров Метагалактики Ф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C0798">
        <w:rPr>
          <w:rFonts w:ascii="Times New Roman" w:eastAsia="Calibri" w:hAnsi="Times New Roman" w:cs="Times New Roman"/>
          <w:b/>
          <w:i/>
          <w:sz w:val="24"/>
          <w:szCs w:val="24"/>
        </w:rPr>
        <w:t>собою в явлении архетипического Внутреннего мира каждого из нас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Прося Изначально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шестоящего Отца развернуть содержание всех реальностных Частей в архетипический Внутренний мир каждого из нас Метагалактики Фа в синтезе реальностных Частей между собою в архетипический Внутренний мир каждого из нас.</w:t>
      </w:r>
    </w:p>
    <w:p w14:paraId="62357569" w14:textId="77777777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синтезируясь с Хум Изначально Вышестоящего Отца, стяжаем пять Синтезов Изначально Вышестоящего Отца и, возжигаясь, преображаемс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м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37E6212D" w14:textId="77777777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спыхивая архетипическим Внутренним миром собою, </w:t>
      </w:r>
      <w:r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>мы синтезируемся архетипическим Внутренним миром с Физическим миром Метагалактического космос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A5E62">
        <w:rPr>
          <w:rFonts w:ascii="Times New Roman" w:eastAsia="Calibri" w:hAnsi="Times New Roman" w:cs="Times New Roman"/>
          <w:b/>
          <w:i/>
          <w:sz w:val="24"/>
          <w:szCs w:val="24"/>
        </w:rPr>
        <w:t>переходя архетипическим Внутренним миром каждого из нас в Физический мир Метагалактического космоса синтеза 256-ти архетип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, становясь в Физическом мире Метагалактического космоса цельности синтеза 256</w:t>
      </w:r>
      <w:r>
        <w:rPr>
          <w:rFonts w:ascii="Times New Roman" w:eastAsia="Calibri" w:hAnsi="Times New Roman" w:cs="Times New Roman"/>
          <w:i/>
          <w:sz w:val="24"/>
          <w:szCs w:val="24"/>
        </w:rPr>
        <w:t>-т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рхетипов во внеархетипическом космическом восприятии каждого </w:t>
      </w:r>
      <w:r>
        <w:rPr>
          <w:rFonts w:ascii="Times New Roman" w:eastAsia="Calibri" w:hAnsi="Times New Roman" w:cs="Times New Roman"/>
          <w:i/>
          <w:sz w:val="24"/>
          <w:szCs w:val="24"/>
        </w:rPr>
        <w:t>из нас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вспыхиваем Физически</w:t>
      </w:r>
      <w:r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ир</w:t>
      </w:r>
      <w:r>
        <w:rPr>
          <w:rFonts w:ascii="Times New Roman" w:eastAsia="Calibri" w:hAnsi="Times New Roman" w:cs="Times New Roman"/>
          <w:i/>
          <w:sz w:val="24"/>
          <w:szCs w:val="24"/>
        </w:rPr>
        <w:t>о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етагалактического космоса каждым из нас. </w:t>
      </w:r>
    </w:p>
    <w:p w14:paraId="129381A2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ясь с Хум Изначально Вышестоящего Отца, стяжаем Синтез Изначально Вышестоящего Отца и, возжигаясь, преображаемся им. </w:t>
      </w:r>
    </w:p>
    <w:p w14:paraId="3FE0E5DD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смотрим, находясь в физическом теле, в Физический мир Метагалактического космоса внутренне и одновременно внешне изнутри собою. Так смотрят Духом, концентрируясь внутри, но видят вовне. Вот мы сконцентрированы внутри, </w:t>
      </w:r>
      <w:r>
        <w:rPr>
          <w:rFonts w:ascii="Times New Roman" w:eastAsia="Calibri" w:hAnsi="Times New Roman" w:cs="Times New Roman"/>
          <w:i/>
          <w:sz w:val="24"/>
          <w:szCs w:val="24"/>
        </w:rPr>
        <w:t>н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идим вокруг себя Физический мир Метагалактического космоса. </w:t>
      </w:r>
    </w:p>
    <w:p w14:paraId="31DF2A19" w14:textId="77777777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проникаясь им, мы </w:t>
      </w:r>
      <w:r w:rsidRPr="00D05ECC">
        <w:rPr>
          <w:rFonts w:ascii="Times New Roman" w:eastAsia="Calibri" w:hAnsi="Times New Roman" w:cs="Times New Roman"/>
          <w:b/>
          <w:i/>
          <w:sz w:val="24"/>
          <w:szCs w:val="24"/>
        </w:rPr>
        <w:t>проси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 </w:t>
      </w:r>
      <w:r w:rsidRPr="00D05ECC">
        <w:rPr>
          <w:rFonts w:ascii="Times New Roman" w:eastAsia="Calibri" w:hAnsi="Times New Roman" w:cs="Times New Roman"/>
          <w:b/>
          <w:i/>
          <w:sz w:val="24"/>
          <w:szCs w:val="24"/>
        </w:rPr>
        <w:t>синтезировать и сотворить Космический Внутренний мир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, стяжая фиксацию и реализацию Физического мира Метагалактического космоса, Тонкого мира Метагалактического космоса, Огненного мира Метагалактического космоса и Синтезного мира Метагалактического космоса в каждом из нас с лагом повышения 256</w:t>
      </w:r>
      <w:r>
        <w:rPr>
          <w:rFonts w:ascii="Times New Roman" w:eastAsia="Calibri" w:hAnsi="Times New Roman" w:cs="Times New Roman"/>
          <w:i/>
          <w:sz w:val="24"/>
          <w:szCs w:val="24"/>
        </w:rPr>
        <w:t>-т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рхетипов между собо</w:t>
      </w:r>
      <w:r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в синтезе четырёх миров Метагалактического космоса, синтезируясь с Изначально Вышестоящим Отцом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тяжаем космический Внутренний мир каждого из нас. </w:t>
      </w:r>
    </w:p>
    <w:p w14:paraId="595EE09D" w14:textId="77777777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ясь с Изначально Вышестоящим Отцом, стяжаем пять Синтезов Изначально Вышестоящего Отца и, возжигаясь, преображаемся ими. </w:t>
      </w:r>
    </w:p>
    <w:p w14:paraId="27DBD794" w14:textId="4E77345D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 этом Огне мы </w:t>
      </w:r>
      <w:r w:rsidRPr="00BB4BF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интезируем </w:t>
      </w:r>
      <w:r w:rsidR="007B03F9">
        <w:rPr>
          <w:rFonts w:ascii="Times New Roman" w:eastAsia="Calibri" w:hAnsi="Times New Roman" w:cs="Times New Roman"/>
          <w:b/>
          <w:i/>
          <w:sz w:val="24"/>
          <w:szCs w:val="24"/>
        </w:rPr>
        <w:t>К</w:t>
      </w:r>
      <w:r w:rsidRPr="00BB4BF8">
        <w:rPr>
          <w:rFonts w:ascii="Times New Roman" w:eastAsia="Calibri" w:hAnsi="Times New Roman" w:cs="Times New Roman"/>
          <w:b/>
          <w:i/>
          <w:sz w:val="24"/>
          <w:szCs w:val="24"/>
        </w:rPr>
        <w:t>осмический Внутренний мир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синтезированный и сотворённый Изначально Вышестоящим Отцом в каждом из нас, </w:t>
      </w:r>
      <w:r w:rsidRPr="00BB4BF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 Физическим миром ИВДИВО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в цельном Синтезе 65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536</w:t>
      </w:r>
      <w:r>
        <w:rPr>
          <w:rFonts w:ascii="Times New Roman" w:eastAsia="Calibri" w:hAnsi="Times New Roman" w:cs="Times New Roman"/>
          <w:i/>
          <w:sz w:val="24"/>
          <w:szCs w:val="24"/>
        </w:rPr>
        <w:t>-т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архетипов, синтеза 64</w:t>
      </w:r>
      <w:r>
        <w:rPr>
          <w:rFonts w:ascii="Times New Roman" w:eastAsia="Calibri" w:hAnsi="Times New Roman" w:cs="Times New Roman"/>
          <w:i/>
          <w:sz w:val="24"/>
          <w:szCs w:val="24"/>
        </w:rPr>
        <w:t>-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осмос</w:t>
      </w:r>
      <w:r>
        <w:rPr>
          <w:rFonts w:ascii="Times New Roman" w:eastAsia="Calibri" w:hAnsi="Times New Roman" w:cs="Times New Roman"/>
          <w:i/>
          <w:sz w:val="24"/>
          <w:szCs w:val="24"/>
        </w:rPr>
        <w:t>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между собой, и транслируем Внутренний мир Метагалактического космоса в Физический мир ИВДИВО синтеза 64</w:t>
      </w:r>
      <w:r>
        <w:rPr>
          <w:rFonts w:ascii="Times New Roman" w:eastAsia="Calibri" w:hAnsi="Times New Roman" w:cs="Times New Roman"/>
          <w:i/>
          <w:sz w:val="24"/>
          <w:szCs w:val="24"/>
        </w:rPr>
        <w:t>-ёх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осмос</w:t>
      </w:r>
      <w:r>
        <w:rPr>
          <w:rFonts w:ascii="Times New Roman" w:eastAsia="Calibri" w:hAnsi="Times New Roman" w:cs="Times New Roman"/>
          <w:i/>
          <w:sz w:val="24"/>
          <w:szCs w:val="24"/>
        </w:rPr>
        <w:t>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, 65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536</w:t>
      </w:r>
      <w:r>
        <w:rPr>
          <w:rFonts w:ascii="Times New Roman" w:eastAsia="Calibri" w:hAnsi="Times New Roman" w:cs="Times New Roman"/>
          <w:i/>
          <w:sz w:val="24"/>
          <w:szCs w:val="24"/>
        </w:rPr>
        <w:t>-ти архетипов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синтезе их между собо</w:t>
      </w:r>
      <w:r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 И становимся трансляцией Внутреннего мира Метагалактического космоса синтезирование</w:t>
      </w:r>
      <w:r>
        <w:rPr>
          <w:rFonts w:ascii="Times New Roman" w:eastAsia="Calibri" w:hAnsi="Times New Roman" w:cs="Times New Roman"/>
          <w:i/>
          <w:sz w:val="24"/>
          <w:szCs w:val="24"/>
        </w:rPr>
        <w:t>м в Физический мир ИВДИВ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 Физическом мире ИВДИВО каждым из нас. </w:t>
      </w:r>
    </w:p>
    <w:p w14:paraId="37EA1BDD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и.</w:t>
      </w:r>
    </w:p>
    <w:p w14:paraId="2B3BB19F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 мы синтезируемся с Изначально Вышестоящим Отцом и стяжаем концентрацию внутри каждого из нас Физического мира ИВДИВО, Тонкого мира ИВДИВО, Огненного мира ИВДИВО и Синтезного мира ИВДИВО. И проникаясь Внутренним миром, четырьмя мирами ИВДИВО, синтезируясь Изначально Вышестоящим Отцом,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стяжаем синтезирование и творение Внутреннего мира ИВДИВО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аждым из нас. И проникаясь синтезированием и творением Изначально Вышестоящего Отца, развёртываем внутри собою Внутренний мир ИВДИВО синтеза четырёх миров каждым из нас. И возжигаясь Синтезом Изначально Вышестоящего Отца, преображаясь им, вспыхиваем Миром ИВДИВО собо</w:t>
      </w:r>
      <w:r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2C19ED6A" w14:textId="77777777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Огне мы синтезируемся с Изначально Вышестоящим Отцом и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просим транслировать Внутренний мир ИВДИВО в физическую реализацию Изначально Вышестоящего Отца в зале Изначально Вышестоящего Отца на 16 миллионов 777 тысяч 217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noBreakHyphen/>
        <w:t>м космосе</w:t>
      </w:r>
      <w:r>
        <w:rPr>
          <w:rFonts w:ascii="Times New Roman" w:eastAsia="Calibri" w:hAnsi="Times New Roman" w:cs="Times New Roman"/>
          <w:i/>
          <w:sz w:val="24"/>
          <w:szCs w:val="24"/>
        </w:rPr>
        <w:t> собою.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 становимся в зале пред Изначально Вышестоящ</w:t>
      </w:r>
      <w:r>
        <w:rPr>
          <w:rFonts w:ascii="Times New Roman" w:eastAsia="Calibri" w:hAnsi="Times New Roman" w:cs="Times New Roman"/>
          <w:i/>
          <w:sz w:val="24"/>
          <w:szCs w:val="24"/>
        </w:rPr>
        <w:t>и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Отц</w:t>
      </w:r>
      <w:r>
        <w:rPr>
          <w:rFonts w:ascii="Times New Roman" w:eastAsia="Calibri" w:hAnsi="Times New Roman" w:cs="Times New Roman"/>
          <w:i/>
          <w:sz w:val="24"/>
          <w:szCs w:val="24"/>
        </w:rPr>
        <w:t>ом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, куда вышли в начале практики, развёртываясь </w:t>
      </w:r>
      <w:r>
        <w:rPr>
          <w:rFonts w:ascii="Times New Roman" w:eastAsia="Calibri" w:hAnsi="Times New Roman" w:cs="Times New Roman"/>
          <w:i/>
          <w:sz w:val="24"/>
          <w:szCs w:val="24"/>
        </w:rPr>
        <w:t>средой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</w:t>
      </w:r>
      <w:r>
        <w:rPr>
          <w:rFonts w:ascii="Times New Roman" w:eastAsia="Calibri" w:hAnsi="Times New Roman" w:cs="Times New Roman"/>
          <w:i/>
          <w:sz w:val="24"/>
          <w:szCs w:val="24"/>
        </w:rPr>
        <w:t>, залом Изначально Вышестоящего Отца собою.</w:t>
      </w:r>
    </w:p>
    <w:p w14:paraId="79B5CE60" w14:textId="77777777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ируясь с Хум Изначально Вышестоящего Отца, стяжаем Синтез Изначально Вышестоящего Отца и, возжигаясь, преображаемся им. </w:t>
      </w:r>
    </w:p>
    <w:p w14:paraId="4EBB3508" w14:textId="77777777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 этом Огне мы синтезируемся с Хум Изначально Вышестоящего Отца и стяжаем постоянную фиксацию четырёх синтезированных и сотворённых Внутренних миров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EEE4CFE" w14:textId="77777777" w:rsidR="003A6716" w:rsidRPr="003E6290" w:rsidRDefault="003A6716" w:rsidP="003A6716">
      <w:pPr>
        <w:pStyle w:val="a4"/>
        <w:numPr>
          <w:ilvl w:val="0"/>
          <w:numId w:val="13"/>
        </w:numPr>
        <w:spacing w:after="0" w:line="240" w:lineRule="auto"/>
        <w:ind w:left="811" w:hanging="357"/>
        <w:rPr>
          <w:rFonts w:ascii="Times New Roman" w:eastAsia="Calibri" w:hAnsi="Times New Roman" w:cs="Times New Roman"/>
          <w:i/>
          <w:sz w:val="24"/>
          <w:szCs w:val="24"/>
        </w:rPr>
      </w:pP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первой физической реальности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реальностного Внутреннего мира</w:t>
      </w: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</w:p>
    <w:p w14:paraId="170CAB5B" w14:textId="77777777" w:rsidR="003A6716" w:rsidRPr="003E6290" w:rsidRDefault="003A6716" w:rsidP="003A6716">
      <w:pPr>
        <w:pStyle w:val="a4"/>
        <w:numPr>
          <w:ilvl w:val="0"/>
          <w:numId w:val="13"/>
        </w:numPr>
        <w:spacing w:after="0" w:line="240" w:lineRule="auto"/>
        <w:ind w:left="811" w:hanging="357"/>
        <w:rPr>
          <w:rFonts w:ascii="Times New Roman" w:eastAsia="Calibri" w:hAnsi="Times New Roman" w:cs="Times New Roman"/>
          <w:i/>
          <w:sz w:val="24"/>
          <w:szCs w:val="24"/>
        </w:rPr>
      </w:pP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первого архетипа Метагалактики Фа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архетипического Внутреннего мира</w:t>
      </w:r>
      <w:r w:rsidRPr="003E6290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5C1677EE" w14:textId="77777777" w:rsidR="003A6716" w:rsidRDefault="003A6716" w:rsidP="003A6716">
      <w:pPr>
        <w:pStyle w:val="a4"/>
        <w:numPr>
          <w:ilvl w:val="0"/>
          <w:numId w:val="13"/>
        </w:numPr>
        <w:spacing w:after="0" w:line="240" w:lineRule="auto"/>
        <w:ind w:left="811" w:hanging="357"/>
        <w:rPr>
          <w:rFonts w:ascii="Times New Roman" w:eastAsia="Calibri" w:hAnsi="Times New Roman" w:cs="Times New Roman"/>
          <w:i/>
          <w:sz w:val="24"/>
          <w:szCs w:val="24"/>
        </w:rPr>
      </w:pP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космического Внутреннего мира Метагалактического космоса</w:t>
      </w:r>
      <w:r w:rsidRPr="003E6290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</w:p>
    <w:p w14:paraId="5F4136F1" w14:textId="202D104C" w:rsidR="003A6716" w:rsidRPr="00275798" w:rsidRDefault="003A6716" w:rsidP="00275798">
      <w:pPr>
        <w:pStyle w:val="a4"/>
        <w:numPr>
          <w:ilvl w:val="0"/>
          <w:numId w:val="13"/>
        </w:numPr>
        <w:spacing w:after="0" w:line="240" w:lineRule="auto"/>
        <w:ind w:left="826"/>
        <w:rPr>
          <w:rFonts w:ascii="Times New Roman" w:eastAsia="Calibri" w:hAnsi="Times New Roman" w:cs="Times New Roman"/>
          <w:i/>
          <w:sz w:val="24"/>
          <w:szCs w:val="24"/>
        </w:rPr>
      </w:pPr>
      <w:r w:rsidRPr="00275798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275798">
        <w:rPr>
          <w:rFonts w:ascii="Times New Roman" w:eastAsia="Calibri" w:hAnsi="Times New Roman" w:cs="Times New Roman"/>
          <w:b/>
          <w:i/>
          <w:sz w:val="24"/>
          <w:szCs w:val="24"/>
        </w:rPr>
        <w:t>Внутреннего мира ИВДИВО</w:t>
      </w:r>
      <w:r w:rsidRPr="00275798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миров ИВДИВО внутренне каждым из нас</w:t>
      </w:r>
      <w:r w:rsidR="00275798" w:rsidRPr="00275798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r w:rsidRPr="00275798">
        <w:rPr>
          <w:rFonts w:ascii="Times New Roman" w:eastAsia="Calibri" w:hAnsi="Times New Roman" w:cs="Times New Roman"/>
          <w:i/>
          <w:sz w:val="24"/>
          <w:szCs w:val="24"/>
        </w:rPr>
        <w:t>о взрастанием данных Внутренних миров по реальностям, по архетипам, по космосам и мирам ИВДИВО в синтезе их, соответственно, каждым из нас с возможностью переключаться из одного выражения Внутреннего мира в другое.</w:t>
      </w:r>
    </w:p>
    <w:p w14:paraId="79AF4E5A" w14:textId="378C99A0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синтезируясь с Хум Изначально Вышестоящего Отца, стяжаем четыре Синтеза Изначально Вышестоящего Отца. И возжигаясь четырьмя Синтезами Изначально Вышестоящего Отца, преображаемся ими. И проникаясь синтезированием и творением Изначально Вышестоящего Отца, вспыхиваем четырьмя Синтезами Изначально Вышестоящего Отца и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, преображаемся ими. </w:t>
      </w:r>
    </w:p>
    <w:p w14:paraId="0848D7B8" w14:textId="602B29F1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 этом Огне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ясь с Изначально Вышестоящим Отцом, в синтезе четырёх Внутренних миров трансляции каждого из нас мы, синтезируясь с Изначально Вышестоящим Отцом,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стяжаем Внутренний Мир Изначально Вышестоящего Отц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каждым из нас собою </w:t>
      </w:r>
      <w:r w:rsidRPr="003E6290">
        <w:rPr>
          <w:rFonts w:ascii="Times New Roman" w:eastAsia="Calibri" w:hAnsi="Times New Roman" w:cs="Times New Roman"/>
          <w:b/>
          <w:i/>
          <w:sz w:val="24"/>
          <w:szCs w:val="24"/>
        </w:rPr>
        <w:t>в синтезе явления четырёх Внутренних миров и явления 16 миллионов 777 тысяч 217-ти космосов собою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. И проникаемся синтезированием и творением Мира Изначально Вышестоящего Отца каждым из нас. И синтезируясь с Хум Изначально Вышестоящего Отца, стяжаем Синт</w:t>
      </w:r>
      <w:r>
        <w:rPr>
          <w:rFonts w:ascii="Times New Roman" w:eastAsia="Calibri" w:hAnsi="Times New Roman" w:cs="Times New Roman"/>
          <w:i/>
          <w:sz w:val="24"/>
          <w:szCs w:val="24"/>
        </w:rPr>
        <w:t>ез Изначально Вышестоящего Отца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, преображаемся им. </w:t>
      </w:r>
    </w:p>
    <w:p w14:paraId="6D8875EC" w14:textId="77777777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физически собою. </w:t>
      </w:r>
    </w:p>
    <w:p w14:paraId="2720D4E6" w14:textId="77777777" w:rsidR="003A6716" w:rsidRDefault="003A6716" w:rsidP="003A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И просим преобразить каждого из нас и синтез нас всем стяжённым, возожжённым собою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 и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, преображаемся им. </w:t>
      </w:r>
    </w:p>
    <w:p w14:paraId="1F7239D6" w14:textId="62835E12" w:rsidR="003A6716" w:rsidRPr="00314A0D" w:rsidRDefault="003A6716" w:rsidP="003A6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14A0D">
        <w:rPr>
          <w:rFonts w:ascii="Times New Roman" w:eastAsia="Calibri" w:hAnsi="Times New Roman" w:cs="Times New Roman"/>
          <w:i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. Возвращаемся в физическую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еализацию в данный зал синтез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>физически собою. И эманируем всё стя</w:t>
      </w:r>
      <w:r>
        <w:rPr>
          <w:rFonts w:ascii="Times New Roman" w:eastAsia="Calibri" w:hAnsi="Times New Roman" w:cs="Times New Roman"/>
          <w:i/>
          <w:sz w:val="24"/>
          <w:szCs w:val="24"/>
        </w:rPr>
        <w:t>жённое и возожжённое в ИВДИВО,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ВДИВО Москва, ИВДИВО Московия, подразделения ИВДИВО участников данной практик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Pr="00314A0D">
        <w:rPr>
          <w:rFonts w:ascii="Times New Roman" w:eastAsia="Calibri" w:hAnsi="Times New Roman" w:cs="Times New Roman"/>
          <w:i/>
          <w:sz w:val="24"/>
          <w:szCs w:val="24"/>
        </w:rPr>
        <w:t xml:space="preserve"> ИВДИВО каждого из нас. И выходим из практики. Аминь.</w:t>
      </w:r>
    </w:p>
    <w:p w14:paraId="45333A97" w14:textId="44F7A0B1" w:rsidR="00A925B9" w:rsidRDefault="00A925B9" w:rsidP="00AE2A5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0D7E9F" w14:textId="77777777" w:rsidR="00EB2F92" w:rsidRDefault="00EB2F92" w:rsidP="00EB2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4 День 2</w:t>
      </w:r>
    </w:p>
    <w:p w14:paraId="38BFA4E8" w14:textId="77777777" w:rsidR="00EB2F92" w:rsidRDefault="00EB2F92" w:rsidP="00EB2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 0:39:22 – 0:53:21</w:t>
      </w:r>
    </w:p>
    <w:p w14:paraId="2B261799" w14:textId="77777777" w:rsidR="00EB2F92" w:rsidRDefault="00EB2F92" w:rsidP="00630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40EB6" w14:textId="77777777" w:rsidR="00EB2F92" w:rsidRDefault="00EB2F92" w:rsidP="00630F1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7. З</w:t>
      </w:r>
      <w:r>
        <w:rPr>
          <w:rStyle w:val="fStyle"/>
          <w:rFonts w:eastAsia="Arial"/>
          <w:b/>
          <w:sz w:val="24"/>
          <w:szCs w:val="24"/>
        </w:rPr>
        <w:t>авершение явления пяти видов тел 28-</w:t>
      </w:r>
      <w:r>
        <w:rPr>
          <w:rStyle w:val="fStyle"/>
          <w:rFonts w:eastAsiaTheme="minorHAnsi"/>
          <w:b/>
          <w:sz w:val="24"/>
          <w:szCs w:val="24"/>
        </w:rPr>
        <w:t>К</w:t>
      </w:r>
      <w:r>
        <w:rPr>
          <w:rStyle w:val="fStyle"/>
          <w:rFonts w:eastAsia="Arial"/>
          <w:b/>
          <w:sz w:val="24"/>
          <w:szCs w:val="24"/>
        </w:rPr>
        <w:t xml:space="preserve">осмосом ИВДИВО, </w:t>
      </w:r>
      <w:r>
        <w:rPr>
          <w:rStyle w:val="fStyle"/>
          <w:rFonts w:eastAsiaTheme="minorHAnsi"/>
          <w:b/>
          <w:bCs/>
          <w:sz w:val="24"/>
          <w:szCs w:val="24"/>
        </w:rPr>
        <w:t>преображением каждого вида тела выражения в Человек-землян</w:t>
      </w:r>
      <w:r>
        <w:rPr>
          <w:rStyle w:val="fStyle"/>
          <w:rFonts w:eastAsia="Arial"/>
          <w:b/>
          <w:bCs/>
          <w:sz w:val="24"/>
          <w:szCs w:val="24"/>
        </w:rPr>
        <w:t xml:space="preserve">. </w:t>
      </w:r>
      <w:r>
        <w:rPr>
          <w:rStyle w:val="fStyle"/>
          <w:rFonts w:eastAsia="Arial"/>
          <w:b/>
          <w:sz w:val="24"/>
          <w:szCs w:val="24"/>
        </w:rPr>
        <w:t xml:space="preserve"> Стяжание пяти видов тел 34-го </w:t>
      </w:r>
      <w:r>
        <w:rPr>
          <w:rStyle w:val="fStyle"/>
          <w:rFonts w:eastAsiaTheme="minorHAnsi"/>
          <w:b/>
          <w:sz w:val="24"/>
          <w:szCs w:val="24"/>
        </w:rPr>
        <w:t>К</w:t>
      </w:r>
      <w:r>
        <w:rPr>
          <w:rStyle w:val="fStyle"/>
          <w:rFonts w:eastAsia="Arial"/>
          <w:b/>
          <w:sz w:val="24"/>
          <w:szCs w:val="24"/>
        </w:rPr>
        <w:t>осмоса ИВДИВО</w:t>
      </w:r>
    </w:p>
    <w:p w14:paraId="391A8681" w14:textId="2DEE88A9" w:rsidR="00EB2F92" w:rsidRDefault="00EB2F92" w:rsidP="0083160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Мы возжигаемся всем Синтезом каждого из нас. Синтезируемся с Изначально Вышестоящими Аватарами Синтеза Кут Хуми Фаинь.</w:t>
      </w:r>
      <w:r w:rsidR="00566BE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Переходим в зал ИВДИВО на 1.048512-й Космос</w:t>
      </w:r>
      <w:r w:rsidR="00566BE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дуумвиратно в</w:t>
      </w:r>
      <w:r w:rsidR="00566BE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интезе с</w:t>
      </w:r>
      <w:r w:rsidR="00566BE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1.073.741.760-м архетипом ИВДИВО в синтезе их. Становимся телесно Учителем 34-Синтеза в форме пред Изначально Вышестоящими Аватарами Синтеза Кут Хуми Фаинь. И просим преобразить каждого из нас и синтез нас на завершение явления пяти видов тел 28-Космосом ИВДИВО у тех, кто стяжал месяц назад индивидуально или командно</w:t>
      </w:r>
      <w:r w:rsidR="00566BE7">
        <w:rPr>
          <w:rStyle w:val="fStyle"/>
          <w:rFonts w:eastAsia="Arial"/>
          <w:i/>
          <w:iCs/>
          <w:sz w:val="24"/>
          <w:szCs w:val="24"/>
        </w:rPr>
        <w:t>, и</w:t>
      </w:r>
      <w:r>
        <w:rPr>
          <w:rStyle w:val="fStyle"/>
          <w:rFonts w:eastAsia="Arial"/>
          <w:i/>
          <w:iCs/>
          <w:sz w:val="24"/>
          <w:szCs w:val="24"/>
        </w:rPr>
        <w:t> на стяжание пяти видов тел 34-го Космоса ИВДИВО синтез-физически собою. И синтезируясь с</w:t>
      </w:r>
      <w:r w:rsidR="00831600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Хум Кут Хуми Фаинь, стяжаем 10</w:t>
      </w:r>
      <w:r w:rsidR="00831600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интез Синтеза Изначально Вышестоящего Отца и</w:t>
      </w:r>
      <w:r w:rsidR="00831600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10</w:t>
      </w:r>
      <w:r w:rsidR="00831600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интез Праполномочий Синтеза Изначально Вышестоящего Отца. И возжигаясь, преображаемся ими.</w:t>
      </w:r>
    </w:p>
    <w:p w14:paraId="49A6C254" w14:textId="77777777" w:rsidR="00EB2F92" w:rsidRDefault="00EB2F92" w:rsidP="0083160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В этом Огне мы синтезируемся с Изначально Вышестоящего Отцом. Переходим в зал Изначально Вышестоящего Отца на 16.777.217-й Космос Изначально Вышестоящего Отца. Становимся пред Изначально Вышестоящим Отцом Учителями 34-Синтеза в форме.</w:t>
      </w:r>
    </w:p>
    <w:p w14:paraId="1D79E496" w14:textId="56B6505B" w:rsidR="00EB2F92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lastRenderedPageBreak/>
        <w:t>Синтезируясь с Хум Изначально Вышестоящего Отца, стяжаем концентрацию 28-го Космоса ИВДИВО и</w:t>
      </w:r>
      <w:r w:rsidR="00831600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34-го Космоса ИВДИВО на</w:t>
      </w:r>
      <w:r w:rsidR="00831600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каждом из нас. Проникаясь ими собою, стяжаем два Синтеза Изначально Вышестоящего Отца и, возжигаясь, преображаемся ими.</w:t>
      </w:r>
    </w:p>
    <w:p w14:paraId="5DEFF5B1" w14:textId="77777777" w:rsidR="00831600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 просим Изначально Вышестоящего Отца завершить разработку пяти видов тел Высшего Извечного ИВДИВО-Космоса Человек-Посвящённого стяжанием Человек-Землян каждому из нас. И синтезируясь с Хум Изначально Вышестоящего Отца, стяжаем 17.179.933.696 Синтезов Изначально Вышестоящего Отца, вспыхивая ими. Вспыхивая 16</w:t>
      </w:r>
      <w:r w:rsidR="00831600">
        <w:rPr>
          <w:rStyle w:val="fStyle"/>
          <w:rFonts w:eastAsia="Arial"/>
          <w:i/>
          <w:iCs/>
          <w:sz w:val="24"/>
          <w:szCs w:val="24"/>
        </w:rPr>
        <w:t>.</w:t>
      </w:r>
      <w:r>
        <w:rPr>
          <w:rStyle w:val="fStyle"/>
          <w:rFonts w:eastAsia="Arial"/>
          <w:i/>
          <w:iCs/>
          <w:sz w:val="24"/>
          <w:szCs w:val="24"/>
        </w:rPr>
        <w:t>778</w:t>
      </w:r>
      <w:r w:rsidR="00831600">
        <w:rPr>
          <w:rStyle w:val="fStyle"/>
          <w:rFonts w:eastAsia="Arial"/>
          <w:i/>
          <w:iCs/>
          <w:sz w:val="24"/>
          <w:szCs w:val="24"/>
        </w:rPr>
        <w:t>.</w:t>
      </w:r>
      <w:r>
        <w:rPr>
          <w:rStyle w:val="fStyle"/>
          <w:rFonts w:eastAsia="Arial"/>
          <w:i/>
          <w:iCs/>
          <w:sz w:val="24"/>
          <w:szCs w:val="24"/>
        </w:rPr>
        <w:t xml:space="preserve">240 единицами Энергии в каждом из нас. </w:t>
      </w:r>
    </w:p>
    <w:p w14:paraId="552EC0A7" w14:textId="77777777" w:rsidR="009472E7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Отец открывает порталы пяти </w:t>
      </w:r>
      <w:r w:rsidR="00F93904">
        <w:rPr>
          <w:rStyle w:val="fStyle"/>
          <w:rFonts w:eastAsia="Arial"/>
          <w:i/>
          <w:iCs/>
          <w:sz w:val="24"/>
          <w:szCs w:val="24"/>
        </w:rPr>
        <w:t>М</w:t>
      </w:r>
      <w:r>
        <w:rPr>
          <w:rStyle w:val="fStyle"/>
          <w:rFonts w:eastAsia="Arial"/>
          <w:i/>
          <w:iCs/>
          <w:sz w:val="24"/>
          <w:szCs w:val="24"/>
        </w:rPr>
        <w:t>иров, кроме физического. Физический мир вспыхивает внутри нас</w:t>
      </w:r>
      <w:r w:rsidR="00972BB6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и сквозь пять порталов, как перед вами, пять таких полукругом стоящих направлений, можно вертикально стоящих, можно как окошко стоящих, но лучше вертикально, так тело свободнее себя чувствует. </w:t>
      </w:r>
    </w:p>
    <w:p w14:paraId="5285A892" w14:textId="77777777" w:rsidR="009472E7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 через пять порталов мы</w:t>
      </w:r>
      <w:r w:rsidR="009472E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интезируемся 17 миллиардами 163 миллионами 156 тысячами 480 пятью</w:t>
      </w:r>
      <w:r w:rsidR="009472E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идами тел Репликационного Синтеза каждого из нас, наделяя их</w:t>
      </w:r>
      <w:r w:rsidR="009472E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интезом и физичностью каждого из нас</w:t>
      </w:r>
      <w:r w:rsidR="009472E7">
        <w:rPr>
          <w:rStyle w:val="fStyle"/>
          <w:rFonts w:eastAsia="Arial"/>
          <w:i/>
          <w:iCs/>
          <w:sz w:val="24"/>
          <w:szCs w:val="24"/>
        </w:rPr>
        <w:t>, и</w:t>
      </w:r>
      <w:r>
        <w:rPr>
          <w:rStyle w:val="fStyle"/>
          <w:rFonts w:eastAsia="Arial"/>
          <w:i/>
          <w:iCs/>
          <w:sz w:val="24"/>
          <w:szCs w:val="24"/>
        </w:rPr>
        <w:t> вмещая от них единицы Суперсинтеза, единицы Сверхсинтеза, единицы Огня, единицы Духа, единицы Света в синтезе с единицами Энергии каждого из</w:t>
      </w:r>
      <w:r w:rsidR="009472E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нас, вспыхивая ими</w:t>
      </w:r>
      <w:r w:rsidR="009472E7">
        <w:rPr>
          <w:rStyle w:val="fStyle"/>
          <w:rFonts w:eastAsia="Arial"/>
          <w:i/>
          <w:iCs/>
          <w:sz w:val="24"/>
          <w:szCs w:val="24"/>
        </w:rPr>
        <w:t>.</w:t>
      </w:r>
    </w:p>
    <w:p w14:paraId="17B2C7C4" w14:textId="4A739027" w:rsidR="00EB2F92" w:rsidRDefault="009472E7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М</w:t>
      </w:r>
      <w:r w:rsidR="00EB2F92">
        <w:rPr>
          <w:rStyle w:val="fStyle"/>
          <w:rFonts w:eastAsia="Arial"/>
          <w:i/>
          <w:iCs/>
          <w:sz w:val="24"/>
          <w:szCs w:val="24"/>
        </w:rPr>
        <w:t>ы в синтезе пяти видов тел синтезируемся с Изначально Вышестоящим Отцом. И просим Изначально Вышестоящего Отца преобразить каждый вид тела каждого выражения в Человек-</w:t>
      </w:r>
      <w:r w:rsidR="00F31DFA">
        <w:rPr>
          <w:rStyle w:val="fStyle"/>
          <w:rFonts w:eastAsia="Arial"/>
          <w:i/>
          <w:iCs/>
          <w:sz w:val="24"/>
          <w:szCs w:val="24"/>
        </w:rPr>
        <w:t>З</w:t>
      </w:r>
      <w:r w:rsidR="00EB2F92">
        <w:rPr>
          <w:rStyle w:val="fStyle"/>
          <w:rFonts w:eastAsia="Arial"/>
          <w:i/>
          <w:iCs/>
          <w:sz w:val="24"/>
          <w:szCs w:val="24"/>
        </w:rPr>
        <w:t>емлян. Одновременно мы вспыхиваем шестью видами единиц, синтезируя их между собою, и развёртываясь 28-ым Космосом ИВДИВО-внутренне явлением Суперсинтеза, Сверхсинтеза, Огня, Духа, Света, Энергии его внутренне в каждом из нас. И возжигаясь в синтезе с преображающимися Человек-</w:t>
      </w:r>
      <w:r w:rsidR="00F31DFA">
        <w:rPr>
          <w:rStyle w:val="fStyle"/>
          <w:rFonts w:eastAsia="Arial"/>
          <w:i/>
          <w:iCs/>
          <w:sz w:val="24"/>
          <w:szCs w:val="24"/>
        </w:rPr>
        <w:t>З</w:t>
      </w:r>
      <w:r w:rsidR="00EB2F92">
        <w:rPr>
          <w:rStyle w:val="fStyle"/>
          <w:rFonts w:eastAsia="Arial"/>
          <w:i/>
          <w:iCs/>
          <w:sz w:val="24"/>
          <w:szCs w:val="24"/>
        </w:rPr>
        <w:t>емлянами Синтезами Изначально Вышестоящего Отца, преображаемся ими</w:t>
      </w:r>
      <w:r w:rsidR="00B16A59">
        <w:rPr>
          <w:rStyle w:val="fStyle"/>
          <w:rFonts w:eastAsia="Arial"/>
          <w:i/>
          <w:iCs/>
          <w:sz w:val="24"/>
          <w:szCs w:val="24"/>
        </w:rPr>
        <w:t>, и</w:t>
      </w:r>
      <w:r w:rsidR="00EB2F92">
        <w:rPr>
          <w:rStyle w:val="fStyle"/>
          <w:rFonts w:eastAsia="Arial"/>
          <w:i/>
          <w:iCs/>
          <w:sz w:val="24"/>
          <w:szCs w:val="24"/>
        </w:rPr>
        <w:t xml:space="preserve"> входя в преображ</w:t>
      </w:r>
      <w:r w:rsidR="00B16A59">
        <w:rPr>
          <w:rStyle w:val="fStyle"/>
          <w:rFonts w:eastAsia="Arial"/>
          <w:i/>
          <w:iCs/>
          <w:sz w:val="24"/>
          <w:szCs w:val="24"/>
        </w:rPr>
        <w:t>ё</w:t>
      </w:r>
      <w:r w:rsidR="00EB2F92">
        <w:rPr>
          <w:rStyle w:val="fStyle"/>
          <w:rFonts w:eastAsia="Arial"/>
          <w:i/>
          <w:iCs/>
          <w:sz w:val="24"/>
          <w:szCs w:val="24"/>
        </w:rPr>
        <w:t>нное состояние единицами Энергии, Света, Духа, Огня, Сверхсинтеза, Суперсинтеза в синтезе их 28-Космосом ИВДИВО каждым из нас</w:t>
      </w:r>
      <w:r w:rsidR="00B16A59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EB2F92">
        <w:rPr>
          <w:rStyle w:val="fStyle"/>
          <w:rFonts w:eastAsia="Arial"/>
          <w:i/>
          <w:iCs/>
          <w:sz w:val="24"/>
          <w:szCs w:val="24"/>
        </w:rPr>
        <w:t xml:space="preserve"> явлением Человек-</w:t>
      </w:r>
      <w:r w:rsidR="00F31DFA">
        <w:rPr>
          <w:rStyle w:val="fStyle"/>
          <w:rFonts w:eastAsia="Arial"/>
          <w:i/>
          <w:iCs/>
          <w:sz w:val="24"/>
          <w:szCs w:val="24"/>
        </w:rPr>
        <w:t>З</w:t>
      </w:r>
      <w:r w:rsidR="00EB2F92">
        <w:rPr>
          <w:rStyle w:val="fStyle"/>
          <w:rFonts w:eastAsia="Arial"/>
          <w:i/>
          <w:iCs/>
          <w:sz w:val="24"/>
          <w:szCs w:val="24"/>
        </w:rPr>
        <w:t>емлян каждым видом тела отдельным его выражением собою</w:t>
      </w:r>
      <w:r w:rsidR="00B16A59">
        <w:rPr>
          <w:rStyle w:val="fStyle"/>
          <w:rFonts w:eastAsia="Arial"/>
          <w:i/>
          <w:iCs/>
          <w:sz w:val="24"/>
          <w:szCs w:val="24"/>
        </w:rPr>
        <w:t>, и</w:t>
      </w:r>
      <w:r w:rsidR="00EB2F92">
        <w:rPr>
          <w:rStyle w:val="fStyle"/>
          <w:rFonts w:eastAsia="Arial"/>
          <w:i/>
          <w:iCs/>
          <w:sz w:val="24"/>
          <w:szCs w:val="24"/>
        </w:rPr>
        <w:t xml:space="preserve"> вспыхивая этим в синтезе, мы синтезируясь с Хум Изначально Вышестоящего Отца, стяжаем по 17 миллиардов 179 миллионов 933 тысячи 696 капель Абсолютного Огня каждому развёрнутому Человек-землянину и каждому из нас.</w:t>
      </w:r>
    </w:p>
    <w:p w14:paraId="40A678A7" w14:textId="03D7EF74" w:rsidR="00EB2F92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интезируясь с Хум Изначально Вышестоящего Отца, стяжаем 17 миллиардов 179 миллионов 933 тысячи 696 Синтезов Изначально Вышестоящего Отца каждому осуществлённому Человек-</w:t>
      </w:r>
      <w:r w:rsidR="00F31DFA">
        <w:rPr>
          <w:rStyle w:val="fStyle"/>
          <w:rFonts w:eastAsia="Arial"/>
          <w:i/>
          <w:iCs/>
          <w:sz w:val="24"/>
          <w:szCs w:val="24"/>
        </w:rPr>
        <w:t>З</w:t>
      </w:r>
      <w:r>
        <w:rPr>
          <w:rStyle w:val="fStyle"/>
          <w:rFonts w:eastAsia="Arial"/>
          <w:i/>
          <w:iCs/>
          <w:sz w:val="24"/>
          <w:szCs w:val="24"/>
        </w:rPr>
        <w:t>емлянину и каждому из нас в данной практике</w:t>
      </w:r>
      <w:r w:rsidR="00233C34">
        <w:rPr>
          <w:rStyle w:val="fStyle"/>
          <w:rFonts w:eastAsia="Arial"/>
          <w:i/>
          <w:iCs/>
          <w:sz w:val="24"/>
          <w:szCs w:val="24"/>
        </w:rPr>
        <w:t xml:space="preserve"> в</w:t>
      </w:r>
      <w:r>
        <w:rPr>
          <w:rStyle w:val="fStyle"/>
          <w:rFonts w:eastAsia="Arial"/>
          <w:i/>
          <w:iCs/>
          <w:sz w:val="24"/>
          <w:szCs w:val="24"/>
        </w:rPr>
        <w:t xml:space="preserve"> преображение капель Абсолютного Огня и формирование Ядра Абсолюта Высшего Извечного ИВДИВО-Космоса Человек-Посвящённого в Абсолют Изначально Вышестоящего Отца каждым из нас этим. И возжигаясь стяжёнными Синтезами Изначально Вышестоящего Отца, преображаемся ими. </w:t>
      </w:r>
    </w:p>
    <w:p w14:paraId="4D6F7F53" w14:textId="328EA3B8" w:rsidR="00EB2F92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Благодарим Человек-</w:t>
      </w:r>
      <w:r w:rsidR="00ED6B5C">
        <w:rPr>
          <w:rStyle w:val="fStyle"/>
          <w:rFonts w:eastAsia="Arial"/>
          <w:i/>
          <w:iCs/>
          <w:sz w:val="24"/>
          <w:szCs w:val="24"/>
        </w:rPr>
        <w:t>З</w:t>
      </w:r>
      <w:r>
        <w:rPr>
          <w:rStyle w:val="fStyle"/>
          <w:rFonts w:eastAsia="Arial"/>
          <w:i/>
          <w:iCs/>
          <w:sz w:val="24"/>
          <w:szCs w:val="24"/>
        </w:rPr>
        <w:t>емлян за восхождение с нами. Отсекаемся от них, они отсекаются от нас. Закрываются порталы. И мы просим Изначально Вышестоящего Отца развернуть 28-ю Часть космически в явлении Человек-</w:t>
      </w:r>
      <w:r w:rsidR="00ED6B5C">
        <w:rPr>
          <w:rStyle w:val="fStyle"/>
          <w:rFonts w:eastAsia="Arial"/>
          <w:i/>
          <w:iCs/>
          <w:sz w:val="24"/>
          <w:szCs w:val="24"/>
        </w:rPr>
        <w:t>З</w:t>
      </w:r>
      <w:r>
        <w:rPr>
          <w:rStyle w:val="fStyle"/>
          <w:rFonts w:eastAsia="Arial"/>
          <w:i/>
          <w:iCs/>
          <w:sz w:val="24"/>
          <w:szCs w:val="24"/>
        </w:rPr>
        <w:t xml:space="preserve">емлян и </w:t>
      </w:r>
      <w:r w:rsidR="00ED6B5C">
        <w:rPr>
          <w:rStyle w:val="fStyle"/>
          <w:rFonts w:eastAsia="Arial"/>
          <w:i/>
          <w:iCs/>
          <w:sz w:val="24"/>
          <w:szCs w:val="24"/>
        </w:rPr>
        <w:t>Ч</w:t>
      </w:r>
      <w:r>
        <w:rPr>
          <w:rStyle w:val="fStyle"/>
          <w:rFonts w:eastAsia="Arial"/>
          <w:i/>
          <w:iCs/>
          <w:sz w:val="24"/>
          <w:szCs w:val="24"/>
        </w:rPr>
        <w:t xml:space="preserve">еловечество Земли в целом собою. И синтезируясь с Хум Изначально Вышестоящего Отца, стяжаем восемь Синтезов Изначально Вышестоящего Отца. И возжигаясь, преображаемся ими. </w:t>
      </w:r>
    </w:p>
    <w:p w14:paraId="49747921" w14:textId="7A10126F" w:rsidR="00EB2F92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Я не называю Часть специально, потому на 28-горизонте есть восемь видов Частей Человека. И у разных людей может сработать разная 28-я Часть. Или ИВДИВО-тело, или тело 28-й материи и так далее. И пути Господни неисповедимы, тут Отец решает</w:t>
      </w:r>
      <w:r w:rsidR="009A1EDF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у кого что будет активировано.</w:t>
      </w:r>
    </w:p>
    <w:p w14:paraId="1457C8FF" w14:textId="77777777" w:rsidR="00EB2F92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 в этом Огне мы вспыхиваем 34-Космосом ИВДИВО. И синтезируясь с Хум Изначально Вышестоящего Отца, стяжаем 17 миллиардов 179 миллионов 933 тысячи 696 Синтезов Изначально Вышестоящего Отца, стяжая 17 миллиардов 163 миллиона 156 тысячи 480 пять видов тел видов материи и реальностей пяти миров Октавного ИВДИВО-Космоса Человек-Служащего. И стяжая 16.778.240 единиц Энергии Реальностей и физических видов материи каждым из нас в синтезе их.</w:t>
      </w:r>
    </w:p>
    <w:p w14:paraId="06C6A898" w14:textId="7E062816" w:rsidR="00EB2F92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 И вспыхивая этим, синтезируясь с Хум Изначально Вышестоящего Отца, стяжаем 17 миллиардов 179 миллионов 933 тысячи 696 Синтезов Изначально Вышестоящего Отца, </w:t>
      </w:r>
      <w:r>
        <w:rPr>
          <w:rStyle w:val="fStyle"/>
          <w:rFonts w:eastAsia="Arial"/>
          <w:i/>
          <w:iCs/>
          <w:sz w:val="24"/>
          <w:szCs w:val="24"/>
        </w:rPr>
        <w:lastRenderedPageBreak/>
        <w:t>прося сотворить 17 миллиардов 163 миллиона 156 тысяч 480 частных мировых ИВДИВО-зданий тел перспективного развёртывания. И в этом же количестве Репликационных Синтезов Изначально Вышестоящего Отца каждому из нас. Входя в 16.778.240 концентраций синтезфизичности 2048</w:t>
      </w:r>
      <w:r w:rsidR="009A1EDF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миров и</w:t>
      </w:r>
      <w:r w:rsidR="009A1EDF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1024</w:t>
      </w:r>
      <w:r w:rsidR="009A1EDF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идов материи</w:t>
      </w:r>
      <w:r w:rsidR="009A1EDF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соответственно</w:t>
      </w:r>
      <w:r w:rsidR="009A1EDF">
        <w:rPr>
          <w:rStyle w:val="fStyle"/>
          <w:rFonts w:eastAsia="Arial"/>
          <w:i/>
          <w:iCs/>
          <w:sz w:val="24"/>
          <w:szCs w:val="24"/>
        </w:rPr>
        <w:t>, с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="009A1EDF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семи их</w:t>
      </w:r>
      <w:r w:rsidR="009A1EDF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реальностями</w:t>
      </w:r>
      <w:r w:rsidR="009A1EDF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в синтезе, синтез-физически собою. </w:t>
      </w:r>
    </w:p>
    <w:p w14:paraId="0E3E8D6A" w14:textId="5E3FD483" w:rsidR="00EB2F92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 вспыхивая всем стяж</w:t>
      </w:r>
      <w:r w:rsidR="00611260">
        <w:rPr>
          <w:rStyle w:val="fStyle"/>
          <w:rFonts w:eastAsia="Arial"/>
          <w:i/>
          <w:iCs/>
          <w:sz w:val="24"/>
          <w:szCs w:val="24"/>
        </w:rPr>
        <w:t>ё</w:t>
      </w:r>
      <w:r>
        <w:rPr>
          <w:rStyle w:val="fStyle"/>
          <w:rFonts w:eastAsia="Arial"/>
          <w:i/>
          <w:iCs/>
          <w:sz w:val="24"/>
          <w:szCs w:val="24"/>
        </w:rPr>
        <w:t xml:space="preserve">нным, возожжённым собою, мы просим начать синтезирование и творение пяти видов тел в пяти </w:t>
      </w:r>
      <w:r w:rsidR="00611260">
        <w:rPr>
          <w:rStyle w:val="fStyle"/>
          <w:rFonts w:eastAsia="Arial"/>
          <w:i/>
          <w:iCs/>
          <w:sz w:val="24"/>
          <w:szCs w:val="24"/>
        </w:rPr>
        <w:t>М</w:t>
      </w:r>
      <w:r>
        <w:rPr>
          <w:rStyle w:val="fStyle"/>
          <w:rFonts w:eastAsia="Arial"/>
          <w:i/>
          <w:iCs/>
          <w:sz w:val="24"/>
          <w:szCs w:val="24"/>
        </w:rPr>
        <w:t>ирах в медицинских боксах частных ИВДИВО-зданий каждого из них Репликационным Синтезом каждого из нас</w:t>
      </w:r>
      <w:r w:rsidR="00E145A6">
        <w:rPr>
          <w:rStyle w:val="fStyle"/>
          <w:rFonts w:eastAsia="Arial"/>
          <w:i/>
          <w:iCs/>
          <w:sz w:val="24"/>
          <w:szCs w:val="24"/>
        </w:rPr>
        <w:t>, н</w:t>
      </w:r>
      <w:r>
        <w:rPr>
          <w:rStyle w:val="fStyle"/>
          <w:rFonts w:eastAsia="Arial"/>
          <w:i/>
          <w:iCs/>
          <w:sz w:val="24"/>
          <w:szCs w:val="24"/>
        </w:rPr>
        <w:t>ачиная реплицировать 17 миллиардов 163 миллионов 156 тысяч 480 репликационных Синтезов собою. И синтезируясь с Хум Изначально Вышестоящего Отца, вспыхиваем 34 миллиардами 359 миллионами 867 тысячами 392 Синтезами Изначально Вышестоящего Отца и преображаемся ими.</w:t>
      </w:r>
    </w:p>
    <w:p w14:paraId="10C3C5D8" w14:textId="7714ABFD" w:rsidR="00EB2F92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 в этом Огне мы синтезируемся с Хум Изначально Вышестоящего Отца, стяжаем Синтез Изначально Вышестоящего Отца, прося преобразить каждого из нас и </w:t>
      </w:r>
      <w:r w:rsidR="00E145A6">
        <w:rPr>
          <w:rStyle w:val="fStyle"/>
          <w:rFonts w:eastAsia="Arial"/>
          <w:i/>
          <w:iCs/>
          <w:sz w:val="24"/>
          <w:szCs w:val="24"/>
        </w:rPr>
        <w:t>с</w:t>
      </w:r>
      <w:r>
        <w:rPr>
          <w:rStyle w:val="fStyle"/>
          <w:rFonts w:eastAsia="Arial"/>
          <w:i/>
          <w:iCs/>
          <w:sz w:val="24"/>
          <w:szCs w:val="24"/>
        </w:rPr>
        <w:t>интез нас всем стяж</w:t>
      </w:r>
      <w:r w:rsidR="00E145A6">
        <w:rPr>
          <w:rStyle w:val="fStyle"/>
          <w:rFonts w:eastAsia="Arial"/>
          <w:i/>
          <w:iCs/>
          <w:sz w:val="24"/>
          <w:szCs w:val="24"/>
        </w:rPr>
        <w:t>ё</w:t>
      </w:r>
      <w:r>
        <w:rPr>
          <w:rStyle w:val="fStyle"/>
          <w:rFonts w:eastAsia="Arial"/>
          <w:i/>
          <w:iCs/>
          <w:sz w:val="24"/>
          <w:szCs w:val="24"/>
        </w:rPr>
        <w:t>нным возожжённым собою.  И возжигаясь Синтезом Изначально Вышестоящего Отца, преображаемся ими.</w:t>
      </w:r>
    </w:p>
    <w:p w14:paraId="5BD7A612" w14:textId="6F170F67" w:rsidR="00EB2F92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. Возвращаемся телом из зала Изначально Вышестоящего Отца в физическую реализацию в данный зал, физически телесно каждым из нас. И эманируем всё стяжённое и возожжённое собою в ИВДИВО, в ИВДИВО Москва, в ИВДИВО Московия, в подразделения ИВДИВО участников данной практики и ИВДИВО каждого из нас. И выходим из практики. Аминь.</w:t>
      </w:r>
    </w:p>
    <w:p w14:paraId="7B0AEDC8" w14:textId="77777777" w:rsidR="00EB2F92" w:rsidRDefault="00EB2F92" w:rsidP="00EB2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D1D4D" w14:textId="77777777" w:rsidR="00EB2F92" w:rsidRPr="009B71DE" w:rsidRDefault="00EB2F92" w:rsidP="00EB2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B71DE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7AEA01CA" w14:textId="77777777" w:rsidR="00EB2F92" w:rsidRDefault="00EB2F92" w:rsidP="00466C1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 xml:space="preserve"> 0:56:51 – 1:14:26</w:t>
      </w:r>
    </w:p>
    <w:p w14:paraId="678BBD84" w14:textId="77777777" w:rsidR="00EB2F92" w:rsidRPr="009B71DE" w:rsidRDefault="00EB2F92" w:rsidP="00466C1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8. </w:t>
      </w:r>
      <w:r w:rsidRPr="006E775D">
        <w:rPr>
          <w:rStyle w:val="fStyle"/>
          <w:rFonts w:eastAsia="Arial"/>
          <w:b/>
          <w:bCs/>
          <w:sz w:val="24"/>
          <w:szCs w:val="24"/>
        </w:rPr>
        <w:t>Стяжание восьми Частей 34-го горизонта. Взаимодействие с Изначально Вышестоящими Аватарами Изначально Вышестоящего Отца 34-горизонта</w:t>
      </w:r>
    </w:p>
    <w:p w14:paraId="4B177DCB" w14:textId="60D63A15" w:rsidR="00EB2F92" w:rsidRPr="003E6FC3" w:rsidRDefault="00EB2F92" w:rsidP="00466C1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Мы возжигаемся всем Синтезом каждого из нас</w:t>
      </w:r>
      <w:r>
        <w:rPr>
          <w:rStyle w:val="fStyle"/>
          <w:rFonts w:eastAsia="Arial"/>
          <w:i/>
          <w:iCs/>
          <w:sz w:val="24"/>
          <w:szCs w:val="24"/>
        </w:rPr>
        <w:t>. И</w:t>
      </w:r>
      <w:r w:rsidRPr="003E6FC3">
        <w:rPr>
          <w:rStyle w:val="fStyle"/>
          <w:rFonts w:eastAsia="Arial"/>
          <w:i/>
          <w:iCs/>
          <w:sz w:val="24"/>
          <w:szCs w:val="24"/>
        </w:rPr>
        <w:t> ещё мы так устали внутренне, что сейчас лучше попрактиковать, поотдавать. Мы возжигаемся всем Синтезом каждого из нас, синтезируемся с</w:t>
      </w:r>
      <w:r w:rsidR="00466C1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Изначально Вышестоящими Аватарами Синтеза Кут Хуми Фаинь, развёртываемся физически в зале ИВДИВО пред Изначально Вышестоящими Аватарами Синтеза Кут Хуми Фаинь, переходя в зал ИВДИВО и становясь телесно Учителями 34-го Синтеза в форме. И просим Изначально Вышестоящих Аватаров Синтеза Кут Хуми Фаинь развернуть стяжание восьми Частей 34-го горизонта явления каждого из нас и синтезировать каждого из нас в явлени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3E6FC3">
        <w:rPr>
          <w:rStyle w:val="fStyle"/>
          <w:rFonts w:eastAsia="Arial"/>
          <w:i/>
          <w:iCs/>
          <w:sz w:val="24"/>
          <w:szCs w:val="24"/>
        </w:rPr>
        <w:t xml:space="preserve"> этих Частей с восемью Аватарами Изначально Вышестоящего Отца, динамической разработки 34-го Синтеза в данный момент и на весь месяц каждому из нас.</w:t>
      </w:r>
    </w:p>
    <w:p w14:paraId="5F41B0FB" w14:textId="5C4F8301" w:rsidR="00EB2F92" w:rsidRPr="003E6FC3" w:rsidRDefault="00EB2F92" w:rsidP="00466C1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В этом Огне мы синтезируемся с Хум Кут Хуми Фаинь, стяжаем 16 Синтез Синтезов Изначально Вышестоящего Отца и</w:t>
      </w:r>
      <w:r w:rsidR="00CA19C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16 Синтез Праполномочий Синтеза Изначально Вышестоящего Отца и, возжигаясь, преображаемся ими.</w:t>
      </w:r>
    </w:p>
    <w:p w14:paraId="17029B27" w14:textId="70AFB437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В этом Огне мы синтезируемся с Изначально Вышестоящим Отцом. Переходим в зал Изначально Вышестоящего Отца на 1.048.577-й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космос, один миллиард семьдесят три миллиона семьсот сорок одну тысячу восемьсот двадцать пятый архетип ИВДИВО в </w:t>
      </w:r>
      <w:r w:rsidR="00CA19C1">
        <w:rPr>
          <w:rStyle w:val="fStyle"/>
          <w:rFonts w:eastAsia="Arial"/>
          <w:i/>
          <w:iCs/>
          <w:sz w:val="24"/>
          <w:szCs w:val="24"/>
        </w:rPr>
        <w:t>с</w:t>
      </w:r>
      <w:r w:rsidRPr="003E6FC3">
        <w:rPr>
          <w:rStyle w:val="fStyle"/>
          <w:rFonts w:eastAsia="Arial"/>
          <w:i/>
          <w:iCs/>
          <w:sz w:val="24"/>
          <w:szCs w:val="24"/>
        </w:rPr>
        <w:t>интезе.</w:t>
      </w:r>
      <w:r w:rsidR="00CA19C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Становимся в зале перед Изначально Вышестоящим Отцом Учителями 34-го Синтеза Изначально Вышестоящего Отца в форме. И синтезируясь с</w:t>
      </w:r>
      <w:r w:rsidR="00D22277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Изначально Вышестоящим Отцом, стяжаем тело Аспекта ИВДИВО Изначально Вышестоящего Отца, прося синтезировать и сотворить его каждому из нас</w:t>
      </w:r>
      <w:r w:rsidR="00D22277">
        <w:rPr>
          <w:rStyle w:val="fStyle"/>
          <w:rFonts w:eastAsia="Arial"/>
          <w:i/>
          <w:iCs/>
          <w:sz w:val="24"/>
          <w:szCs w:val="24"/>
        </w:rPr>
        <w:t>. П</w:t>
      </w:r>
      <w:r w:rsidRPr="003E6FC3">
        <w:rPr>
          <w:rStyle w:val="fStyle"/>
          <w:rFonts w:eastAsia="Arial"/>
          <w:i/>
          <w:iCs/>
          <w:sz w:val="24"/>
          <w:szCs w:val="24"/>
        </w:rPr>
        <w:t>роникаемся этим.</w:t>
      </w:r>
    </w:p>
    <w:p w14:paraId="5A06DB18" w14:textId="4495DA9D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Стяжаем Мероощущение Изначально Вышестоящего Отца, прося синтезировать и сотворить его собою, проникаемся этим. Стяжаем Даоническое тело Изначально Вышестоящего Отца, прося синтезировать и</w:t>
      </w:r>
      <w:r w:rsidR="00CE1B7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сотворить его собою. Стяжаем, проникаемся им.</w:t>
      </w:r>
    </w:p>
    <w:p w14:paraId="540FFCD6" w14:textId="1BB67867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Синтезируясь с Изначально Вышестоящим Отцом, стяжаем ИВДИВО-Тело Метода Изначально Вышестоящего Отца, проникаясь синтезированием и</w:t>
      </w:r>
      <w:r w:rsidR="0092098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творением Изначально Вышестоящего Отца собою.</w:t>
      </w:r>
    </w:p>
    <w:p w14:paraId="046384C6" w14:textId="77777777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lastRenderedPageBreak/>
        <w:t>В этом Огне, синтезируясь с Изначально Вышестоящим Отцом, стяжаем синтезирование и творение Тела Октавного Сверхкосмоса Изначально Вышестоящего Отца, проникаемся и развёртываемся им собою.</w:t>
      </w:r>
    </w:p>
    <w:p w14:paraId="78E94A09" w14:textId="77777777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Синтезируясь с Изначально Вышестоящим Отцом, стяжаем Прамероощущение Изначально Вышестоящего Отца, входя в синтезирование и творение его собою. Стяжаем Прадаоническое тело Изначально Вышестоящего Отца, проникаясь синтезированием и творением его собою.</w:t>
      </w:r>
    </w:p>
    <w:p w14:paraId="28CA3E9F" w14:textId="57658AE6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И стяжаем ИВДИВО-Тело Праметода Изначально Вышестоящего Отца, проникаясь синтезированием и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творением его собою в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 xml:space="preserve">синтезе соответствующего количеств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E6FC3">
        <w:rPr>
          <w:rStyle w:val="fStyle"/>
          <w:rFonts w:eastAsia="Arial"/>
          <w:i/>
          <w:iCs/>
          <w:sz w:val="24"/>
          <w:szCs w:val="24"/>
        </w:rPr>
        <w:t xml:space="preserve"> минимально 512-ти  систем</w:t>
      </w:r>
      <w:r w:rsidR="00792A50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каждой Части, Аппаратов систем в  каждой Части минимально по 512, и Частности Аппаратов систем каждой из восьми Частей, минимально 512 в каждом Аппарате каждым из нас. И синтезируясь с Хум Изначально Вышестоящего Отца, стяжаем 8 Синтезов Изначально Вышестоящего Отца и, возжигаясь 8-ю Синтезами Изначально Вышестоящего Отца, преображаемся ими собою.</w:t>
      </w:r>
    </w:p>
    <w:p w14:paraId="71D11D45" w14:textId="4FD7B9A7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И вспыхивая этим, преображаясь этим, мы синтезируемся с Изначально Вышестоящим Аспектом ИВДИВО Изначально Вышестоящего Отца Отец-Аватаром, вышедшим в зал</w:t>
      </w:r>
      <w:r w:rsidR="00FE2B46">
        <w:rPr>
          <w:rStyle w:val="fStyle"/>
          <w:rFonts w:eastAsia="Arial"/>
          <w:i/>
          <w:iCs/>
          <w:sz w:val="24"/>
          <w:szCs w:val="24"/>
        </w:rPr>
        <w:t>. С</w:t>
      </w:r>
      <w:r w:rsidRPr="003E6FC3">
        <w:rPr>
          <w:rStyle w:val="fStyle"/>
          <w:rFonts w:eastAsia="Arial"/>
          <w:i/>
          <w:iCs/>
          <w:sz w:val="24"/>
          <w:szCs w:val="24"/>
        </w:rPr>
        <w:t>тоит справа от Отца. Синтезируясь с его Хум, стяжаем Метод Изначально Вышестоящего Отца собою, вспыхиваем.</w:t>
      </w:r>
    </w:p>
    <w:p w14:paraId="7E5CD327" w14:textId="21FA1403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Знакомимся. Синтезируемся с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Изначально Вышестоящим Аватаром Синтеза Изначально Вышестоящего Отца Эмилем. Синтезируясь с его Хум, стяжаем Синтез Метода Изначально Вышестоящего Отца, вспыхивая им, и, вспыхивая, преображаемся им. Знакомимся. Синтезируемся с Изначально Вышестоящим Аватаром Синтеза Изначально Вышестоящего Отца Петром. Синтезируясь с его Хум, стяжаем Синтез Даоники Изначально Вышестоящего Отца, вспыхивая и преображаясь ею. Знакомимся с Петром. Синтезируемся с Изначально Вышестоящим Аватаром Синтеза Изначально Вышестоящего Отца Горацием. Синтезируясь с его Хум, стяжаем Синтез ИВДИВО-Тела Метода Изначально Вышестоящего Отца. И вспыхивая им, знакомимся и, возжигаясь, преображаемся им. Синтезируемся с Изначально Вышестоящим Аватаром Синтеза Изначально Вышестоящего Отца Наби, вспыхивая Праметодом Изначально Вышестоящего Отца. Синтезируясь с его Хум, стяжаем Праметод Изначально Вышестоящего Отца и возжигаемся им. И, возжигаясь, преображаясь, знакомимся с ним.</w:t>
      </w:r>
    </w:p>
    <w:p w14:paraId="4A1D7F5F" w14:textId="59B1E4B7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Синтезируемся с</w:t>
      </w:r>
      <w:r w:rsidR="00374BC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Изначально Вышестоящей Аватарессой Синтеза Изначально Вышестоящего Отца Яной. Синтезируясь с её Хум, стяжаем Синтез Прамероощущения Изначально Вышестоящего Отца каждому из нас и, возжигаясь им собою, знакомимся с Яной.</w:t>
      </w:r>
    </w:p>
    <w:p w14:paraId="68AC3142" w14:textId="18A02A22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Синтезируемся с Изначально Вышестоящей Аватарессой Синтеза Изначально Вышестоящего Отца Амелией. Синтезируясь с её Хум, стяжаем Синтез Прадаонического тела Изначально Вышестоящего Отца, вспыхивая им</w:t>
      </w:r>
      <w:r w:rsidR="00374BC2">
        <w:rPr>
          <w:rStyle w:val="fStyle"/>
          <w:rFonts w:eastAsia="Arial"/>
          <w:i/>
          <w:iCs/>
          <w:sz w:val="24"/>
          <w:szCs w:val="24"/>
        </w:rPr>
        <w:t>,</w:t>
      </w:r>
      <w:r w:rsidRPr="003E6FC3">
        <w:rPr>
          <w:rStyle w:val="fStyle"/>
          <w:rFonts w:eastAsia="Arial"/>
          <w:i/>
          <w:iCs/>
          <w:sz w:val="24"/>
          <w:szCs w:val="24"/>
        </w:rPr>
        <w:t> и преображаясь этим.</w:t>
      </w:r>
    </w:p>
    <w:p w14:paraId="30EA9156" w14:textId="3F50AC13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Синтезируемся с Изначально Вышестоящей Аватарессой Синтеза Изначального Вышестоящего Отца Бьянкой. Синтезируясь с</w:t>
      </w:r>
      <w:r w:rsidR="009636F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её Хум, стяжаем Синтез ИВДИВО-Тела Праметода Изначального Вышестоящего Отца. И</w:t>
      </w:r>
      <w:r w:rsidR="009636F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возжигаясь, преображаемся</w:t>
      </w:r>
      <w:r w:rsidR="009636F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им. И</w:t>
      </w:r>
      <w:r w:rsidR="009636F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вспыхивая, преображаемся этим.</w:t>
      </w:r>
    </w:p>
    <w:p w14:paraId="31D65A59" w14:textId="3EA345B5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И мы стоим пред восемью Изначально Вышестоящими Аватарами Изначально Вышестоящего Отца, которые концентрируют на</w:t>
      </w:r>
      <w:r w:rsidR="00911CD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каждом из нас восемь Синтез</w:t>
      </w:r>
      <w:r w:rsidR="00911CD1">
        <w:rPr>
          <w:rStyle w:val="fStyle"/>
          <w:rFonts w:eastAsia="Arial"/>
          <w:i/>
          <w:iCs/>
          <w:sz w:val="24"/>
          <w:szCs w:val="24"/>
        </w:rPr>
        <w:t>-</w:t>
      </w:r>
      <w:r w:rsidRPr="003E6FC3">
        <w:rPr>
          <w:rStyle w:val="fStyle"/>
          <w:rFonts w:eastAsia="Arial"/>
          <w:i/>
          <w:iCs/>
          <w:sz w:val="24"/>
          <w:szCs w:val="24"/>
        </w:rPr>
        <w:t>Огней Изначально Вышестоящего Отца. И мы одновременно разгораемся восемью Синтез</w:t>
      </w:r>
      <w:r w:rsidR="00D82CB9">
        <w:rPr>
          <w:rStyle w:val="fStyle"/>
          <w:rFonts w:eastAsia="Arial"/>
          <w:i/>
          <w:iCs/>
          <w:sz w:val="24"/>
          <w:szCs w:val="24"/>
        </w:rPr>
        <w:t>-</w:t>
      </w:r>
      <w:r w:rsidRPr="003E6FC3">
        <w:rPr>
          <w:rStyle w:val="fStyle"/>
          <w:rFonts w:eastAsia="Arial"/>
          <w:i/>
          <w:iCs/>
          <w:sz w:val="24"/>
          <w:szCs w:val="24"/>
        </w:rPr>
        <w:t>Огнями Изначально Вышестоящего Отца собою, входя во</w:t>
      </w:r>
      <w:r w:rsidR="00D82CB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взаимодействие с</w:t>
      </w:r>
      <w:r w:rsidR="00D82CB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Изначально Вышестоящими Аватарами Изначально Вышестоящего Отца. И</w:t>
      </w:r>
      <w:r w:rsidR="00D82CB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проникаясь  восемью Изначально Вышестоящими Аватарами Изначально Вышестоящего Отца, стяжаем подготовку у</w:t>
      </w:r>
      <w:r w:rsidR="00D82CB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них на весь месяц с</w:t>
      </w:r>
      <w:r w:rsidR="00D82CB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разработкой восьми видов Частей каждым из нас, восхождением восемью видами Частей каждым из нас, разработкой Частности Метода, Праметода и иных их вариантов каждым из нас и оперирования ими.</w:t>
      </w:r>
    </w:p>
    <w:p w14:paraId="0754D477" w14:textId="77777777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 xml:space="preserve">И в этом Огне мы синтезируемся с Хум Изначального Вышестоящего Отца, стяжаем Синтез Изначального Вышестоящего Отца, прося преобразить каждого из нас и синтез нас </w:t>
      </w:r>
      <w:r w:rsidRPr="003E6FC3">
        <w:rPr>
          <w:rStyle w:val="fStyle"/>
          <w:rFonts w:eastAsia="Arial"/>
          <w:i/>
          <w:iCs/>
          <w:sz w:val="24"/>
          <w:szCs w:val="24"/>
        </w:rPr>
        <w:lastRenderedPageBreak/>
        <w:t>всем стяжённым, возожжённым собою. Благодарим Аспекта ИВДИВО, Эмиля, Петра, Горация, Наби, Яну, Амелию, Бьянку за взаимодействие с нами.</w:t>
      </w:r>
    </w:p>
    <w:p w14:paraId="5C677B52" w14:textId="4D0C1348" w:rsidR="00EB2F92" w:rsidRPr="003E6FC3" w:rsidRDefault="00EB2F92" w:rsidP="00EB2F92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E6FC3">
        <w:rPr>
          <w:rStyle w:val="fStyle"/>
          <w:rFonts w:eastAsia="Arial"/>
          <w:i/>
          <w:iCs/>
          <w:sz w:val="24"/>
          <w:szCs w:val="24"/>
        </w:rPr>
        <w:t>Возжигаясь Синтезом Изначального Вышестоящего Отца, преображаемся им. Благодарим Изначального Вышестоящего Отца. Благодарим Изначально Вышестоящих Аватаров Синтеза Кут Хуми Фаинь. Возвращаемся в физическую реализацию в данный зал синтез-физически собою. Развёртываемся физически, и, развёртываясь физически, эманируем вс</w:t>
      </w:r>
      <w:r w:rsidR="006F2016">
        <w:rPr>
          <w:rStyle w:val="fStyle"/>
          <w:rFonts w:eastAsia="Arial"/>
          <w:i/>
          <w:iCs/>
          <w:sz w:val="24"/>
          <w:szCs w:val="24"/>
        </w:rPr>
        <w:t>ё</w:t>
      </w:r>
      <w:r w:rsidRPr="003E6FC3">
        <w:rPr>
          <w:rStyle w:val="fStyle"/>
          <w:rFonts w:eastAsia="Arial"/>
          <w:i/>
          <w:iCs/>
          <w:sz w:val="24"/>
          <w:szCs w:val="24"/>
        </w:rPr>
        <w:t xml:space="preserve"> стяжённое и</w:t>
      </w:r>
      <w:r w:rsidR="006F201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возожжённое в</w:t>
      </w:r>
      <w:r w:rsidR="006F201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E6FC3">
        <w:rPr>
          <w:rStyle w:val="fStyle"/>
          <w:rFonts w:eastAsia="Arial"/>
          <w:i/>
          <w:iCs/>
          <w:sz w:val="24"/>
          <w:szCs w:val="24"/>
        </w:rPr>
        <w:t>ИВДИВО. И развертываясь физически в данный зал, эманируем всё стяжённое, возожжённое в ИВДИВО, ИВДИВО Москва, ИВДИВО Московия, подразделения ИВДИВО участников данной практики и ИВДИВО каждого из нас. Выходим из практики. Аминь.</w:t>
      </w:r>
    </w:p>
    <w:p w14:paraId="08F2EB6F" w14:textId="77777777" w:rsidR="00EB2F92" w:rsidRDefault="00EB2F92" w:rsidP="00EB2F9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68EB721" w14:textId="77777777" w:rsidR="00582809" w:rsidRPr="009C59DC" w:rsidRDefault="00582809" w:rsidP="0058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>Часть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9DC">
        <w:rPr>
          <w:rFonts w:ascii="Times New Roman" w:hAnsi="Times New Roman" w:cs="Times New Roman"/>
          <w:b/>
          <w:sz w:val="24"/>
          <w:szCs w:val="24"/>
        </w:rPr>
        <w:t>День 2</w:t>
      </w:r>
    </w:p>
    <w:p w14:paraId="5C1476DB" w14:textId="0DD2C9F2" w:rsidR="00582809" w:rsidRPr="009C59DC" w:rsidRDefault="00582809" w:rsidP="00134DC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 xml:space="preserve">Время: 1:39:35 </w:t>
      </w:r>
      <w:r w:rsidR="00134DCA">
        <w:rPr>
          <w:rFonts w:ascii="Times New Roman" w:hAnsi="Times New Roman" w:cs="Times New Roman"/>
          <w:b/>
          <w:sz w:val="24"/>
          <w:szCs w:val="24"/>
        </w:rPr>
        <w:t>–</w:t>
      </w:r>
      <w:r w:rsidRPr="009C59DC">
        <w:rPr>
          <w:rFonts w:ascii="Times New Roman" w:hAnsi="Times New Roman" w:cs="Times New Roman"/>
          <w:b/>
          <w:sz w:val="24"/>
          <w:szCs w:val="24"/>
        </w:rPr>
        <w:t xml:space="preserve"> 1:55:13</w:t>
      </w:r>
      <w:r w:rsidR="00134D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85D13E" w14:textId="3818CFFC" w:rsidR="00582809" w:rsidRPr="009C59DC" w:rsidRDefault="00582809" w:rsidP="00134DCA">
      <w:pPr>
        <w:spacing w:after="120" w:line="240" w:lineRule="auto"/>
        <w:ind w:left="708" w:firstLine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59DC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9D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71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остяжание.</w:t>
      </w:r>
      <w:r w:rsidRPr="009C59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C59DC">
        <w:rPr>
          <w:rFonts w:ascii="Times New Roman" w:hAnsi="Times New Roman" w:cs="Times New Roman"/>
          <w:b/>
          <w:sz w:val="24"/>
          <w:szCs w:val="24"/>
        </w:rPr>
        <w:t>Стяжали</w:t>
      </w:r>
      <w:r w:rsidRPr="009C59DC">
        <w:rPr>
          <w:rStyle w:val="fStyle"/>
          <w:rFonts w:eastAsia="Arial"/>
          <w:b/>
          <w:bCs/>
          <w:sz w:val="24"/>
          <w:szCs w:val="24"/>
        </w:rPr>
        <w:t xml:space="preserve"> Фрагмент Огня Должностно Полномочного и</w:t>
      </w:r>
      <w:r w:rsidRPr="009C59DC">
        <w:rPr>
          <w:rFonts w:ascii="Times New Roman" w:hAnsi="Times New Roman" w:cs="Times New Roman"/>
          <w:b/>
          <w:sz w:val="24"/>
          <w:szCs w:val="24"/>
        </w:rPr>
        <w:t xml:space="preserve"> наделение 128 Подготовками. Стяжали консенсус</w:t>
      </w:r>
      <w:r w:rsidRPr="009C59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C59DC">
        <w:rPr>
          <w:rFonts w:ascii="Times New Roman" w:hAnsi="Times New Roman" w:cs="Times New Roman"/>
          <w:b/>
          <w:sz w:val="24"/>
          <w:szCs w:val="24"/>
        </w:rPr>
        <w:t>объединением ИВДИВО-Столицей Отец-Человек-Субъект-Землян планету Земля и поддержку Печати Столицы</w:t>
      </w:r>
    </w:p>
    <w:p w14:paraId="329CB14E" w14:textId="71B9F749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Мы возжигаемся всем Синтезом каждого из нас. Синтезируемся с</w:t>
      </w:r>
      <w:r w:rsidR="00B561F7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Изначально Вышестоящими Аватарами Синтеза Кут Хуми, Фаинь, переходим в зал ИВДИВО на 1 миллиард 73 миллиона 741-у тысячу 760-й архетип ИВДИВО.</w:t>
      </w:r>
    </w:p>
    <w:p w14:paraId="404ABE4D" w14:textId="6C042D79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Становимся телесно перед Изначально Вышестоящими Аватарами Синтеза Кут Хуми, Фаинь и просим преобразить каждого из нас и синтез нас на явление Аспекта Изначально Вышестоящего Отца</w:t>
      </w:r>
      <w:r w:rsidR="00B561F7">
        <w:rPr>
          <w:rStyle w:val="fStyle"/>
          <w:rFonts w:eastAsia="Arial"/>
          <w:i/>
          <w:iCs/>
          <w:sz w:val="24"/>
          <w:szCs w:val="24"/>
        </w:rPr>
        <w:t xml:space="preserve"> р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азработкой ракурса Огня Должностных Полномочий 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ИВДИВО каждого из нас и стяжания Аспекта Изначально Вышестоящего Отца собою</w:t>
      </w:r>
      <w:r w:rsidR="00B561F7">
        <w:rPr>
          <w:rStyle w:val="fStyle"/>
          <w:rFonts w:eastAsia="Arial"/>
          <w:i/>
          <w:iCs/>
          <w:color w:val="auto"/>
          <w:sz w:val="24"/>
          <w:szCs w:val="24"/>
        </w:rPr>
        <w:t>, я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вления </w:t>
      </w:r>
      <w:r w:rsidRPr="009C59DC">
        <w:rPr>
          <w:rStyle w:val="fStyle"/>
          <w:rFonts w:eastAsia="Arial"/>
          <w:i/>
          <w:iCs/>
          <w:sz w:val="24"/>
          <w:szCs w:val="24"/>
        </w:rPr>
        <w:t>128-и Подготовок 34-го Синтеза Изначально Вышестоящего Отца явлением Аспекта каждым из нас</w:t>
      </w:r>
      <w:r w:rsidR="00A40027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тяжания Синтеза ИВДИВО-столицы синтез</w:t>
      </w:r>
      <w:r w:rsidR="00146D73">
        <w:rPr>
          <w:rStyle w:val="fStyle"/>
          <w:rFonts w:eastAsia="Arial"/>
          <w:i/>
          <w:iCs/>
          <w:sz w:val="24"/>
          <w:szCs w:val="24"/>
        </w:rPr>
        <w:t>-</w:t>
      </w:r>
      <w:r w:rsidRPr="009C59DC">
        <w:rPr>
          <w:rStyle w:val="fStyle"/>
          <w:rFonts w:eastAsia="Arial"/>
          <w:i/>
          <w:iCs/>
          <w:sz w:val="24"/>
          <w:szCs w:val="24"/>
        </w:rPr>
        <w:t>физически Отец-</w:t>
      </w:r>
      <w:r w:rsidR="00146D73">
        <w:rPr>
          <w:rStyle w:val="fStyle"/>
          <w:rFonts w:eastAsia="Arial"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sz w:val="24"/>
          <w:szCs w:val="24"/>
        </w:rPr>
        <w:t>еловек-</w:t>
      </w:r>
      <w:r w:rsidR="00146D73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убъект-</w:t>
      </w:r>
      <w:r w:rsidR="00146D73">
        <w:rPr>
          <w:rStyle w:val="fStyle"/>
          <w:rFonts w:eastAsia="Arial"/>
          <w:i/>
          <w:iCs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емлян </w:t>
      </w:r>
      <w:r w:rsidR="00146D73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ланетой Земля </w:t>
      </w:r>
      <w:r w:rsidRPr="009C59DC">
        <w:rPr>
          <w:rStyle w:val="fStyle"/>
          <w:rFonts w:eastAsia="Arial"/>
          <w:i/>
          <w:iCs/>
          <w:sz w:val="24"/>
          <w:szCs w:val="24"/>
        </w:rPr>
        <w:t>в целом</w:t>
      </w:r>
      <w:r w:rsidR="00146D73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9C59DC">
        <w:rPr>
          <w:rStyle w:val="fStyle"/>
          <w:rFonts w:eastAsia="Arial"/>
          <w:i/>
          <w:iCs/>
          <w:sz w:val="24"/>
          <w:szCs w:val="24"/>
        </w:rPr>
        <w:t> обновлении явлений тремя</w:t>
      </w:r>
      <w:r w:rsidR="00146D73">
        <w:rPr>
          <w:rStyle w:val="fStyle"/>
          <w:rFonts w:eastAsia="Arial"/>
          <w:i/>
          <w:iCs/>
          <w:sz w:val="24"/>
          <w:szCs w:val="24"/>
        </w:rPr>
        <w:t>…</w:t>
      </w:r>
      <w:r w:rsidRPr="009C59DC">
        <w:rPr>
          <w:rStyle w:val="fStyle"/>
          <w:rFonts w:eastAsia="Arial"/>
          <w:i/>
          <w:iCs/>
          <w:sz w:val="24"/>
          <w:szCs w:val="24"/>
        </w:rPr>
        <w:t>трёх видов матери</w:t>
      </w:r>
      <w:r w:rsidR="00146D73">
        <w:rPr>
          <w:rStyle w:val="fStyle"/>
          <w:rFonts w:eastAsia="Arial"/>
          <w:i/>
          <w:iCs/>
          <w:sz w:val="24"/>
          <w:szCs w:val="24"/>
        </w:rPr>
        <w:t>и</w:t>
      </w:r>
      <w:r w:rsidRPr="009C59DC">
        <w:rPr>
          <w:rStyle w:val="fStyle"/>
          <w:rFonts w:eastAsia="Arial"/>
          <w:i/>
          <w:iCs/>
          <w:sz w:val="24"/>
          <w:szCs w:val="24"/>
        </w:rPr>
        <w:t> космическо-архетипической</w:t>
      </w:r>
      <w:r w:rsidR="00146D73">
        <w:rPr>
          <w:rStyle w:val="fStyle"/>
          <w:rFonts w:eastAsia="Arial"/>
          <w:i/>
          <w:iCs/>
          <w:sz w:val="24"/>
          <w:szCs w:val="24"/>
        </w:rPr>
        <w:t xml:space="preserve"> т</w:t>
      </w:r>
      <w:r w:rsidRPr="009C59DC">
        <w:rPr>
          <w:rStyle w:val="fStyle"/>
          <w:rFonts w:eastAsia="Arial"/>
          <w:i/>
          <w:iCs/>
          <w:sz w:val="24"/>
          <w:szCs w:val="24"/>
        </w:rPr>
        <w:t>рёх ракурсов материи</w:t>
      </w:r>
      <w:r w:rsidR="00146D7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космической, архетипической, реальностной в реализации обновлённой</w:t>
      </w:r>
      <w:r w:rsidR="00146D7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ИВДИВО-Столицы </w:t>
      </w:r>
      <w:r w:rsidR="00146D73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ланеты Земля </w:t>
      </w:r>
      <w:r w:rsidR="00146D73">
        <w:rPr>
          <w:rStyle w:val="fStyle"/>
          <w:rFonts w:eastAsia="Arial"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sz w:val="24"/>
          <w:szCs w:val="24"/>
        </w:rPr>
        <w:t>еловечеством Землян.</w:t>
      </w:r>
    </w:p>
    <w:p w14:paraId="0E7355F6" w14:textId="61ACC28E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синтезируясь с Хум Кут Хуми, Фаинь</w:t>
      </w:r>
      <w:r w:rsidR="00146D73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тяжаем 130 Синтез Синтезов Изначально Вышестоящего Отца и 130 Синтез Праполномочий </w:t>
      </w:r>
      <w:r w:rsidR="004D23D8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интеза Изначально Вышестоящего Отца. И возжигаясь, преображаемся ими.</w:t>
      </w:r>
    </w:p>
    <w:p w14:paraId="79B56481" w14:textId="77777777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В этом Огне мы синтезируемся с Изначально Вышестоящим Отцом, переходим в зал Изначально Вышестоящего Отца на 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один миллиард семьдесят три миллиона семьсот сорок одну тысячу восемьсот двадцать пятый 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архетип ИВДИВО. Становимся телесно пред Изначально Вышестоящим Отцом Учителем 34-го Синтеза в форме. </w:t>
      </w:r>
    </w:p>
    <w:p w14:paraId="3EDD9429" w14:textId="77777777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синтезируясь с Изначально Вышестоящим Отцом, просим наделить каждого из нас Аспектностью Огню явления Изначально Вышестоящего Аватара Синтеза Должностной Полномочности ИВДИВО каждого из нас. И каждый синтезируется с Изначально Вышестоящим Отцом и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 стяжает Фрагмент Огня Должностных Полномочий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. Допустим Фрагмент Синтеза Метода, если взять Эмиля. Но у вас должны быть свои названия, у меня допустим Фрагмент Синтеза Синтезов Изначально Вышестоящего Отца Кут Хуми. </w:t>
      </w:r>
    </w:p>
    <w:p w14:paraId="5589C6EE" w14:textId="49241B60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мы проникаемся Огнём Фрагментов всем телом, всеми Частями, всеми реализациями, всем Синтезом каждого из нас. И</w:t>
      </w:r>
      <w:r w:rsidR="004D23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буквально</w:t>
      </w:r>
      <w:r w:rsidR="004D23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стоим и</w:t>
      </w:r>
      <w:r w:rsidR="004D23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горим перед Отцом этим Огнём</w:t>
      </w:r>
      <w:r w:rsidR="004D23D8">
        <w:rPr>
          <w:rStyle w:val="fStyle"/>
          <w:rFonts w:eastAsia="Arial"/>
          <w:i/>
          <w:iCs/>
          <w:sz w:val="24"/>
          <w:szCs w:val="24"/>
        </w:rPr>
        <w:t>.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D23D8">
        <w:rPr>
          <w:rStyle w:val="fStyle"/>
          <w:rFonts w:eastAsia="Arial"/>
          <w:i/>
          <w:iCs/>
          <w:sz w:val="24"/>
          <w:szCs w:val="24"/>
        </w:rPr>
        <w:t>Н</w:t>
      </w:r>
      <w:r w:rsidRPr="009C59DC">
        <w:rPr>
          <w:rStyle w:val="fStyle"/>
          <w:rFonts w:eastAsia="Arial"/>
          <w:i/>
          <w:iCs/>
          <w:sz w:val="24"/>
          <w:szCs w:val="24"/>
        </w:rPr>
        <w:t>е</w:t>
      </w:r>
      <w:r w:rsidR="004D23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знаю</w:t>
      </w:r>
      <w:r w:rsidR="004D23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как</w:t>
      </w:r>
      <w:r w:rsidR="004D23D8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9C59DC">
        <w:rPr>
          <w:rStyle w:val="fStyle"/>
          <w:rFonts w:eastAsia="Arial"/>
          <w:i/>
          <w:iCs/>
          <w:sz w:val="24"/>
          <w:szCs w:val="24"/>
        </w:rPr>
        <w:t>Отец смотрит насколько вы горите этим Огнём.</w:t>
      </w:r>
    </w:p>
    <w:p w14:paraId="21A170BB" w14:textId="4F729DA9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в явлении этого Огня мы синтезируемся с Изначально Вышестоящим Отцом и просим наделить нас Аспектом Полномочной реализации Изначально Вышестоящего Отца каждому из нас. И проникаемся Аспектом Изначально Вышестоящего Отца собою или в реализации</w:t>
      </w:r>
      <w:r w:rsidR="004D23D8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если вы готовы, или в Учебной фиксации на один месяц</w:t>
      </w:r>
      <w:r w:rsidR="008F4746">
        <w:rPr>
          <w:rStyle w:val="fStyle"/>
          <w:rFonts w:eastAsia="Arial"/>
          <w:i/>
          <w:iCs/>
          <w:sz w:val="24"/>
          <w:szCs w:val="24"/>
        </w:rPr>
        <w:t>, п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рося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обновить Аспектность каждого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из нас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учётом развёрнутых трёх ракурсов материи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космической, архетипической и реальностной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деятельностью каждого из нас. И новых достижений на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Пути Изначально </w:t>
      </w:r>
      <w:r w:rsidRPr="009C59DC">
        <w:rPr>
          <w:rStyle w:val="fStyle"/>
          <w:rFonts w:eastAsia="Arial"/>
          <w:i/>
          <w:iCs/>
          <w:sz w:val="24"/>
          <w:szCs w:val="24"/>
        </w:rPr>
        <w:lastRenderedPageBreak/>
        <w:t>Вышестоящего Отца в Изначально Вышестоящем Доме Изначально Вышестоящего Отца каждого из нас.</w:t>
      </w:r>
    </w:p>
    <w:p w14:paraId="496E685C" w14:textId="5C01FFC1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проникаемся Аспектом Изначально Вышестоящего Отца и Аспектностью Изначально Вышестоящему Отцу собою. И синтезируясь с Хум Изначально Вышестоящего Отца, стяжаем Синтез Изначально Вышестоящего Отца</w:t>
      </w:r>
      <w:r w:rsidR="008F4746">
        <w:rPr>
          <w:rStyle w:val="fStyle"/>
          <w:rFonts w:eastAsia="Arial"/>
          <w:i/>
          <w:iCs/>
          <w:sz w:val="24"/>
          <w:szCs w:val="24"/>
        </w:rPr>
        <w:t>, п</w:t>
      </w:r>
      <w:r w:rsidRPr="009C59DC">
        <w:rPr>
          <w:rStyle w:val="fStyle"/>
          <w:rFonts w:eastAsia="Arial"/>
          <w:i/>
          <w:iCs/>
          <w:sz w:val="24"/>
          <w:szCs w:val="24"/>
        </w:rPr>
        <w:t>рося преобразить каждого из нас и синтез нас Аспектом Изначально Вышестоящего Отца собою. И стяжая Синтез Изначально Вышестоящего Отца, возжигаясь, преображаемся им.</w:t>
      </w:r>
    </w:p>
    <w:p w14:paraId="2BA674A1" w14:textId="2767082C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В этом Огне мы синтезируемся с Изначально Вышестоящим Отцом и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стяжаем наделение 128-ю Подготовкам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итогами 34-го Синтеза Изначального Вышестоящего Отца каждого из нас. Проникаясь Аспектом Изначального Вышестоящего Отца собою. Синтезируясь с Хум Изначального Вышестоящего Отца, стяжаем 128 Синтезов Изначального Вышестоящего Отца.</w:t>
      </w:r>
    </w:p>
    <w:p w14:paraId="46C2FE85" w14:textId="220774BD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b/>
          <w:bCs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 xml:space="preserve">Синтезируясь с Изначально Вышестоящим Отцом,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стяжаем и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наделяемся 32-</w:t>
      </w:r>
      <w:r w:rsidR="008F4746">
        <w:rPr>
          <w:rStyle w:val="fStyle"/>
          <w:rFonts w:eastAsia="Arial"/>
          <w:b/>
          <w:bCs/>
          <w:i/>
          <w:iCs/>
          <w:sz w:val="24"/>
          <w:szCs w:val="24"/>
        </w:rPr>
        <w:t>м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я Октавными Жизненностями третьего вида Человека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вспыхивая ими.</w:t>
      </w:r>
      <w:r w:rsidR="008F4746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Наделяемся 32-я Октавными Компетенциями третьего вида Компетентного. 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Наделяемся ими.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Наделяемся 32-я Октавными Полномочиями третьего вида Полномочного, проникаемся ими.</w:t>
      </w:r>
      <w:r w:rsidR="008F4746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И наделяемся 32-я Октавными Реализациями третьего вида Космического, проникаясь ими. </w:t>
      </w:r>
    </w:p>
    <w:p w14:paraId="41AB2156" w14:textId="1AFEC582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возжигаясь 128-ю Синтезами Изначального Вышестоящего Отца, преображаемся ими. Вспыхивая 128-ю Подготовками в каждом из нас и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на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каждом из нас этим. И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преображаемся ими.</w:t>
      </w:r>
    </w:p>
    <w:p w14:paraId="4CD8164A" w14:textId="0E050094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И в этом Огне мы синтезируемся с Изначально Вышестоящим Отцом. И в явлении космической материи, в синтезе с архетипической материей и реальностной материей, в деятельности Должностно Полномочных ИВДИВО на планете Земля</w:t>
      </w:r>
      <w:r w:rsidR="008F4746">
        <w:rPr>
          <w:rStyle w:val="fStyle"/>
          <w:rFonts w:eastAsia="Arial"/>
          <w:i/>
          <w:iCs/>
          <w:sz w:val="24"/>
          <w:szCs w:val="24"/>
        </w:rPr>
        <w:t>, с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интезируясь с Изначально Вышестоящим Отцом, стяжаем для </w:t>
      </w:r>
      <w:r w:rsidR="008F4746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ланеты Земля, каждого отдельного </w:t>
      </w:r>
      <w:r w:rsidR="008F4746">
        <w:rPr>
          <w:rStyle w:val="fStyle"/>
          <w:rFonts w:eastAsia="Arial"/>
          <w:i/>
          <w:iCs/>
          <w:sz w:val="24"/>
          <w:szCs w:val="24"/>
        </w:rPr>
        <w:t>г</w:t>
      </w:r>
      <w:r w:rsidRPr="009C59DC">
        <w:rPr>
          <w:rStyle w:val="fStyle"/>
          <w:rFonts w:eastAsia="Arial"/>
          <w:i/>
          <w:iCs/>
          <w:sz w:val="24"/>
          <w:szCs w:val="24"/>
        </w:rPr>
        <w:t>осударства или государственного образования на </w:t>
      </w:r>
      <w:r w:rsidR="008F4746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ланете Земля Синтез ИВДИВО-Столицы 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синтезфизичности Отец-</w:t>
      </w:r>
      <w:r w:rsidR="008F4746">
        <w:rPr>
          <w:rStyle w:val="fStyle"/>
          <w:rFonts w:eastAsia="Arial"/>
          <w:i/>
          <w:iCs/>
          <w:color w:val="auto"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еловек-</w:t>
      </w:r>
      <w:r w:rsidR="008F4746">
        <w:rPr>
          <w:rStyle w:val="fStyle"/>
          <w:rFonts w:eastAsia="Arial"/>
          <w:i/>
          <w:iCs/>
          <w:color w:val="auto"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емлян </w:t>
      </w:r>
      <w:r w:rsidR="008F4746">
        <w:rPr>
          <w:rStyle w:val="fStyle"/>
          <w:rFonts w:eastAsia="Arial"/>
          <w:i/>
          <w:iCs/>
          <w:color w:val="auto"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ланетой Земля</w:t>
      </w:r>
      <w:r w:rsidR="008F4746">
        <w:rPr>
          <w:rStyle w:val="fStyle"/>
          <w:rFonts w:eastAsia="Arial"/>
          <w:i/>
          <w:iCs/>
          <w:color w:val="auto"/>
          <w:sz w:val="24"/>
          <w:szCs w:val="24"/>
        </w:rPr>
        <w:t>, п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рося Изначально 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Вышестоящего 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Отца начать введение и реализацию ИВДИВО-Столицы </w:t>
      </w:r>
      <w:r w:rsidRPr="009C59DC">
        <w:rPr>
          <w:rStyle w:val="fStyle"/>
          <w:rFonts w:eastAsia="Arial"/>
          <w:i/>
          <w:iCs/>
          <w:sz w:val="24"/>
          <w:szCs w:val="24"/>
        </w:rPr>
        <w:t>синтезфизичности Отец-</w:t>
      </w:r>
      <w:r w:rsidR="008F4746">
        <w:rPr>
          <w:rStyle w:val="fStyle"/>
          <w:rFonts w:eastAsia="Arial"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sz w:val="24"/>
          <w:szCs w:val="24"/>
        </w:rPr>
        <w:t>еловек-</w:t>
      </w:r>
      <w:r w:rsidR="008F4746">
        <w:rPr>
          <w:rStyle w:val="fStyle"/>
          <w:rFonts w:eastAsia="Arial"/>
          <w:i/>
          <w:iCs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емлян </w:t>
      </w:r>
      <w:r w:rsidR="008F4746">
        <w:rPr>
          <w:rStyle w:val="fStyle"/>
          <w:rFonts w:eastAsia="Arial"/>
          <w:i/>
          <w:iCs/>
          <w:color w:val="auto"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ланетой </w:t>
      </w:r>
      <w:r w:rsidRPr="009C59DC">
        <w:rPr>
          <w:rStyle w:val="fStyle"/>
          <w:rFonts w:eastAsia="Arial"/>
          <w:i/>
          <w:iCs/>
          <w:sz w:val="24"/>
          <w:szCs w:val="24"/>
        </w:rPr>
        <w:t>Земля</w:t>
      </w:r>
      <w:r w:rsidR="008F4746">
        <w:rPr>
          <w:rStyle w:val="fStyle"/>
          <w:rFonts w:eastAsia="Arial"/>
          <w:i/>
          <w:iCs/>
          <w:sz w:val="24"/>
          <w:szCs w:val="24"/>
        </w:rPr>
        <w:t>, к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онсенсусным объединением </w:t>
      </w:r>
      <w:r w:rsidR="008F4746">
        <w:rPr>
          <w:rStyle w:val="fStyle"/>
          <w:rFonts w:eastAsia="Arial"/>
          <w:i/>
          <w:iCs/>
          <w:sz w:val="24"/>
          <w:szCs w:val="24"/>
        </w:rPr>
        <w:t>г</w:t>
      </w:r>
      <w:r w:rsidRPr="009C59DC">
        <w:rPr>
          <w:rStyle w:val="fStyle"/>
          <w:rFonts w:eastAsia="Arial"/>
          <w:i/>
          <w:iCs/>
          <w:sz w:val="24"/>
          <w:szCs w:val="24"/>
        </w:rPr>
        <w:t>осударств и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з</w:t>
      </w:r>
      <w:r w:rsidRPr="009C59DC">
        <w:rPr>
          <w:rStyle w:val="fStyle"/>
          <w:rFonts w:eastAsia="Arial"/>
          <w:i/>
          <w:iCs/>
          <w:sz w:val="24"/>
          <w:szCs w:val="24"/>
        </w:rPr>
        <w:t>емлян между собою в единую Столицу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 xml:space="preserve"> Отец-</w:t>
      </w:r>
      <w:r w:rsidR="008F4746">
        <w:rPr>
          <w:rStyle w:val="fStyle"/>
          <w:rFonts w:eastAsia="Arial"/>
          <w:i/>
          <w:iCs/>
          <w:color w:val="auto"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еловек-</w:t>
      </w:r>
      <w:r w:rsidR="008F4746">
        <w:rPr>
          <w:rStyle w:val="fStyle"/>
          <w:rFonts w:eastAsia="Arial"/>
          <w:i/>
          <w:iCs/>
          <w:color w:val="auto"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color w:val="auto"/>
          <w:sz w:val="24"/>
          <w:szCs w:val="24"/>
        </w:rPr>
        <w:t>емлян д</w:t>
      </w:r>
      <w:r w:rsidRPr="009C59DC">
        <w:rPr>
          <w:rStyle w:val="fStyle"/>
          <w:rFonts w:eastAsia="Arial"/>
          <w:i/>
          <w:iCs/>
          <w:sz w:val="24"/>
          <w:szCs w:val="24"/>
        </w:rPr>
        <w:t>ля всех космических поселений в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перспективе. И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для всех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космических поселений</w:t>
      </w:r>
      <w:r w:rsidR="008F4746">
        <w:rPr>
          <w:rStyle w:val="fStyle"/>
          <w:rFonts w:eastAsia="Arial"/>
          <w:i/>
          <w:iCs/>
          <w:sz w:val="24"/>
          <w:szCs w:val="24"/>
        </w:rPr>
        <w:t>,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 стяжённых по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всем реальностям, архетипам и космосам уже существующего расселения Человек-Землян.</w:t>
      </w:r>
    </w:p>
    <w:p w14:paraId="18DBF64B" w14:textId="6C456053" w:rsidR="00582809" w:rsidRPr="009C59DC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 xml:space="preserve">И проникаемся фиксацией Изначально Вышестоящего Отца на всю </w:t>
      </w:r>
      <w:r w:rsidR="008F4746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ланету Земля Синтезом ИВДИВО-Столицы синтезфизичности Отец-</w:t>
      </w:r>
      <w:r w:rsidR="008F4746">
        <w:rPr>
          <w:rStyle w:val="fStyle"/>
          <w:rFonts w:eastAsia="Arial"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i/>
          <w:iCs/>
          <w:sz w:val="24"/>
          <w:szCs w:val="24"/>
        </w:rPr>
        <w:t>еловек-</w:t>
      </w:r>
      <w:r w:rsidR="008F4746">
        <w:rPr>
          <w:rStyle w:val="fStyle"/>
          <w:rFonts w:eastAsia="Arial"/>
          <w:i/>
          <w:iCs/>
          <w:sz w:val="24"/>
          <w:szCs w:val="24"/>
        </w:rPr>
        <w:t>с</w:t>
      </w:r>
      <w:r w:rsidRPr="009C59DC">
        <w:rPr>
          <w:rStyle w:val="fStyle"/>
          <w:rFonts w:eastAsia="Arial"/>
          <w:i/>
          <w:iCs/>
          <w:sz w:val="24"/>
          <w:szCs w:val="24"/>
        </w:rPr>
        <w:t>убъект-</w:t>
      </w:r>
      <w:r w:rsidR="008F4746">
        <w:rPr>
          <w:rStyle w:val="fStyle"/>
          <w:rFonts w:eastAsia="Arial"/>
          <w:i/>
          <w:iCs/>
          <w:sz w:val="24"/>
          <w:szCs w:val="24"/>
        </w:rPr>
        <w:t>з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емлян всей </w:t>
      </w:r>
      <w:r w:rsidR="008F4746">
        <w:rPr>
          <w:rStyle w:val="fStyle"/>
          <w:rFonts w:eastAsia="Arial"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i/>
          <w:iCs/>
          <w:sz w:val="24"/>
          <w:szCs w:val="24"/>
        </w:rPr>
        <w:t>ланеты Земля в целом. И синтезируясь с Хум Изначально Вышестоящего Отца, стяжаем Синтез Изначально Вышестоящего Отца. И возжигаясь Синтезом Изначально Вышестоящего Отца, преображаемся им собою.</w:t>
      </w:r>
    </w:p>
    <w:p w14:paraId="609011B1" w14:textId="470B821D" w:rsidR="00582809" w:rsidRPr="009C59DC" w:rsidRDefault="00582809" w:rsidP="00582809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b/>
          <w:bCs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 и Фаинь.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Возвращаемся в Физическую реализацию в данный зал синтез</w:t>
      </w:r>
      <w:r w:rsidR="008F4746">
        <w:rPr>
          <w:rStyle w:val="fStyle"/>
          <w:rFonts w:eastAsia="Arial"/>
          <w:i/>
          <w:iCs/>
          <w:sz w:val="24"/>
          <w:szCs w:val="24"/>
        </w:rPr>
        <w:t>-</w:t>
      </w:r>
      <w:r w:rsidRPr="009C59DC">
        <w:rPr>
          <w:rStyle w:val="fStyle"/>
          <w:rFonts w:eastAsia="Arial"/>
          <w:i/>
          <w:iCs/>
          <w:sz w:val="24"/>
          <w:szCs w:val="24"/>
        </w:rPr>
        <w:t>физически собою, развёртываемся Физически.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C59DC">
        <w:rPr>
          <w:rStyle w:val="fStyle"/>
          <w:rFonts w:eastAsia="Arial"/>
          <w:i/>
          <w:iCs/>
          <w:sz w:val="24"/>
          <w:szCs w:val="24"/>
        </w:rPr>
        <w:t>И эманируем всё стяжённое и возожжённое на</w:t>
      </w:r>
      <w:r w:rsidR="008F4746"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ланету Земля,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поддерживая Печать Синтеза ИВДИВО-Столицы синтезфизичности Отец-</w:t>
      </w:r>
      <w:r w:rsidR="008F4746">
        <w:rPr>
          <w:rStyle w:val="fStyle"/>
          <w:rFonts w:eastAsia="Arial"/>
          <w:b/>
          <w:bCs/>
          <w:i/>
          <w:iCs/>
          <w:sz w:val="24"/>
          <w:szCs w:val="24"/>
        </w:rPr>
        <w:t>ч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еловек-</w:t>
      </w:r>
      <w:r w:rsidR="008F4746">
        <w:rPr>
          <w:rStyle w:val="fStyle"/>
          <w:rFonts w:eastAsia="Arial"/>
          <w:b/>
          <w:bCs/>
          <w:i/>
          <w:iCs/>
          <w:sz w:val="24"/>
          <w:szCs w:val="24"/>
        </w:rPr>
        <w:t>з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емлян </w:t>
      </w:r>
      <w:r w:rsidR="008F4746">
        <w:rPr>
          <w:rStyle w:val="fStyle"/>
          <w:rFonts w:eastAsia="Arial"/>
          <w:b/>
          <w:bCs/>
          <w:i/>
          <w:iCs/>
          <w:sz w:val="24"/>
          <w:szCs w:val="24"/>
        </w:rPr>
        <w:t>П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>ланетой Земля</w:t>
      </w:r>
      <w:r w:rsidRPr="009C59DC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9C59D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вокруг и на планете Земля. </w:t>
      </w:r>
    </w:p>
    <w:p w14:paraId="12039B14" w14:textId="77777777" w:rsidR="00582809" w:rsidRPr="009C59DC" w:rsidRDefault="00582809" w:rsidP="00582809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C59DC">
        <w:rPr>
          <w:rStyle w:val="fStyle"/>
          <w:rFonts w:eastAsia="Arial"/>
          <w:i/>
          <w:iCs/>
          <w:sz w:val="24"/>
          <w:szCs w:val="24"/>
        </w:rPr>
        <w:t xml:space="preserve">И эманируем всё стяжённое и возожжённое в ИВДИВО, ИВДИВО Москва, ИВДИВО Московия, в подразделения ИВДИВО участников данной практики и ИВДИВО каждого из нас. И выходим из практики. Аминь. </w:t>
      </w:r>
    </w:p>
    <w:p w14:paraId="2F6117B2" w14:textId="77777777" w:rsidR="00582809" w:rsidRPr="009C59DC" w:rsidRDefault="00582809" w:rsidP="005828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45D7F2" w14:textId="77777777" w:rsidR="00582809" w:rsidRPr="009B71DE" w:rsidRDefault="00582809" w:rsidP="0058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264EF42" w14:textId="17745085" w:rsidR="008C0716" w:rsidRPr="009B71DE" w:rsidRDefault="00582809" w:rsidP="008C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3F5">
        <w:rPr>
          <w:rFonts w:ascii="Times New Roman" w:hAnsi="Times New Roman" w:cs="Times New Roman"/>
          <w:b/>
          <w:sz w:val="24"/>
          <w:szCs w:val="24"/>
        </w:rPr>
        <w:t xml:space="preserve">1:57:10 </w:t>
      </w:r>
      <w:r w:rsidR="008C0716">
        <w:rPr>
          <w:rFonts w:ascii="Times New Roman" w:hAnsi="Times New Roman" w:cs="Times New Roman"/>
          <w:b/>
          <w:sz w:val="24"/>
          <w:szCs w:val="24"/>
        </w:rPr>
        <w:t>–</w:t>
      </w:r>
      <w:r w:rsidRPr="002613F5">
        <w:rPr>
          <w:rFonts w:ascii="Times New Roman" w:hAnsi="Times New Roman" w:cs="Times New Roman"/>
          <w:b/>
          <w:sz w:val="24"/>
          <w:szCs w:val="24"/>
        </w:rPr>
        <w:t xml:space="preserve"> 2:05:36</w:t>
      </w:r>
      <w:r w:rsidR="008C0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23C4B" w14:textId="77777777" w:rsidR="00582809" w:rsidRDefault="00582809" w:rsidP="008C07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10. Итоговая</w:t>
      </w:r>
    </w:p>
    <w:p w14:paraId="74F73F8A" w14:textId="6B4363CE" w:rsidR="00582809" w:rsidRPr="002613F5" w:rsidRDefault="00582809" w:rsidP="00DC496C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Мы возжигаемся всем Синтезом каждого и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Синтезируемся с Изначально Вышестоящими </w:t>
      </w:r>
      <w:r>
        <w:rPr>
          <w:rStyle w:val="fStyle"/>
          <w:rFonts w:eastAsia="Arial"/>
          <w:i/>
          <w:iCs/>
          <w:sz w:val="24"/>
          <w:szCs w:val="24"/>
        </w:rPr>
        <w:t>Аватарами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а Кут Хуми </w:t>
      </w:r>
      <w:r>
        <w:rPr>
          <w:rStyle w:val="fStyle"/>
          <w:rFonts w:eastAsia="Arial"/>
          <w:i/>
          <w:iCs/>
          <w:sz w:val="24"/>
          <w:szCs w:val="24"/>
        </w:rPr>
        <w:t>Фаинь. Переходим в з</w:t>
      </w:r>
      <w:r w:rsidRPr="002613F5">
        <w:rPr>
          <w:rStyle w:val="fStyle"/>
          <w:rFonts w:eastAsia="Arial"/>
          <w:i/>
          <w:iCs/>
          <w:sz w:val="24"/>
          <w:szCs w:val="24"/>
        </w:rPr>
        <w:t>ал</w:t>
      </w:r>
      <w:r>
        <w:rPr>
          <w:rStyle w:val="fStyle"/>
          <w:rFonts w:eastAsia="Arial"/>
          <w:i/>
          <w:iCs/>
          <w:sz w:val="24"/>
          <w:szCs w:val="24"/>
        </w:rPr>
        <w:t xml:space="preserve"> ИВДИВО на 1.048.512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космос</w:t>
      </w:r>
      <w:r>
        <w:rPr>
          <w:rStyle w:val="fStyle"/>
          <w:rFonts w:eastAsia="Arial"/>
          <w:i/>
          <w:iCs/>
          <w:sz w:val="24"/>
          <w:szCs w:val="24"/>
        </w:rPr>
        <w:t>. С</w:t>
      </w:r>
      <w:r w:rsidRPr="002613F5">
        <w:rPr>
          <w:rStyle w:val="fStyle"/>
          <w:rFonts w:eastAsia="Arial"/>
          <w:i/>
          <w:iCs/>
          <w:sz w:val="24"/>
          <w:szCs w:val="24"/>
        </w:rPr>
        <w:t>тановимся телесно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космически </w:t>
      </w:r>
      <w:r>
        <w:rPr>
          <w:rStyle w:val="fStyle"/>
          <w:rFonts w:eastAsia="Arial"/>
          <w:i/>
          <w:iCs/>
          <w:sz w:val="24"/>
          <w:szCs w:val="24"/>
        </w:rPr>
        <w:t>У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чителем </w:t>
      </w:r>
      <w:r>
        <w:rPr>
          <w:rStyle w:val="fStyle"/>
          <w:rFonts w:eastAsia="Arial"/>
          <w:i/>
          <w:iCs/>
          <w:sz w:val="24"/>
          <w:szCs w:val="24"/>
        </w:rPr>
        <w:t>34-го Синтеза в форме п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ред Изначально </w:t>
      </w:r>
      <w:r w:rsidRPr="002613F5">
        <w:rPr>
          <w:rStyle w:val="fStyle"/>
          <w:rFonts w:eastAsia="Arial"/>
          <w:i/>
          <w:iCs/>
          <w:sz w:val="24"/>
          <w:szCs w:val="24"/>
        </w:rPr>
        <w:lastRenderedPageBreak/>
        <w:t xml:space="preserve">Вышестоящими </w:t>
      </w:r>
      <w:r>
        <w:rPr>
          <w:rStyle w:val="fStyle"/>
          <w:rFonts w:eastAsia="Arial"/>
          <w:i/>
          <w:iCs/>
          <w:sz w:val="24"/>
          <w:szCs w:val="24"/>
        </w:rPr>
        <w:t>Аватарами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а Кут Хуми </w:t>
      </w:r>
      <w:r>
        <w:rPr>
          <w:rStyle w:val="fStyle"/>
          <w:rFonts w:eastAsia="Arial"/>
          <w:i/>
          <w:iCs/>
          <w:sz w:val="24"/>
          <w:szCs w:val="24"/>
        </w:rPr>
        <w:t>Фаинь</w:t>
      </w:r>
      <w:r w:rsidRPr="002613F5">
        <w:rPr>
          <w:rStyle w:val="fStyle"/>
          <w:rFonts w:eastAsia="Arial"/>
          <w:i/>
          <w:iCs/>
          <w:sz w:val="24"/>
          <w:szCs w:val="24"/>
        </w:rPr>
        <w:t>. И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стяжаем итоговую практику</w:t>
      </w:r>
      <w:r>
        <w:rPr>
          <w:rStyle w:val="fStyle"/>
          <w:rFonts w:eastAsia="Arial"/>
          <w:i/>
          <w:iCs/>
          <w:sz w:val="24"/>
          <w:szCs w:val="24"/>
        </w:rPr>
        <w:t xml:space="preserve"> 34-го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Синтеза Изначального Вышестоящего Отца </w:t>
      </w:r>
      <w:r>
        <w:rPr>
          <w:rStyle w:val="fStyle"/>
          <w:rFonts w:eastAsia="Arial"/>
          <w:i/>
          <w:iCs/>
          <w:sz w:val="24"/>
          <w:szCs w:val="24"/>
        </w:rPr>
        <w:t>собою</w:t>
      </w:r>
      <w:r w:rsidRPr="002613F5">
        <w:rPr>
          <w:rStyle w:val="fStyle"/>
          <w:rFonts w:eastAsia="Arial"/>
          <w:i/>
          <w:iCs/>
          <w:sz w:val="24"/>
          <w:szCs w:val="24"/>
        </w:rPr>
        <w:t>.</w:t>
      </w:r>
    </w:p>
    <w:p w14:paraId="4C4D9874" w14:textId="77777777" w:rsidR="00582809" w:rsidRDefault="00582809" w:rsidP="00DC496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Синтезируя</w:t>
      </w:r>
      <w:r>
        <w:rPr>
          <w:rStyle w:val="fStyle"/>
          <w:rFonts w:eastAsia="Arial"/>
          <w:i/>
          <w:iCs/>
          <w:sz w:val="24"/>
          <w:szCs w:val="24"/>
        </w:rPr>
        <w:t>сь с Хум Кут Хуми Фаинь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, стяжаем Синтез Синтеза Изначального Вышестоящего Отца и Синтез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2613F5">
        <w:rPr>
          <w:rStyle w:val="fStyle"/>
          <w:rFonts w:eastAsia="Arial"/>
          <w:i/>
          <w:iCs/>
          <w:sz w:val="24"/>
          <w:szCs w:val="24"/>
        </w:rPr>
        <w:t>р</w:t>
      </w:r>
      <w:r>
        <w:rPr>
          <w:rStyle w:val="fStyle"/>
          <w:rFonts w:eastAsia="Arial"/>
          <w:i/>
          <w:iCs/>
          <w:sz w:val="24"/>
          <w:szCs w:val="24"/>
        </w:rPr>
        <w:t>аполномочий Синтеза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и возжигаясь, преображаемся ими.</w:t>
      </w:r>
    </w:p>
    <w:p w14:paraId="0C5932C1" w14:textId="191D178E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 этом Огне мы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емся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2613F5">
        <w:rPr>
          <w:rStyle w:val="fStyle"/>
          <w:rFonts w:eastAsia="Arial"/>
          <w:i/>
          <w:iCs/>
          <w:sz w:val="24"/>
          <w:szCs w:val="24"/>
        </w:rPr>
        <w:t>значальн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</w:t>
      </w:r>
      <w:r>
        <w:rPr>
          <w:rStyle w:val="fStyle"/>
          <w:rFonts w:eastAsia="Arial"/>
          <w:i/>
          <w:iCs/>
          <w:sz w:val="24"/>
          <w:szCs w:val="24"/>
        </w:rPr>
        <w:t>ом, переходим в зал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 xml:space="preserve"> на 16.777.217 космос. </w:t>
      </w:r>
      <w:r w:rsidRPr="002613F5">
        <w:rPr>
          <w:rStyle w:val="fStyle"/>
          <w:rFonts w:eastAsia="Arial"/>
          <w:i/>
          <w:iCs/>
          <w:sz w:val="24"/>
          <w:szCs w:val="24"/>
        </w:rPr>
        <w:t>Становимся телесн</w:t>
      </w:r>
      <w:r>
        <w:rPr>
          <w:rStyle w:val="fStyle"/>
          <w:rFonts w:eastAsia="Arial"/>
          <w:i/>
          <w:iCs/>
          <w:sz w:val="24"/>
          <w:szCs w:val="24"/>
        </w:rPr>
        <w:t>о п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ред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2613F5">
        <w:rPr>
          <w:rStyle w:val="fStyle"/>
          <w:rFonts w:eastAsia="Arial"/>
          <w:i/>
          <w:iCs/>
          <w:sz w:val="24"/>
          <w:szCs w:val="24"/>
        </w:rPr>
        <w:t>значальн</w:t>
      </w:r>
      <w:r>
        <w:rPr>
          <w:rStyle w:val="fStyle"/>
          <w:rFonts w:eastAsia="Arial"/>
          <w:i/>
          <w:iCs/>
          <w:sz w:val="24"/>
          <w:szCs w:val="24"/>
        </w:rPr>
        <w:t>о Выше</w:t>
      </w:r>
      <w:r w:rsidRPr="002613F5">
        <w:rPr>
          <w:rStyle w:val="fStyle"/>
          <w:rFonts w:eastAsia="Arial"/>
          <w:i/>
          <w:iCs/>
          <w:sz w:val="24"/>
          <w:szCs w:val="24"/>
        </w:rPr>
        <w:t>стоящим Отцом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2613F5">
        <w:rPr>
          <w:rStyle w:val="fStyle"/>
          <w:rFonts w:eastAsia="Arial"/>
          <w:i/>
          <w:iCs/>
          <w:sz w:val="24"/>
          <w:szCs w:val="24"/>
        </w:rPr>
        <w:t>Синтезируемся с </w:t>
      </w:r>
      <w:r>
        <w:rPr>
          <w:rStyle w:val="fStyle"/>
          <w:rFonts w:eastAsia="Arial"/>
          <w:i/>
          <w:iCs/>
          <w:sz w:val="24"/>
          <w:szCs w:val="24"/>
        </w:rPr>
        <w:t>Хум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</w:t>
      </w:r>
      <w:r>
        <w:rPr>
          <w:rStyle w:val="fStyle"/>
          <w:rFonts w:eastAsia="Arial"/>
          <w:i/>
          <w:iCs/>
          <w:sz w:val="24"/>
          <w:szCs w:val="24"/>
        </w:rPr>
        <w:t>стяжаем Синтез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прося преобразить каждого из нас и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2613F5">
        <w:rPr>
          <w:rStyle w:val="fStyle"/>
          <w:rFonts w:eastAsia="Arial"/>
          <w:i/>
          <w:iCs/>
          <w:sz w:val="24"/>
          <w:szCs w:val="24"/>
        </w:rPr>
        <w:t>тогов</w:t>
      </w:r>
      <w:r>
        <w:rPr>
          <w:rStyle w:val="fStyle"/>
          <w:rFonts w:eastAsia="Arial"/>
          <w:i/>
          <w:iCs/>
          <w:sz w:val="24"/>
          <w:szCs w:val="24"/>
        </w:rPr>
        <w:t>ой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практик</w:t>
      </w:r>
      <w:r>
        <w:rPr>
          <w:rStyle w:val="fStyle"/>
          <w:rFonts w:eastAsia="Arial"/>
          <w:i/>
          <w:iCs/>
          <w:sz w:val="24"/>
          <w:szCs w:val="24"/>
        </w:rPr>
        <w:t>ой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34-го Синтеза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 вспыхивая Синтезом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преображаясь, разв</w:t>
      </w:r>
      <w:r>
        <w:rPr>
          <w:rStyle w:val="fStyle"/>
          <w:rFonts w:eastAsia="Arial"/>
          <w:i/>
          <w:iCs/>
          <w:sz w:val="24"/>
          <w:szCs w:val="24"/>
        </w:rPr>
        <w:t xml:space="preserve">ёртываемся ею собою. </w:t>
      </w:r>
    </w:p>
    <w:p w14:paraId="54FCD953" w14:textId="77777777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2613F5">
        <w:rPr>
          <w:rStyle w:val="fStyle"/>
          <w:rFonts w:eastAsia="Arial"/>
          <w:i/>
          <w:iCs/>
          <w:sz w:val="24"/>
          <w:szCs w:val="24"/>
        </w:rPr>
        <w:t>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я</w:t>
      </w:r>
      <w:r>
        <w:rPr>
          <w:rStyle w:val="fStyle"/>
          <w:rFonts w:eastAsia="Arial"/>
          <w:i/>
          <w:iCs/>
          <w:sz w:val="24"/>
          <w:szCs w:val="24"/>
        </w:rPr>
        <w:t>сь с Хум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ст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2613F5">
        <w:rPr>
          <w:rStyle w:val="fStyle"/>
          <w:rFonts w:eastAsia="Arial"/>
          <w:i/>
          <w:iCs/>
          <w:sz w:val="24"/>
          <w:szCs w:val="24"/>
        </w:rPr>
        <w:t>жаем</w:t>
      </w:r>
      <w:r>
        <w:rPr>
          <w:rStyle w:val="fStyle"/>
          <w:rFonts w:eastAsia="Arial"/>
          <w:i/>
          <w:iCs/>
          <w:sz w:val="24"/>
          <w:szCs w:val="24"/>
        </w:rPr>
        <w:t>:</w:t>
      </w:r>
    </w:p>
    <w:p w14:paraId="032A1C5F" w14:textId="610D60D9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 16.777. 216 в 16.7</w:t>
      </w:r>
      <w:r w:rsidRPr="002613F5">
        <w:rPr>
          <w:rStyle w:val="fStyle"/>
          <w:rFonts w:eastAsia="Arial"/>
          <w:i/>
          <w:iCs/>
          <w:sz w:val="24"/>
          <w:szCs w:val="24"/>
        </w:rPr>
        <w:t>77.217</w:t>
      </w:r>
      <w:r w:rsidR="003F4A50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>ль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нов </w:t>
      </w:r>
      <w:r w:rsidRPr="0087548C">
        <w:rPr>
          <w:rStyle w:val="fStyle"/>
          <w:rFonts w:eastAsia="Arial"/>
          <w:b/>
          <w:i/>
          <w:iCs/>
          <w:sz w:val="24"/>
          <w:szCs w:val="24"/>
        </w:rPr>
        <w:t>Огней</w:t>
      </w:r>
      <w:r w:rsidRPr="002613F5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018F2C7A" w14:textId="6B7FEC70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16.7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77.216 </w:t>
      </w:r>
      <w:r>
        <w:rPr>
          <w:rStyle w:val="fStyle"/>
          <w:rFonts w:eastAsia="Arial"/>
          <w:i/>
          <w:iCs/>
          <w:sz w:val="24"/>
          <w:szCs w:val="24"/>
        </w:rPr>
        <w:t>в 16.777.217</w:t>
      </w:r>
      <w:r w:rsidR="003F4A50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 xml:space="preserve">льонов </w:t>
      </w:r>
      <w:r w:rsidRPr="0087548C">
        <w:rPr>
          <w:rStyle w:val="fStyle"/>
          <w:rFonts w:eastAsia="Arial"/>
          <w:b/>
          <w:i/>
          <w:iCs/>
          <w:sz w:val="24"/>
          <w:szCs w:val="24"/>
        </w:rPr>
        <w:t>Ядер Синтеза</w:t>
      </w:r>
      <w:r>
        <w:rPr>
          <w:rStyle w:val="fStyle"/>
          <w:rFonts w:eastAsia="Arial"/>
          <w:i/>
          <w:iCs/>
          <w:sz w:val="24"/>
          <w:szCs w:val="24"/>
        </w:rPr>
        <w:t xml:space="preserve">, </w:t>
      </w:r>
    </w:p>
    <w:p w14:paraId="6CA9EE21" w14:textId="6AF55C9B" w:rsidR="00582809" w:rsidRPr="002613F5" w:rsidRDefault="00582809" w:rsidP="0058280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16.777.216 в 16.777.21</w:t>
      </w:r>
      <w:r w:rsidR="003F4A50">
        <w:rPr>
          <w:rStyle w:val="fStyle"/>
          <w:rFonts w:eastAsia="Arial"/>
          <w:i/>
          <w:iCs/>
          <w:sz w:val="24"/>
          <w:szCs w:val="24"/>
        </w:rPr>
        <w:t>7-</w:t>
      </w:r>
      <w:r>
        <w:rPr>
          <w:rStyle w:val="fStyle"/>
          <w:rFonts w:eastAsia="Arial"/>
          <w:i/>
          <w:iCs/>
          <w:sz w:val="24"/>
          <w:szCs w:val="24"/>
        </w:rPr>
        <w:t> ль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онов </w:t>
      </w:r>
      <w:r w:rsidRPr="0087548C">
        <w:rPr>
          <w:rStyle w:val="fStyle"/>
          <w:rFonts w:eastAsia="Arial"/>
          <w:b/>
          <w:i/>
          <w:iCs/>
          <w:sz w:val="24"/>
          <w:szCs w:val="24"/>
        </w:rPr>
        <w:t>Субъядерностей</w:t>
      </w:r>
      <w:r>
        <w:rPr>
          <w:rStyle w:val="fStyle"/>
          <w:rFonts w:eastAsia="Arial"/>
          <w:i/>
          <w:iCs/>
          <w:sz w:val="24"/>
          <w:szCs w:val="24"/>
        </w:rPr>
        <w:t xml:space="preserve"> 16.7</w:t>
      </w:r>
      <w:r w:rsidRPr="002613F5">
        <w:rPr>
          <w:rStyle w:val="fStyle"/>
          <w:rFonts w:eastAsia="Arial"/>
          <w:i/>
          <w:iCs/>
          <w:sz w:val="24"/>
          <w:szCs w:val="24"/>
        </w:rPr>
        <w:t>77.217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> космоса 34</w:t>
      </w:r>
      <w:r>
        <w:rPr>
          <w:rStyle w:val="fStyle"/>
          <w:rFonts w:eastAsia="Arial"/>
          <w:i/>
          <w:iCs/>
          <w:sz w:val="24"/>
          <w:szCs w:val="24"/>
        </w:rPr>
        <w:t xml:space="preserve">-го </w:t>
      </w:r>
      <w:r w:rsidRPr="002613F5">
        <w:rPr>
          <w:rStyle w:val="fStyle"/>
          <w:rFonts w:eastAsia="Arial"/>
          <w:i/>
          <w:iCs/>
          <w:sz w:val="24"/>
          <w:szCs w:val="24"/>
        </w:rPr>
        <w:t>Синтеза Изначально Вышестоящего Отца каждому из нас.</w:t>
      </w:r>
    </w:p>
    <w:p w14:paraId="4E216676" w14:textId="6948DBF8" w:rsidR="00582809" w:rsidRPr="002613F5" w:rsidRDefault="00582809" w:rsidP="0058280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И вспыхивая, мы</w:t>
      </w:r>
      <w:r>
        <w:rPr>
          <w:rStyle w:val="fStyle"/>
          <w:rFonts w:eastAsia="Arial"/>
          <w:i/>
          <w:iCs/>
          <w:sz w:val="24"/>
          <w:szCs w:val="24"/>
        </w:rPr>
        <w:t>, 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я</w:t>
      </w:r>
      <w:r>
        <w:rPr>
          <w:rStyle w:val="fStyle"/>
          <w:rFonts w:eastAsia="Arial"/>
          <w:i/>
          <w:iCs/>
          <w:sz w:val="24"/>
          <w:szCs w:val="24"/>
        </w:rPr>
        <w:t>сь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</w:t>
      </w:r>
      <w:r>
        <w:rPr>
          <w:rStyle w:val="fStyle"/>
          <w:rFonts w:eastAsia="Arial"/>
          <w:i/>
          <w:iCs/>
          <w:sz w:val="24"/>
          <w:szCs w:val="24"/>
        </w:rPr>
        <w:t xml:space="preserve"> Ху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стяжаем стандарт 34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Синтеза </w:t>
      </w:r>
      <w:r>
        <w:rPr>
          <w:rStyle w:val="fStyle"/>
          <w:rFonts w:eastAsia="Arial"/>
          <w:i/>
          <w:iCs/>
          <w:sz w:val="24"/>
          <w:szCs w:val="24"/>
        </w:rPr>
        <w:t>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прося записать его во все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2613F5">
        <w:rPr>
          <w:rStyle w:val="fStyle"/>
          <w:rFonts w:eastAsia="Arial"/>
          <w:i/>
          <w:iCs/>
          <w:sz w:val="24"/>
          <w:szCs w:val="24"/>
        </w:rPr>
        <w:t>гни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2613F5">
        <w:rPr>
          <w:rStyle w:val="fStyle"/>
          <w:rFonts w:eastAsia="Arial"/>
          <w:i/>
          <w:iCs/>
          <w:sz w:val="24"/>
          <w:szCs w:val="24"/>
        </w:rPr>
        <w:t>дра Синтеза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убъядерности, стяжённые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данной практикой. И вспыхи</w:t>
      </w:r>
      <w:r>
        <w:rPr>
          <w:rStyle w:val="fStyle"/>
          <w:rFonts w:eastAsia="Arial"/>
          <w:i/>
          <w:iCs/>
          <w:sz w:val="24"/>
          <w:szCs w:val="24"/>
        </w:rPr>
        <w:t xml:space="preserve">вая этим, стяжаем цельный Огонь </w:t>
      </w:r>
      <w:r w:rsidRPr="002613F5">
        <w:rPr>
          <w:rStyle w:val="fStyle"/>
          <w:rFonts w:eastAsia="Arial"/>
          <w:i/>
          <w:iCs/>
          <w:sz w:val="24"/>
          <w:szCs w:val="24"/>
        </w:rPr>
        <w:t>и цельный Синтез 16.777.217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> космоса и</w:t>
      </w:r>
      <w:r w:rsidR="003F4A50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34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Синтеза </w:t>
      </w:r>
      <w:r>
        <w:rPr>
          <w:rStyle w:val="fStyle"/>
          <w:rFonts w:eastAsia="Arial"/>
          <w:i/>
          <w:iCs/>
          <w:sz w:val="24"/>
          <w:szCs w:val="24"/>
        </w:rPr>
        <w:t>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</w:t>
      </w:r>
      <w:r>
        <w:rPr>
          <w:rStyle w:val="fStyle"/>
          <w:rFonts w:eastAsia="Arial"/>
          <w:i/>
          <w:iCs/>
          <w:sz w:val="24"/>
          <w:szCs w:val="24"/>
        </w:rPr>
        <w:t>-</w:t>
      </w:r>
      <w:r w:rsidRPr="002613F5">
        <w:rPr>
          <w:rStyle w:val="fStyle"/>
          <w:rFonts w:eastAsia="Arial"/>
          <w:i/>
          <w:iCs/>
          <w:sz w:val="24"/>
          <w:szCs w:val="24"/>
        </w:rPr>
        <w:t>физически собой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каждым из нас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И возж</w:t>
      </w:r>
      <w:r>
        <w:rPr>
          <w:rStyle w:val="fStyle"/>
          <w:rFonts w:eastAsia="Arial"/>
          <w:i/>
          <w:iCs/>
          <w:sz w:val="24"/>
          <w:szCs w:val="24"/>
        </w:rPr>
        <w:t>игаясь, преображаемся этим собою</w:t>
      </w:r>
      <w:r w:rsidRPr="002613F5">
        <w:rPr>
          <w:rStyle w:val="fStyle"/>
          <w:rFonts w:eastAsia="Arial"/>
          <w:i/>
          <w:iCs/>
          <w:sz w:val="24"/>
          <w:szCs w:val="24"/>
        </w:rPr>
        <w:t>.</w:t>
      </w:r>
    </w:p>
    <w:p w14:paraId="72649B0D" w14:textId="5172EDE1" w:rsidR="00582809" w:rsidRPr="002613F5" w:rsidRDefault="00582809" w:rsidP="0058280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В этом Огне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я</w:t>
      </w:r>
      <w:r>
        <w:rPr>
          <w:rStyle w:val="fStyle"/>
          <w:rFonts w:eastAsia="Arial"/>
          <w:i/>
          <w:iCs/>
          <w:sz w:val="24"/>
          <w:szCs w:val="24"/>
        </w:rPr>
        <w:t>сь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 Ху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1025 Синтезов Изначально Вышестоящего</w:t>
      </w:r>
      <w:r>
        <w:rPr>
          <w:rStyle w:val="fStyle"/>
          <w:rFonts w:eastAsia="Arial"/>
          <w:i/>
          <w:iCs/>
          <w:sz w:val="24"/>
          <w:szCs w:val="24"/>
        </w:rPr>
        <w:t xml:space="preserve"> Отца, стяжая 1024 Космические, Р</w:t>
      </w:r>
      <w:r w:rsidRPr="002613F5">
        <w:rPr>
          <w:rStyle w:val="fStyle"/>
          <w:rFonts w:eastAsia="Arial"/>
          <w:i/>
          <w:iCs/>
          <w:sz w:val="24"/>
          <w:szCs w:val="24"/>
        </w:rPr>
        <w:t>еальностн</w:t>
      </w:r>
      <w:r>
        <w:rPr>
          <w:rStyle w:val="fStyle"/>
          <w:rFonts w:eastAsia="Arial"/>
          <w:i/>
          <w:iCs/>
          <w:sz w:val="24"/>
          <w:szCs w:val="24"/>
        </w:rPr>
        <w:t>ые Части Аспекта Изначально Вышестоящего Отца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3F4A50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в</w:t>
      </w:r>
      <w:r w:rsidR="003F4A50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е их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Аспекта И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а </w:t>
      </w:r>
      <w:r>
        <w:rPr>
          <w:rStyle w:val="fStyle"/>
          <w:rFonts w:eastAsia="Arial"/>
          <w:i/>
          <w:iCs/>
          <w:sz w:val="24"/>
          <w:szCs w:val="24"/>
        </w:rPr>
        <w:t xml:space="preserve">Космической реализации </w:t>
      </w:r>
      <w:r w:rsidRPr="002613F5">
        <w:rPr>
          <w:rStyle w:val="fStyle"/>
          <w:rFonts w:eastAsia="Arial"/>
          <w:i/>
          <w:iCs/>
          <w:sz w:val="24"/>
          <w:szCs w:val="24"/>
        </w:rPr>
        <w:t>собою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возжигая</w:t>
      </w:r>
      <w:r>
        <w:rPr>
          <w:rStyle w:val="fStyle"/>
          <w:rFonts w:eastAsia="Arial"/>
          <w:i/>
          <w:iCs/>
          <w:sz w:val="24"/>
          <w:szCs w:val="24"/>
        </w:rPr>
        <w:t xml:space="preserve">сь </w:t>
      </w:r>
      <w:r w:rsidRPr="002613F5">
        <w:rPr>
          <w:rStyle w:val="fStyle"/>
          <w:rFonts w:eastAsia="Arial"/>
          <w:i/>
          <w:iCs/>
          <w:sz w:val="24"/>
          <w:szCs w:val="24"/>
        </w:rPr>
        <w:t>102</w:t>
      </w:r>
      <w:r>
        <w:rPr>
          <w:rStyle w:val="fStyle"/>
          <w:rFonts w:eastAsia="Arial"/>
          <w:i/>
          <w:iCs/>
          <w:sz w:val="24"/>
          <w:szCs w:val="24"/>
        </w:rPr>
        <w:t>5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Синтезами И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преображаемся</w:t>
      </w:r>
      <w:r>
        <w:rPr>
          <w:rStyle w:val="fStyle"/>
          <w:rFonts w:eastAsia="Arial"/>
          <w:i/>
          <w:iCs/>
          <w:sz w:val="24"/>
          <w:szCs w:val="24"/>
        </w:rPr>
        <w:t xml:space="preserve"> ими</w:t>
      </w:r>
      <w:r w:rsidRPr="002613F5">
        <w:rPr>
          <w:rStyle w:val="fStyle"/>
          <w:rFonts w:eastAsia="Arial"/>
          <w:i/>
          <w:iCs/>
          <w:sz w:val="24"/>
          <w:szCs w:val="24"/>
        </w:rPr>
        <w:t>.</w:t>
      </w:r>
    </w:p>
    <w:p w14:paraId="189D27ED" w14:textId="77777777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В этом Огне</w:t>
      </w:r>
      <w:r>
        <w:rPr>
          <w:rStyle w:val="fStyle"/>
          <w:rFonts w:eastAsia="Arial"/>
          <w:i/>
          <w:iCs/>
          <w:sz w:val="24"/>
          <w:szCs w:val="24"/>
        </w:rPr>
        <w:t>, 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</w:t>
      </w:r>
      <w:r>
        <w:rPr>
          <w:rStyle w:val="fStyle"/>
          <w:rFonts w:eastAsia="Arial"/>
          <w:i/>
          <w:iCs/>
          <w:sz w:val="24"/>
          <w:szCs w:val="24"/>
        </w:rPr>
        <w:t>ясь с Ху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тяжаем</w:t>
      </w:r>
      <w:r>
        <w:rPr>
          <w:rStyle w:val="fStyle"/>
          <w:rFonts w:eastAsia="Arial"/>
          <w:i/>
          <w:iCs/>
          <w:sz w:val="24"/>
          <w:szCs w:val="24"/>
        </w:rPr>
        <w:t>: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11DBC">
        <w:rPr>
          <w:rStyle w:val="fStyle"/>
          <w:rFonts w:eastAsia="Arial"/>
          <w:b/>
          <w:i/>
          <w:iCs/>
          <w:sz w:val="24"/>
          <w:szCs w:val="24"/>
        </w:rPr>
        <w:t>160 Инструментов Аспекта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 160 </w:t>
      </w:r>
      <w:r>
        <w:rPr>
          <w:rStyle w:val="fStyle"/>
          <w:rFonts w:eastAsia="Arial"/>
          <w:i/>
          <w:iCs/>
          <w:sz w:val="24"/>
          <w:szCs w:val="24"/>
        </w:rPr>
        <w:t>Синтезов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>
        <w:rPr>
          <w:rStyle w:val="fStyle"/>
          <w:rFonts w:eastAsia="Arial"/>
          <w:i/>
          <w:iCs/>
          <w:sz w:val="24"/>
          <w:szCs w:val="24"/>
        </w:rPr>
        <w:t xml:space="preserve">Вышестоящего Отца, </w:t>
      </w:r>
    </w:p>
    <w:p w14:paraId="60117FA5" w14:textId="77777777" w:rsidR="00582809" w:rsidRDefault="00582809" w:rsidP="003F4A50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11DBC">
        <w:rPr>
          <w:rStyle w:val="fStyle"/>
          <w:rFonts w:eastAsia="Arial"/>
          <w:b/>
          <w:i/>
          <w:iCs/>
          <w:sz w:val="24"/>
          <w:szCs w:val="24"/>
        </w:rPr>
        <w:t>1.048. 576 генов Аспекта</w:t>
      </w:r>
      <w:r>
        <w:rPr>
          <w:rStyle w:val="fStyle"/>
          <w:rFonts w:eastAsia="Arial"/>
          <w:i/>
          <w:iCs/>
          <w:sz w:val="24"/>
          <w:szCs w:val="24"/>
        </w:rPr>
        <w:t xml:space="preserve"> и 1.048.5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76 Синтезов Изначально </w:t>
      </w:r>
      <w:r>
        <w:rPr>
          <w:rStyle w:val="fStyle"/>
          <w:rFonts w:eastAsia="Arial"/>
          <w:i/>
          <w:iCs/>
          <w:sz w:val="24"/>
          <w:szCs w:val="24"/>
        </w:rPr>
        <w:t xml:space="preserve">Вышестоящего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Отца, </w:t>
      </w:r>
    </w:p>
    <w:p w14:paraId="1A5AC0E6" w14:textId="77777777" w:rsidR="00582809" w:rsidRDefault="00582809" w:rsidP="003F4A50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b/>
          <w:i/>
          <w:iCs/>
          <w:sz w:val="24"/>
          <w:szCs w:val="24"/>
        </w:rPr>
        <w:t>256-цу Служения</w:t>
      </w:r>
      <w:r w:rsidRPr="00011DBC">
        <w:rPr>
          <w:rStyle w:val="fStyle"/>
          <w:rFonts w:eastAsia="Arial"/>
          <w:b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b/>
          <w:i/>
          <w:iCs/>
          <w:sz w:val="24"/>
          <w:szCs w:val="24"/>
        </w:rPr>
        <w:t>Аспекта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 256 Синтезов Изначально Вышестоящего Отца. </w:t>
      </w:r>
    </w:p>
    <w:p w14:paraId="26A6F6DF" w14:textId="495B9367" w:rsidR="00582809" w:rsidRDefault="00582809" w:rsidP="003F4A50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b/>
          <w:i/>
          <w:iCs/>
          <w:sz w:val="24"/>
          <w:szCs w:val="24"/>
        </w:rPr>
        <w:t>8192 подготовки Аспекта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 8192</w:t>
      </w:r>
      <w:r>
        <w:rPr>
          <w:rStyle w:val="fStyle"/>
          <w:rFonts w:eastAsia="Arial"/>
          <w:i/>
          <w:iCs/>
          <w:sz w:val="24"/>
          <w:szCs w:val="24"/>
        </w:rPr>
        <w:t> Синтеза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и, возжигая</w:t>
      </w:r>
      <w:r>
        <w:rPr>
          <w:rStyle w:val="fStyle"/>
          <w:rFonts w:eastAsia="Arial"/>
          <w:i/>
          <w:iCs/>
          <w:sz w:val="24"/>
          <w:szCs w:val="24"/>
        </w:rPr>
        <w:t>сь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</w:t>
      </w:r>
      <w:r>
        <w:rPr>
          <w:rStyle w:val="fStyle"/>
          <w:rFonts w:eastAsia="Arial"/>
          <w:i/>
          <w:iCs/>
          <w:sz w:val="24"/>
          <w:szCs w:val="24"/>
        </w:rPr>
        <w:t>о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2613F5">
        <w:rPr>
          <w:rStyle w:val="fStyle"/>
          <w:rFonts w:eastAsia="Arial"/>
          <w:i/>
          <w:iCs/>
          <w:sz w:val="24"/>
          <w:szCs w:val="24"/>
        </w:rPr>
        <w:t>, преображаясь им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2613F5">
        <w:rPr>
          <w:rStyle w:val="fStyle"/>
          <w:rFonts w:eastAsia="Arial"/>
          <w:i/>
          <w:iCs/>
          <w:sz w:val="24"/>
          <w:szCs w:val="24"/>
        </w:rPr>
        <w:t>, развёртываемся Аспектом в </w:t>
      </w:r>
      <w:r>
        <w:rPr>
          <w:rStyle w:val="fStyle"/>
          <w:rFonts w:eastAsia="Arial"/>
          <w:i/>
          <w:iCs/>
          <w:sz w:val="24"/>
          <w:szCs w:val="24"/>
        </w:rPr>
        <w:t>синтезе их</w:t>
      </w:r>
      <w:r w:rsidR="003F4A50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2613F5">
        <w:rPr>
          <w:rStyle w:val="fStyle"/>
          <w:rFonts w:eastAsia="Arial"/>
          <w:i/>
          <w:iCs/>
          <w:sz w:val="24"/>
          <w:szCs w:val="24"/>
        </w:rPr>
        <w:t>ред Изначально Вышестоящим Отцом соб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2613F5">
        <w:rPr>
          <w:rStyle w:val="fStyle"/>
          <w:rFonts w:eastAsia="Arial"/>
          <w:i/>
          <w:iCs/>
          <w:sz w:val="24"/>
          <w:szCs w:val="24"/>
        </w:rPr>
        <w:t>ю и</w:t>
      </w:r>
      <w:r w:rsidR="003F4A50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Ипостасно, </w:t>
      </w:r>
      <w:r w:rsidRPr="002613F5">
        <w:rPr>
          <w:rStyle w:val="fStyle"/>
          <w:rFonts w:eastAsia="Arial"/>
          <w:i/>
          <w:iCs/>
          <w:sz w:val="24"/>
          <w:szCs w:val="24"/>
        </w:rPr>
        <w:t>Аспектно проникаемся Изначально Вышестоящим Отцом каждым и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7CD558E0" w14:textId="3D20D78D" w:rsidR="00582809" w:rsidRPr="002613F5" w:rsidRDefault="00582809" w:rsidP="0058280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Синтезируясь</w:t>
      </w:r>
      <w:r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им Отцом, </w:t>
      </w:r>
      <w:r>
        <w:rPr>
          <w:rStyle w:val="fStyle"/>
          <w:rFonts w:eastAsia="Arial"/>
          <w:i/>
          <w:iCs/>
          <w:sz w:val="24"/>
          <w:szCs w:val="24"/>
        </w:rPr>
        <w:t>стяжае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EA46FC">
        <w:rPr>
          <w:rStyle w:val="fStyle"/>
          <w:rFonts w:eastAsia="Arial"/>
          <w:b/>
          <w:i/>
          <w:iCs/>
          <w:sz w:val="24"/>
          <w:szCs w:val="24"/>
        </w:rPr>
        <w:t>Синтез Книги Синтеза Изначально Вышестоящего Отца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спыхивая им.</w:t>
      </w:r>
      <w:r w:rsidR="00D4302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Переходим в</w:t>
      </w:r>
      <w:r w:rsidR="00D4302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библиотеку ИВДИВО, становимся пред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2613F5">
        <w:rPr>
          <w:rStyle w:val="fStyle"/>
          <w:rFonts w:eastAsia="Arial"/>
          <w:i/>
          <w:iCs/>
          <w:sz w:val="24"/>
          <w:szCs w:val="24"/>
        </w:rPr>
        <w:t>в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2613F5">
        <w:rPr>
          <w:rStyle w:val="fStyle"/>
          <w:rFonts w:eastAsia="Arial"/>
          <w:i/>
          <w:iCs/>
          <w:sz w:val="24"/>
          <w:szCs w:val="24"/>
        </w:rPr>
        <w:t>т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2613F5">
        <w:rPr>
          <w:rStyle w:val="fStyle"/>
          <w:rFonts w:eastAsia="Arial"/>
          <w:i/>
          <w:iCs/>
          <w:sz w:val="24"/>
          <w:szCs w:val="24"/>
        </w:rPr>
        <w:t>ром Синтеза Кут Хум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Фаинь и </w:t>
      </w:r>
      <w:r>
        <w:rPr>
          <w:rStyle w:val="fStyle"/>
          <w:rFonts w:eastAsia="Arial"/>
          <w:i/>
          <w:iCs/>
          <w:sz w:val="24"/>
          <w:szCs w:val="24"/>
        </w:rPr>
        <w:t>эманируе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</w:t>
      </w:r>
      <w:r>
        <w:rPr>
          <w:rStyle w:val="fStyle"/>
          <w:rFonts w:eastAsia="Arial"/>
          <w:i/>
          <w:iCs/>
          <w:sz w:val="24"/>
          <w:szCs w:val="24"/>
        </w:rPr>
        <w:t>ез Изначально Вышестоящего Отца.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ируясь с Кут Хум</w:t>
      </w:r>
      <w:r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Pr="002613F5">
        <w:rPr>
          <w:rStyle w:val="fStyle"/>
          <w:rFonts w:eastAsia="Arial"/>
          <w:i/>
          <w:iCs/>
          <w:sz w:val="24"/>
          <w:szCs w:val="24"/>
        </w:rPr>
        <w:t>Фаинь</w:t>
      </w:r>
      <w:r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тяжаем </w:t>
      </w:r>
      <w:r>
        <w:rPr>
          <w:rStyle w:val="fStyle"/>
          <w:rFonts w:eastAsia="Arial"/>
          <w:i/>
          <w:iCs/>
          <w:sz w:val="24"/>
          <w:szCs w:val="24"/>
        </w:rPr>
        <w:t>К</w:t>
      </w:r>
      <w:r w:rsidRPr="002613F5">
        <w:rPr>
          <w:rStyle w:val="fStyle"/>
          <w:rFonts w:eastAsia="Arial"/>
          <w:i/>
          <w:iCs/>
          <w:sz w:val="24"/>
          <w:szCs w:val="24"/>
        </w:rPr>
        <w:t>нигу</w:t>
      </w:r>
      <w:r w:rsidR="00D43025">
        <w:rPr>
          <w:rStyle w:val="fStyle"/>
          <w:rFonts w:eastAsia="Arial"/>
          <w:i/>
          <w:iCs/>
          <w:sz w:val="24"/>
          <w:szCs w:val="24"/>
        </w:rPr>
        <w:t>.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3025">
        <w:rPr>
          <w:rStyle w:val="fStyle"/>
          <w:rFonts w:eastAsia="Arial"/>
          <w:i/>
          <w:iCs/>
          <w:sz w:val="24"/>
          <w:szCs w:val="24"/>
        </w:rPr>
        <w:t>О</w:t>
      </w:r>
      <w:r w:rsidRPr="002613F5">
        <w:rPr>
          <w:rStyle w:val="fStyle"/>
          <w:rFonts w:eastAsia="Arial"/>
          <w:i/>
          <w:iCs/>
          <w:sz w:val="24"/>
          <w:szCs w:val="24"/>
        </w:rPr>
        <w:t>на пред нами</w:t>
      </w:r>
      <w:r w:rsidR="00D4302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302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нига </w:t>
      </w:r>
      <w:r>
        <w:rPr>
          <w:rStyle w:val="fStyle"/>
          <w:rFonts w:eastAsia="Arial"/>
          <w:i/>
          <w:iCs/>
          <w:sz w:val="24"/>
          <w:szCs w:val="24"/>
        </w:rPr>
        <w:t>34-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 Вышестоящего Отца, название</w:t>
      </w:r>
      <w:r>
        <w:rPr>
          <w:rStyle w:val="fStyle"/>
          <w:rFonts w:eastAsia="Arial"/>
          <w:i/>
          <w:iCs/>
          <w:sz w:val="24"/>
          <w:szCs w:val="24"/>
        </w:rPr>
        <w:t>. Вс</w:t>
      </w:r>
      <w:r w:rsidRPr="002613F5">
        <w:rPr>
          <w:rStyle w:val="fStyle"/>
          <w:rFonts w:eastAsia="Arial"/>
          <w:i/>
          <w:iCs/>
          <w:sz w:val="24"/>
          <w:szCs w:val="24"/>
        </w:rPr>
        <w:t>пыхиваем ею</w:t>
      </w:r>
      <w:r>
        <w:rPr>
          <w:rStyle w:val="fStyle"/>
          <w:rFonts w:eastAsia="Arial"/>
          <w:i/>
          <w:iCs/>
          <w:sz w:val="24"/>
          <w:szCs w:val="24"/>
        </w:rPr>
        <w:t>. П</w:t>
      </w:r>
      <w:r w:rsidRPr="002613F5">
        <w:rPr>
          <w:rStyle w:val="fStyle"/>
          <w:rFonts w:eastAsia="Arial"/>
          <w:i/>
          <w:iCs/>
          <w:sz w:val="24"/>
          <w:szCs w:val="24"/>
        </w:rPr>
        <w:t>ереходим в кабине</w:t>
      </w:r>
      <w:r>
        <w:rPr>
          <w:rStyle w:val="fStyle"/>
          <w:rFonts w:eastAsia="Arial"/>
          <w:i/>
          <w:iCs/>
          <w:sz w:val="24"/>
          <w:szCs w:val="24"/>
        </w:rPr>
        <w:t>т</w:t>
      </w:r>
      <w:r w:rsidR="00D43025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>мансарду каждого из нас</w:t>
      </w:r>
      <w:r w:rsidR="00FE5C66">
        <w:rPr>
          <w:rStyle w:val="fStyle"/>
          <w:rFonts w:eastAsia="Arial"/>
          <w:i/>
          <w:iCs/>
          <w:sz w:val="24"/>
          <w:szCs w:val="24"/>
        </w:rPr>
        <w:t>. К</w:t>
      </w:r>
      <w:r>
        <w:rPr>
          <w:rStyle w:val="fStyle"/>
          <w:rFonts w:eastAsia="Arial"/>
          <w:i/>
          <w:iCs/>
          <w:sz w:val="24"/>
          <w:szCs w:val="24"/>
        </w:rPr>
        <w:t>ладё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м </w:t>
      </w:r>
      <w:r>
        <w:rPr>
          <w:rStyle w:val="fStyle"/>
          <w:rFonts w:eastAsia="Arial"/>
          <w:i/>
          <w:iCs/>
          <w:sz w:val="24"/>
          <w:szCs w:val="24"/>
        </w:rPr>
        <w:t>Книгу на стол</w:t>
      </w:r>
      <w:r w:rsidR="00FE5C66">
        <w:rPr>
          <w:rStyle w:val="fStyle"/>
          <w:rFonts w:eastAsia="Arial"/>
          <w:i/>
          <w:iCs/>
          <w:sz w:val="24"/>
          <w:szCs w:val="24"/>
        </w:rPr>
        <w:t>. Б</w:t>
      </w:r>
      <w:r>
        <w:rPr>
          <w:rStyle w:val="fStyle"/>
          <w:rFonts w:eastAsia="Arial"/>
          <w:i/>
          <w:iCs/>
          <w:sz w:val="24"/>
          <w:szCs w:val="24"/>
        </w:rPr>
        <w:t>ерё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м </w:t>
      </w:r>
      <w:r>
        <w:rPr>
          <w:rStyle w:val="fStyle"/>
          <w:rFonts w:eastAsia="Arial"/>
          <w:i/>
          <w:iCs/>
          <w:sz w:val="24"/>
          <w:szCs w:val="24"/>
        </w:rPr>
        <w:t>К</w:t>
      </w:r>
      <w:r w:rsidRPr="002613F5">
        <w:rPr>
          <w:rStyle w:val="fStyle"/>
          <w:rFonts w:eastAsia="Arial"/>
          <w:i/>
          <w:iCs/>
          <w:sz w:val="24"/>
          <w:szCs w:val="24"/>
        </w:rPr>
        <w:t>нигу 33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> Синтеза, у кого она была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2613F5">
        <w:rPr>
          <w:rStyle w:val="fStyle"/>
          <w:rFonts w:eastAsia="Arial"/>
          <w:i/>
          <w:iCs/>
          <w:sz w:val="24"/>
          <w:szCs w:val="24"/>
        </w:rPr>
        <w:t>Возвращаемся, становимся пред Кут Хум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Фаинь</w:t>
      </w:r>
      <w:r>
        <w:rPr>
          <w:rStyle w:val="fStyle"/>
          <w:rFonts w:eastAsia="Arial"/>
          <w:i/>
          <w:iCs/>
          <w:sz w:val="24"/>
          <w:szCs w:val="24"/>
        </w:rPr>
        <w:t>. С</w:t>
      </w:r>
      <w:r w:rsidRPr="002613F5">
        <w:rPr>
          <w:rStyle w:val="fStyle"/>
          <w:rFonts w:eastAsia="Arial"/>
          <w:i/>
          <w:iCs/>
          <w:sz w:val="24"/>
          <w:szCs w:val="24"/>
        </w:rPr>
        <w:t>даём книгу 33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Синтеза </w:t>
      </w:r>
      <w:r>
        <w:rPr>
          <w:rStyle w:val="fStyle"/>
          <w:rFonts w:eastAsia="Arial"/>
          <w:i/>
          <w:iCs/>
          <w:sz w:val="24"/>
          <w:szCs w:val="24"/>
        </w:rPr>
        <w:t>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Отца, </w:t>
      </w:r>
      <w:r w:rsidRPr="002613F5">
        <w:rPr>
          <w:rStyle w:val="fStyle"/>
          <w:rFonts w:eastAsia="Arial"/>
          <w:i/>
          <w:iCs/>
          <w:sz w:val="24"/>
          <w:szCs w:val="24"/>
        </w:rPr>
        <w:t>благодаря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за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подготовку, переподготовку 33</w:t>
      </w:r>
      <w:r>
        <w:rPr>
          <w:rStyle w:val="fStyle"/>
          <w:rFonts w:eastAsia="Arial"/>
          <w:i/>
          <w:iCs/>
          <w:sz w:val="24"/>
          <w:szCs w:val="24"/>
        </w:rPr>
        <w:t>-м Синтезом</w:t>
      </w:r>
      <w:r w:rsidR="00FE5C66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и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стяжаем подготовку, переподготовку 34</w:t>
      </w:r>
      <w:r>
        <w:rPr>
          <w:rStyle w:val="fStyle"/>
          <w:rFonts w:eastAsia="Arial"/>
          <w:i/>
          <w:iCs/>
          <w:sz w:val="24"/>
          <w:szCs w:val="24"/>
        </w:rPr>
        <w:t>-м</w:t>
      </w:r>
      <w:r w:rsidRPr="002613F5">
        <w:rPr>
          <w:rStyle w:val="fStyle"/>
          <w:rFonts w:eastAsia="Arial"/>
          <w:i/>
          <w:iCs/>
          <w:sz w:val="24"/>
          <w:szCs w:val="24"/>
        </w:rPr>
        <w:t> Синтез</w:t>
      </w:r>
      <w:r>
        <w:rPr>
          <w:rStyle w:val="fStyle"/>
          <w:rFonts w:eastAsia="Arial"/>
          <w:i/>
          <w:iCs/>
          <w:sz w:val="24"/>
          <w:szCs w:val="24"/>
        </w:rPr>
        <w:t>о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каждому из нас.</w:t>
      </w:r>
    </w:p>
    <w:p w14:paraId="1FBF92DF" w14:textId="77777777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Благодарим Кут Хум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Фаинь за ведение каждого из нас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данный Синтез, допущение каждого из нас на дан</w:t>
      </w:r>
      <w:r>
        <w:rPr>
          <w:rStyle w:val="fStyle"/>
          <w:rFonts w:eastAsia="Arial"/>
          <w:i/>
          <w:iCs/>
          <w:sz w:val="24"/>
          <w:szCs w:val="24"/>
        </w:rPr>
        <w:t>ный Синтез, поддержку развития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восхождения каждого из нас данным Синтезом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</w:t>
      </w:r>
      <w:r>
        <w:rPr>
          <w:rStyle w:val="fStyle"/>
          <w:rFonts w:eastAsia="Arial"/>
          <w:i/>
          <w:iCs/>
          <w:sz w:val="24"/>
          <w:szCs w:val="24"/>
        </w:rPr>
        <w:t>-</w:t>
      </w:r>
      <w:r w:rsidRPr="002613F5">
        <w:rPr>
          <w:rStyle w:val="fStyle"/>
          <w:rFonts w:eastAsia="Arial"/>
          <w:i/>
          <w:iCs/>
          <w:sz w:val="24"/>
          <w:szCs w:val="24"/>
        </w:rPr>
        <w:t>физически собою</w:t>
      </w:r>
      <w:r>
        <w:rPr>
          <w:rStyle w:val="fStyle"/>
          <w:rFonts w:eastAsia="Arial"/>
          <w:i/>
          <w:iCs/>
          <w:sz w:val="24"/>
          <w:szCs w:val="24"/>
        </w:rPr>
        <w:t>. И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в благодарности </w:t>
      </w:r>
      <w:r>
        <w:rPr>
          <w:rStyle w:val="fStyle"/>
          <w:rFonts w:eastAsia="Arial"/>
          <w:i/>
          <w:iCs/>
          <w:sz w:val="24"/>
          <w:szCs w:val="24"/>
        </w:rPr>
        <w:t xml:space="preserve">Кут Хуми </w:t>
      </w:r>
      <w:r w:rsidRPr="002613F5">
        <w:rPr>
          <w:rStyle w:val="fStyle"/>
          <w:rFonts w:eastAsia="Arial"/>
          <w:i/>
          <w:iCs/>
          <w:sz w:val="24"/>
          <w:szCs w:val="24"/>
        </w:rPr>
        <w:t>Ф</w:t>
      </w:r>
      <w:r>
        <w:rPr>
          <w:rStyle w:val="fStyle"/>
          <w:rFonts w:eastAsia="Arial"/>
          <w:i/>
          <w:iCs/>
          <w:sz w:val="24"/>
          <w:szCs w:val="24"/>
        </w:rPr>
        <w:t>аинь, в</w:t>
      </w:r>
      <w:r w:rsidRPr="002613F5">
        <w:rPr>
          <w:rStyle w:val="fStyle"/>
          <w:rFonts w:eastAsia="Arial"/>
          <w:i/>
          <w:iCs/>
          <w:sz w:val="24"/>
          <w:szCs w:val="24"/>
        </w:rPr>
        <w:t>озвращаемся в зал к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И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му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у</w:t>
      </w:r>
      <w:r>
        <w:rPr>
          <w:rStyle w:val="fStyle"/>
          <w:rFonts w:eastAsia="Arial"/>
          <w:i/>
          <w:iCs/>
          <w:sz w:val="24"/>
          <w:szCs w:val="24"/>
        </w:rPr>
        <w:t>. С</w:t>
      </w:r>
      <w:r w:rsidRPr="002613F5">
        <w:rPr>
          <w:rStyle w:val="fStyle"/>
          <w:rFonts w:eastAsia="Arial"/>
          <w:i/>
          <w:iCs/>
          <w:sz w:val="24"/>
          <w:szCs w:val="24"/>
        </w:rPr>
        <w:t>тановимся пред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1372347B" w14:textId="77777777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Синтезируемся с </w:t>
      </w:r>
      <w:r>
        <w:rPr>
          <w:rStyle w:val="fStyle"/>
          <w:rFonts w:eastAsia="Arial"/>
          <w:i/>
          <w:iCs/>
          <w:sz w:val="24"/>
          <w:szCs w:val="24"/>
        </w:rPr>
        <w:t>Ху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стяжаем </w:t>
      </w:r>
      <w:r w:rsidRPr="00697293">
        <w:rPr>
          <w:rStyle w:val="fStyle"/>
          <w:rFonts w:eastAsia="Arial"/>
          <w:b/>
          <w:i/>
          <w:iCs/>
          <w:sz w:val="24"/>
          <w:szCs w:val="24"/>
        </w:rPr>
        <w:t>12 миллионов 289 Ядер 34-го Синтеза Изначально Вышестоящего Отца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спыхивая ими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1F540064" w14:textId="77777777" w:rsidR="00582809" w:rsidRPr="002613F5" w:rsidRDefault="00582809" w:rsidP="0058280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Pr="002613F5">
        <w:rPr>
          <w:rStyle w:val="fStyle"/>
          <w:rFonts w:eastAsia="Arial"/>
          <w:i/>
          <w:iCs/>
          <w:sz w:val="24"/>
          <w:szCs w:val="24"/>
        </w:rPr>
        <w:t>благодарим Изначально Вышестоящего Отца за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данный Синтез</w:t>
      </w:r>
      <w:r>
        <w:rPr>
          <w:rStyle w:val="fStyle"/>
          <w:rFonts w:eastAsia="Arial"/>
          <w:i/>
          <w:iCs/>
          <w:sz w:val="24"/>
          <w:szCs w:val="24"/>
        </w:rPr>
        <w:t>, н</w:t>
      </w:r>
      <w:r w:rsidRPr="002613F5">
        <w:rPr>
          <w:rStyle w:val="fStyle"/>
          <w:rFonts w:eastAsia="Arial"/>
          <w:i/>
          <w:iCs/>
          <w:sz w:val="24"/>
          <w:szCs w:val="24"/>
        </w:rPr>
        <w:t>ов</w:t>
      </w:r>
      <w:r>
        <w:rPr>
          <w:rStyle w:val="fStyle"/>
          <w:rFonts w:eastAsia="Arial"/>
          <w:i/>
          <w:iCs/>
          <w:sz w:val="24"/>
          <w:szCs w:val="24"/>
        </w:rPr>
        <w:t>ые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осхождения, нов</w:t>
      </w:r>
      <w:r>
        <w:rPr>
          <w:rStyle w:val="fStyle"/>
          <w:rFonts w:eastAsia="Arial"/>
          <w:i/>
          <w:iCs/>
          <w:sz w:val="24"/>
          <w:szCs w:val="24"/>
        </w:rPr>
        <w:t>ые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реализации, новые разработки и новое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ование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 творение каждого из нас</w:t>
      </w:r>
      <w:r w:rsidRPr="002613F5">
        <w:rPr>
          <w:rStyle w:val="fStyle"/>
          <w:rFonts w:eastAsia="Arial"/>
          <w:i/>
          <w:iCs/>
          <w:sz w:val="24"/>
          <w:szCs w:val="24"/>
        </w:rPr>
        <w:t> собою.</w:t>
      </w:r>
    </w:p>
    <w:p w14:paraId="749FCE86" w14:textId="3610003C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lastRenderedPageBreak/>
        <w:t>В благодарности Изначально Вышестоящему Отцу возвращаемся в физическую реализацию в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данный зал</w:t>
      </w:r>
      <w:r>
        <w:rPr>
          <w:rStyle w:val="fStyle"/>
          <w:rFonts w:eastAsia="Arial"/>
          <w:i/>
          <w:iCs/>
          <w:sz w:val="24"/>
          <w:szCs w:val="24"/>
        </w:rPr>
        <w:t>. Р</w:t>
      </w:r>
      <w:r w:rsidRPr="002613F5">
        <w:rPr>
          <w:rStyle w:val="fStyle"/>
          <w:rFonts w:eastAsia="Arial"/>
          <w:i/>
          <w:iCs/>
          <w:sz w:val="24"/>
          <w:szCs w:val="24"/>
        </w:rPr>
        <w:t>азв</w:t>
      </w:r>
      <w:r>
        <w:rPr>
          <w:rStyle w:val="fStyle"/>
          <w:rFonts w:eastAsia="Arial"/>
          <w:i/>
          <w:iCs/>
          <w:sz w:val="24"/>
          <w:szCs w:val="24"/>
        </w:rPr>
        <w:t>ё</w:t>
      </w:r>
      <w:r w:rsidRPr="002613F5">
        <w:rPr>
          <w:rStyle w:val="fStyle"/>
          <w:rFonts w:eastAsia="Arial"/>
          <w:i/>
          <w:iCs/>
          <w:sz w:val="24"/>
          <w:szCs w:val="24"/>
        </w:rPr>
        <w:t>ртываемся Аспектом Изначально Вышестоящего Отца в физическом теле, вспыхив</w:t>
      </w:r>
      <w:r>
        <w:rPr>
          <w:rStyle w:val="fStyle"/>
          <w:rFonts w:eastAsia="Arial"/>
          <w:i/>
          <w:iCs/>
          <w:sz w:val="24"/>
          <w:szCs w:val="24"/>
        </w:rPr>
        <w:t xml:space="preserve">ая всем стяжённым, возожжённым собой, преображаясь этим. </w:t>
      </w:r>
    </w:p>
    <w:p w14:paraId="31C2CE7C" w14:textId="309E713C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 э</w:t>
      </w:r>
      <w:r w:rsidRPr="002613F5">
        <w:rPr>
          <w:rStyle w:val="fStyle"/>
          <w:rFonts w:eastAsia="Arial"/>
          <w:i/>
          <w:iCs/>
          <w:sz w:val="24"/>
          <w:szCs w:val="24"/>
        </w:rPr>
        <w:t>манируем всё стяжённое, возожжённое в ИВДИВО</w:t>
      </w:r>
      <w:r>
        <w:rPr>
          <w:rStyle w:val="fStyle"/>
          <w:rFonts w:eastAsia="Arial"/>
          <w:i/>
          <w:iCs/>
          <w:sz w:val="24"/>
          <w:szCs w:val="24"/>
        </w:rPr>
        <w:t>, ИВДИВО Москва, фиксируя 4096 Я</w:t>
      </w:r>
      <w:r w:rsidRPr="002613F5">
        <w:rPr>
          <w:rStyle w:val="fStyle"/>
          <w:rFonts w:eastAsia="Arial"/>
          <w:i/>
          <w:iCs/>
          <w:sz w:val="24"/>
          <w:szCs w:val="24"/>
        </w:rPr>
        <w:t>дер 34</w:t>
      </w:r>
      <w:r>
        <w:rPr>
          <w:rStyle w:val="fStyle"/>
          <w:rFonts w:eastAsia="Arial"/>
          <w:i/>
          <w:iCs/>
          <w:sz w:val="24"/>
          <w:szCs w:val="24"/>
        </w:rPr>
        <w:t>-го Синтеза Изначально Вышестоящего Отца в центре, синтезируя по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64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2613F5">
        <w:rPr>
          <w:rStyle w:val="fStyle"/>
          <w:rFonts w:eastAsia="Arial"/>
          <w:i/>
          <w:iCs/>
          <w:sz w:val="24"/>
          <w:szCs w:val="24"/>
        </w:rPr>
        <w:t>дра в 64 С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>Ядра, 64 Ядра в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64-х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</w:t>
      </w:r>
      <w:r>
        <w:rPr>
          <w:rStyle w:val="fStyle"/>
          <w:rFonts w:eastAsia="Arial"/>
          <w:i/>
          <w:iCs/>
          <w:sz w:val="24"/>
          <w:szCs w:val="24"/>
        </w:rPr>
        <w:t>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>ядерный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с</w:t>
      </w:r>
      <w:r>
        <w:rPr>
          <w:rStyle w:val="fStyle"/>
          <w:rFonts w:eastAsia="Arial"/>
          <w:i/>
          <w:iCs/>
          <w:sz w:val="24"/>
          <w:szCs w:val="24"/>
        </w:rPr>
        <w:t>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>процессор в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2613F5">
        <w:rPr>
          <w:rStyle w:val="fStyle"/>
          <w:rFonts w:eastAsia="Arial"/>
          <w:i/>
          <w:iCs/>
          <w:sz w:val="24"/>
          <w:szCs w:val="24"/>
        </w:rPr>
        <w:t>дре 34</w:t>
      </w:r>
      <w:r>
        <w:rPr>
          <w:rStyle w:val="fStyle"/>
          <w:rFonts w:eastAsia="Arial"/>
          <w:i/>
          <w:iCs/>
          <w:sz w:val="24"/>
          <w:szCs w:val="24"/>
        </w:rPr>
        <w:t>-го Синтеза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фиксируя его в Нити Синтеза Ст</w:t>
      </w:r>
      <w:r>
        <w:rPr>
          <w:rStyle w:val="fStyle"/>
          <w:rFonts w:eastAsia="Arial"/>
          <w:i/>
          <w:iCs/>
          <w:sz w:val="24"/>
          <w:szCs w:val="24"/>
        </w:rPr>
        <w:t xml:space="preserve">олпа ИВДИВО Москва, и вспыхивая этим. </w:t>
      </w:r>
    </w:p>
    <w:p w14:paraId="197842CA" w14:textId="151CEB60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Эманируем всё стяжённое, возожжённое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 </w:t>
      </w:r>
      <w:r>
        <w:rPr>
          <w:rStyle w:val="fStyle"/>
          <w:rFonts w:eastAsia="Arial"/>
          <w:i/>
          <w:iCs/>
          <w:sz w:val="24"/>
          <w:szCs w:val="24"/>
        </w:rPr>
        <w:t>ИВДИВО Московия, фиксируя 4096 Я</w:t>
      </w:r>
      <w:r w:rsidRPr="002613F5">
        <w:rPr>
          <w:rStyle w:val="fStyle"/>
          <w:rFonts w:eastAsia="Arial"/>
          <w:i/>
          <w:iCs/>
          <w:sz w:val="24"/>
          <w:szCs w:val="24"/>
        </w:rPr>
        <w:t>дер 34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а Изначал</w:t>
      </w:r>
      <w:r>
        <w:rPr>
          <w:rStyle w:val="fStyle"/>
          <w:rFonts w:eastAsia="Arial"/>
          <w:i/>
          <w:iCs/>
          <w:sz w:val="24"/>
          <w:szCs w:val="24"/>
        </w:rPr>
        <w:t>ьно Вышестоящего Отца в центре, с</w:t>
      </w:r>
      <w:r w:rsidRPr="002613F5">
        <w:rPr>
          <w:rStyle w:val="fStyle"/>
          <w:rFonts w:eastAsia="Arial"/>
          <w:i/>
          <w:iCs/>
          <w:sz w:val="24"/>
          <w:szCs w:val="24"/>
        </w:rPr>
        <w:t>ин</w:t>
      </w:r>
      <w:r>
        <w:rPr>
          <w:rStyle w:val="fStyle"/>
          <w:rFonts w:eastAsia="Arial"/>
          <w:i/>
          <w:iCs/>
          <w:sz w:val="24"/>
          <w:szCs w:val="24"/>
        </w:rPr>
        <w:t>тезируя по 64 Ядра в 64 С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2613F5">
        <w:rPr>
          <w:rStyle w:val="fStyle"/>
          <w:rFonts w:eastAsia="Arial"/>
          <w:i/>
          <w:iCs/>
          <w:sz w:val="24"/>
          <w:szCs w:val="24"/>
        </w:rPr>
        <w:t>дра</w:t>
      </w:r>
      <w:r>
        <w:rPr>
          <w:rStyle w:val="fStyle"/>
          <w:rFonts w:eastAsia="Arial"/>
          <w:i/>
          <w:iCs/>
          <w:sz w:val="24"/>
          <w:szCs w:val="24"/>
        </w:rPr>
        <w:t>, 64 С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>Ядра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 6</w:t>
      </w:r>
      <w:r>
        <w:rPr>
          <w:rStyle w:val="fStyle"/>
          <w:rFonts w:eastAsia="Arial"/>
          <w:i/>
          <w:iCs/>
          <w:sz w:val="24"/>
          <w:szCs w:val="24"/>
        </w:rPr>
        <w:t>4-х С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 xml:space="preserve">ядерный </w:t>
      </w:r>
      <w:r w:rsidR="00843E49">
        <w:rPr>
          <w:rStyle w:val="fStyle"/>
          <w:rFonts w:eastAsia="Arial"/>
          <w:i/>
          <w:iCs/>
          <w:sz w:val="24"/>
          <w:szCs w:val="24"/>
        </w:rPr>
        <w:t>с</w:t>
      </w:r>
      <w:r>
        <w:rPr>
          <w:rStyle w:val="fStyle"/>
          <w:rFonts w:eastAsia="Arial"/>
          <w:i/>
          <w:iCs/>
          <w:sz w:val="24"/>
          <w:szCs w:val="24"/>
        </w:rPr>
        <w:t>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 xml:space="preserve">процессор </w:t>
      </w:r>
      <w:r w:rsidRPr="002613F5">
        <w:rPr>
          <w:rStyle w:val="fStyle"/>
          <w:rFonts w:eastAsia="Arial"/>
          <w:i/>
          <w:iCs/>
          <w:sz w:val="24"/>
          <w:szCs w:val="24"/>
        </w:rPr>
        <w:t>Ядра 34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Синтеза Изначально Вышестоящего</w:t>
      </w:r>
      <w:r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="00843E49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фиксируем в Нити Синтеза С</w:t>
      </w:r>
      <w:r w:rsidRPr="002613F5">
        <w:rPr>
          <w:rStyle w:val="fStyle"/>
          <w:rFonts w:eastAsia="Arial"/>
          <w:i/>
          <w:iCs/>
          <w:sz w:val="24"/>
          <w:szCs w:val="24"/>
        </w:rPr>
        <w:t>то</w:t>
      </w:r>
      <w:r>
        <w:rPr>
          <w:rStyle w:val="fStyle"/>
          <w:rFonts w:eastAsia="Arial"/>
          <w:i/>
          <w:iCs/>
          <w:sz w:val="24"/>
          <w:szCs w:val="24"/>
        </w:rPr>
        <w:t>лпа ИВДИВО Московия и</w:t>
      </w:r>
      <w:r w:rsidR="00843E49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> вспыхивая им</w:t>
      </w:r>
      <w:r w:rsidR="00843E49">
        <w:rPr>
          <w:rStyle w:val="fStyle"/>
          <w:rFonts w:eastAsia="Arial"/>
          <w:i/>
          <w:iCs/>
          <w:sz w:val="24"/>
          <w:szCs w:val="24"/>
        </w:rPr>
        <w:t>.</w:t>
      </w:r>
    </w:p>
    <w:p w14:paraId="35A70DC2" w14:textId="5CD31408" w:rsidR="00582809" w:rsidRPr="002613F5" w:rsidRDefault="00582809" w:rsidP="00582809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 Эманируем всё стяжённое, </w:t>
      </w:r>
      <w:r w:rsidRPr="002613F5">
        <w:rPr>
          <w:rStyle w:val="fStyle"/>
          <w:rFonts w:eastAsia="Arial"/>
          <w:i/>
          <w:iCs/>
          <w:sz w:val="24"/>
          <w:szCs w:val="24"/>
        </w:rPr>
        <w:t>возожжённое в подразделения ИВДИВО участников да</w:t>
      </w:r>
      <w:r>
        <w:rPr>
          <w:rStyle w:val="fStyle"/>
          <w:rFonts w:eastAsia="Arial"/>
          <w:i/>
          <w:iCs/>
          <w:sz w:val="24"/>
          <w:szCs w:val="24"/>
        </w:rPr>
        <w:t>нной практики. Вспыхивая этим и</w:t>
      </w:r>
      <w:r w:rsidRPr="002613F5">
        <w:rPr>
          <w:rStyle w:val="fStyle"/>
          <w:rFonts w:eastAsia="Arial"/>
          <w:i/>
          <w:iCs/>
          <w:sz w:val="24"/>
          <w:szCs w:val="24"/>
        </w:rPr>
        <w:t> фиксируясь в </w:t>
      </w:r>
      <w:r>
        <w:rPr>
          <w:rStyle w:val="fStyle"/>
          <w:rFonts w:eastAsia="Arial"/>
          <w:i/>
          <w:iCs/>
          <w:sz w:val="24"/>
          <w:szCs w:val="24"/>
        </w:rPr>
        <w:t>каждом из нас, вспыхиваем 4096 Я</w:t>
      </w:r>
      <w:r w:rsidRPr="002613F5">
        <w:rPr>
          <w:rStyle w:val="fStyle"/>
          <w:rFonts w:eastAsia="Arial"/>
          <w:i/>
          <w:iCs/>
          <w:sz w:val="24"/>
          <w:szCs w:val="24"/>
        </w:rPr>
        <w:t>драми 34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> Синтеза</w:t>
      </w:r>
      <w:r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</w:t>
      </w:r>
      <w:r w:rsidRPr="002613F5">
        <w:rPr>
          <w:rStyle w:val="fStyle"/>
          <w:rFonts w:eastAsia="Arial"/>
          <w:i/>
          <w:iCs/>
          <w:sz w:val="24"/>
          <w:szCs w:val="24"/>
        </w:rPr>
        <w:t>и</w:t>
      </w:r>
      <w:r>
        <w:rPr>
          <w:rStyle w:val="fStyle"/>
          <w:rFonts w:eastAsia="Arial"/>
          <w:i/>
          <w:iCs/>
          <w:sz w:val="24"/>
          <w:szCs w:val="24"/>
        </w:rPr>
        <w:t>нтезируя по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64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Ядра в 64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>Ядра, 64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>Ядра в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64</w:t>
      </w:r>
      <w:r>
        <w:rPr>
          <w:rStyle w:val="fStyle"/>
          <w:rFonts w:eastAsia="Arial"/>
          <w:i/>
          <w:iCs/>
          <w:sz w:val="24"/>
          <w:szCs w:val="24"/>
        </w:rPr>
        <w:t>-х</w:t>
      </w:r>
      <w:r w:rsidRPr="002613F5">
        <w:rPr>
          <w:rStyle w:val="fStyle"/>
          <w:rFonts w:eastAsia="Arial"/>
          <w:i/>
          <w:iCs/>
          <w:sz w:val="24"/>
          <w:szCs w:val="24"/>
        </w:rPr>
        <w:t> С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 w:rsidRPr="002613F5">
        <w:rPr>
          <w:rStyle w:val="fStyle"/>
          <w:rFonts w:eastAsia="Arial"/>
          <w:i/>
          <w:iCs/>
          <w:sz w:val="24"/>
          <w:szCs w:val="24"/>
        </w:rPr>
        <w:t>ядерный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</w:t>
      </w:r>
      <w:r w:rsidR="00843E49">
        <w:rPr>
          <w:rStyle w:val="fStyle"/>
          <w:rFonts w:eastAsia="Arial"/>
          <w:i/>
          <w:iCs/>
          <w:sz w:val="24"/>
          <w:szCs w:val="24"/>
        </w:rPr>
        <w:t>-</w:t>
      </w:r>
      <w:r w:rsidRPr="002613F5">
        <w:rPr>
          <w:rStyle w:val="fStyle"/>
          <w:rFonts w:eastAsia="Arial"/>
          <w:i/>
          <w:iCs/>
          <w:sz w:val="24"/>
          <w:szCs w:val="24"/>
        </w:rPr>
        <w:t>проц</w:t>
      </w:r>
      <w:r>
        <w:rPr>
          <w:rStyle w:val="fStyle"/>
          <w:rFonts w:eastAsia="Arial"/>
          <w:i/>
          <w:iCs/>
          <w:sz w:val="24"/>
          <w:szCs w:val="24"/>
        </w:rPr>
        <w:t>ессор в</w:t>
      </w:r>
      <w:r w:rsidR="00843E4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2613F5">
        <w:rPr>
          <w:rStyle w:val="fStyle"/>
          <w:rFonts w:eastAsia="Arial"/>
          <w:i/>
          <w:iCs/>
          <w:sz w:val="24"/>
          <w:szCs w:val="24"/>
        </w:rPr>
        <w:t>дре 34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> Синтеза Изначально Вышестоящего Отца, фиксируя его в соответствующей фиксаци</w:t>
      </w:r>
      <w:r>
        <w:rPr>
          <w:rStyle w:val="fStyle"/>
          <w:rFonts w:eastAsia="Arial"/>
          <w:i/>
          <w:iCs/>
          <w:sz w:val="24"/>
          <w:szCs w:val="24"/>
        </w:rPr>
        <w:t>и позвоночника каждого из нас, и</w:t>
      </w:r>
      <w:r w:rsidRPr="002613F5">
        <w:rPr>
          <w:rStyle w:val="fStyle"/>
          <w:rFonts w:eastAsia="Arial"/>
          <w:i/>
          <w:iCs/>
          <w:sz w:val="24"/>
          <w:szCs w:val="24"/>
        </w:rPr>
        <w:t> вспыхивая, преображая</w:t>
      </w:r>
      <w:r>
        <w:rPr>
          <w:rStyle w:val="fStyle"/>
          <w:rFonts w:eastAsia="Arial"/>
          <w:i/>
          <w:iCs/>
          <w:sz w:val="24"/>
          <w:szCs w:val="24"/>
        </w:rPr>
        <w:t>сь этим</w:t>
      </w:r>
      <w:r w:rsidRPr="002613F5">
        <w:rPr>
          <w:rStyle w:val="fStyle"/>
          <w:rFonts w:eastAsia="Arial"/>
          <w:i/>
          <w:iCs/>
          <w:sz w:val="24"/>
          <w:szCs w:val="24"/>
        </w:rPr>
        <w:t>.</w:t>
      </w:r>
    </w:p>
    <w:p w14:paraId="64C7A52A" w14:textId="2B9E1DA0" w:rsidR="00582809" w:rsidRPr="002613F5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Эманируем всё стяжённое, возожжённое в И</w:t>
      </w:r>
      <w:r>
        <w:rPr>
          <w:rStyle w:val="fStyle"/>
          <w:rFonts w:eastAsia="Arial"/>
          <w:i/>
          <w:iCs/>
          <w:sz w:val="24"/>
          <w:szCs w:val="24"/>
        </w:rPr>
        <w:t>ВДИВО каждого из нас, фиксируя Я</w:t>
      </w:r>
      <w:r w:rsidRPr="002613F5">
        <w:rPr>
          <w:rStyle w:val="fStyle"/>
          <w:rFonts w:eastAsia="Arial"/>
          <w:i/>
          <w:iCs/>
          <w:sz w:val="24"/>
          <w:szCs w:val="24"/>
        </w:rPr>
        <w:t>дро Синтеза 34</w:t>
      </w:r>
      <w:r>
        <w:rPr>
          <w:rStyle w:val="fStyle"/>
          <w:rFonts w:eastAsia="Arial"/>
          <w:i/>
          <w:iCs/>
          <w:sz w:val="24"/>
          <w:szCs w:val="24"/>
        </w:rPr>
        <w:t>-х Синтезов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</w:t>
      </w:r>
      <w:r>
        <w:rPr>
          <w:rStyle w:val="fStyle"/>
          <w:rFonts w:eastAsia="Arial"/>
          <w:i/>
          <w:iCs/>
          <w:sz w:val="24"/>
          <w:szCs w:val="24"/>
        </w:rPr>
        <w:t>ьно Вышестоящего Отца и</w:t>
      </w:r>
      <w:r w:rsidR="00843E49"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озжигаясь, преображаемся ими, и выходим из практики. </w:t>
      </w:r>
      <w:r>
        <w:rPr>
          <w:rStyle w:val="fStyle"/>
          <w:rFonts w:eastAsia="Arial"/>
          <w:i/>
          <w:iCs/>
          <w:sz w:val="24"/>
          <w:szCs w:val="24"/>
        </w:rPr>
        <w:t>Аминь.</w:t>
      </w:r>
    </w:p>
    <w:p w14:paraId="5A18265B" w14:textId="77777777" w:rsidR="00582809" w:rsidRDefault="00582809" w:rsidP="00582809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14629B">
        <w:rPr>
          <w:rStyle w:val="fStyle"/>
          <w:rFonts w:eastAsia="Arial"/>
          <w:sz w:val="24"/>
          <w:szCs w:val="24"/>
        </w:rPr>
        <w:t>На этом 34</w:t>
      </w:r>
      <w:r>
        <w:rPr>
          <w:rStyle w:val="fStyle"/>
          <w:rFonts w:eastAsia="Arial"/>
          <w:sz w:val="24"/>
          <w:szCs w:val="24"/>
        </w:rPr>
        <w:t>-й</w:t>
      </w:r>
      <w:r w:rsidRPr="0014629B">
        <w:rPr>
          <w:rStyle w:val="fStyle"/>
          <w:rFonts w:eastAsia="Arial"/>
          <w:sz w:val="24"/>
          <w:szCs w:val="24"/>
        </w:rPr>
        <w:t> </w:t>
      </w:r>
      <w:r>
        <w:rPr>
          <w:rStyle w:val="fStyle"/>
          <w:rFonts w:eastAsia="Arial"/>
          <w:sz w:val="24"/>
          <w:szCs w:val="24"/>
        </w:rPr>
        <w:t>Синтез завершён. Спасибо за внимание, до свидания.</w:t>
      </w:r>
    </w:p>
    <w:p w14:paraId="6B8452B0" w14:textId="77777777" w:rsidR="00582809" w:rsidRPr="002613F5" w:rsidRDefault="00582809" w:rsidP="005828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1CAFC9A" w14:textId="3BA4FF43" w:rsidR="006F77A2" w:rsidRPr="00EB2F92" w:rsidRDefault="00A925B9" w:rsidP="006F77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925B9">
        <w:rPr>
          <w:rFonts w:ascii="Times New Roman" w:hAnsi="Times New Roman" w:cs="Times New Roman"/>
          <w:bCs/>
          <w:sz w:val="24"/>
          <w:szCs w:val="24"/>
        </w:rPr>
        <w:t>П</w:t>
      </w:r>
      <w:r w:rsidR="002720E8" w:rsidRPr="002720E8">
        <w:rPr>
          <w:rFonts w:ascii="Times New Roman" w:hAnsi="Times New Roman" w:cs="Times New Roman"/>
          <w:iCs/>
          <w:sz w:val="24"/>
          <w:szCs w:val="24"/>
        </w:rPr>
        <w:t xml:space="preserve">роверка: </w:t>
      </w:r>
      <w:r w:rsidR="002720E8" w:rsidRPr="002720E8">
        <w:rPr>
          <w:rFonts w:ascii="Times New Roman" w:hAnsi="Times New Roman" w:cs="Times New Roman"/>
          <w:bCs/>
          <w:iCs/>
          <w:sz w:val="24"/>
          <w:szCs w:val="24"/>
        </w:rPr>
        <w:t>Шевякова Людмила</w:t>
      </w:r>
      <w:r w:rsidR="002720E8" w:rsidRPr="002720E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720E8" w:rsidRPr="002720E8">
        <w:rPr>
          <w:rFonts w:ascii="Times New Roman" w:hAnsi="Times New Roman" w:cs="Times New Roman"/>
          <w:iCs/>
          <w:sz w:val="24"/>
          <w:szCs w:val="24"/>
        </w:rPr>
        <w:t>Писаренко Ольга</w:t>
      </w:r>
      <w:r w:rsidRPr="00A925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925B9">
        <w:rPr>
          <w:rFonts w:ascii="Times New Roman" w:hAnsi="Times New Roman" w:cs="Times New Roman"/>
          <w:iCs/>
          <w:sz w:val="24"/>
          <w:szCs w:val="24"/>
        </w:rPr>
        <w:t>Галина Кокуева</w:t>
      </w:r>
      <w:r w:rsidR="006F77A2" w:rsidRPr="006F77A2">
        <w:rPr>
          <w:rFonts w:ascii="Times New Roman" w:hAnsi="Times New Roman" w:cs="Times New Roman"/>
          <w:iCs/>
          <w:sz w:val="24"/>
          <w:szCs w:val="24"/>
        </w:rPr>
        <w:t>,</w:t>
      </w:r>
      <w:r w:rsidR="00AE2A5A" w:rsidRPr="006F77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2A5A" w:rsidRPr="006F77A2">
        <w:rPr>
          <w:rFonts w:ascii="Times New Roman" w:hAnsi="Times New Roman" w:cs="Times New Roman"/>
          <w:iCs/>
          <w:sz w:val="24"/>
          <w:szCs w:val="24"/>
        </w:rPr>
        <w:t>Воробьева Галина</w:t>
      </w:r>
      <w:r w:rsidR="006F77A2" w:rsidRPr="006F77A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F77A2" w:rsidRPr="006F77A2">
        <w:rPr>
          <w:rFonts w:ascii="Times New Roman" w:hAnsi="Times New Roman" w:cs="Times New Roman"/>
          <w:iCs/>
          <w:sz w:val="24"/>
          <w:szCs w:val="24"/>
        </w:rPr>
        <w:t>Шикова Анастасия</w:t>
      </w:r>
      <w:r w:rsidR="00EB2F92">
        <w:rPr>
          <w:rFonts w:ascii="Times New Roman" w:hAnsi="Times New Roman" w:cs="Times New Roman"/>
          <w:iCs/>
          <w:sz w:val="24"/>
          <w:szCs w:val="24"/>
        </w:rPr>
        <w:t>,</w:t>
      </w:r>
      <w:r w:rsidR="00EB2F92" w:rsidRPr="00EB2F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2F92" w:rsidRPr="00EB2F92">
        <w:rPr>
          <w:rFonts w:ascii="Times New Roman" w:hAnsi="Times New Roman" w:cs="Times New Roman"/>
          <w:bCs/>
          <w:iCs/>
          <w:sz w:val="24"/>
          <w:szCs w:val="24"/>
        </w:rPr>
        <w:t>Ляззат Берсагурова</w:t>
      </w:r>
      <w:r w:rsidR="00EB2F92" w:rsidRPr="00EB2F9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EB2F92" w:rsidRPr="00EB2F92">
        <w:rPr>
          <w:rFonts w:ascii="Times New Roman" w:hAnsi="Times New Roman" w:cs="Times New Roman"/>
          <w:bCs/>
          <w:iCs/>
          <w:sz w:val="24"/>
          <w:szCs w:val="24"/>
        </w:rPr>
        <w:t>Шикова Вера</w:t>
      </w:r>
      <w:r w:rsidR="0058280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82809" w:rsidRPr="00582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809" w:rsidRPr="00582809">
        <w:rPr>
          <w:rFonts w:ascii="Times New Roman" w:hAnsi="Times New Roman" w:cs="Times New Roman"/>
          <w:bCs/>
          <w:sz w:val="24"/>
          <w:szCs w:val="24"/>
        </w:rPr>
        <w:t>Соколова Елена</w:t>
      </w:r>
      <w:r w:rsidR="00582809" w:rsidRPr="005828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2809" w:rsidRPr="00582809">
        <w:rPr>
          <w:rFonts w:ascii="Times New Roman" w:hAnsi="Times New Roman" w:cs="Times New Roman"/>
          <w:bCs/>
          <w:sz w:val="24"/>
          <w:szCs w:val="24"/>
        </w:rPr>
        <w:t>Юрова Нина</w:t>
      </w:r>
      <w:r w:rsidR="00582809">
        <w:rPr>
          <w:rFonts w:ascii="Times New Roman" w:hAnsi="Times New Roman" w:cs="Times New Roman"/>
          <w:i/>
          <w:sz w:val="24"/>
          <w:szCs w:val="24"/>
        </w:rPr>
        <w:t>.</w:t>
      </w:r>
    </w:p>
    <w:p w14:paraId="23EC25F6" w14:textId="53496088" w:rsidR="002720E8" w:rsidRPr="00EB2F92" w:rsidRDefault="002720E8" w:rsidP="002720E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86C48F" w14:textId="2B56F706" w:rsidR="00B87283" w:rsidRPr="00031572" w:rsidRDefault="00031572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ычитка: Кулагина Ирина</w:t>
      </w:r>
    </w:p>
    <w:p w14:paraId="07E69A7E" w14:textId="77777777" w:rsidR="00B87283" w:rsidRDefault="00B87283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34F681" w14:textId="0E088A28" w:rsidR="00B87283" w:rsidRPr="00843E49" w:rsidRDefault="00843E49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43E49">
        <w:rPr>
          <w:rFonts w:ascii="Times New Roman" w:hAnsi="Times New Roman" w:cs="Times New Roman"/>
          <w:bCs/>
          <w:iCs/>
          <w:sz w:val="24"/>
          <w:szCs w:val="24"/>
        </w:rPr>
        <w:t>Принято ИВАС КХ</w:t>
      </w:r>
      <w:r w:rsidR="008048B9">
        <w:rPr>
          <w:rFonts w:ascii="Times New Roman" w:hAnsi="Times New Roman" w:cs="Times New Roman"/>
          <w:bCs/>
          <w:iCs/>
          <w:sz w:val="24"/>
          <w:szCs w:val="24"/>
        </w:rPr>
        <w:t xml:space="preserve"> 30.11.25</w:t>
      </w:r>
    </w:p>
    <w:sectPr w:rsidR="00B87283" w:rsidRPr="00843E49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2B3D" w14:textId="77777777" w:rsidR="00D53B55" w:rsidRDefault="00D53B55" w:rsidP="00D5731D">
      <w:pPr>
        <w:spacing w:after="0" w:line="240" w:lineRule="auto"/>
      </w:pPr>
      <w:r>
        <w:separator/>
      </w:r>
    </w:p>
  </w:endnote>
  <w:endnote w:type="continuationSeparator" w:id="0">
    <w:p w14:paraId="69A47625" w14:textId="77777777" w:rsidR="00D53B55" w:rsidRDefault="00D53B55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4D4C" w14:textId="77777777" w:rsidR="00D53B55" w:rsidRDefault="00D53B55" w:rsidP="00D5731D">
      <w:pPr>
        <w:spacing w:after="0" w:line="240" w:lineRule="auto"/>
      </w:pPr>
      <w:r>
        <w:separator/>
      </w:r>
    </w:p>
  </w:footnote>
  <w:footnote w:type="continuationSeparator" w:id="0">
    <w:p w14:paraId="4CC193B6" w14:textId="77777777" w:rsidR="00D53B55" w:rsidRDefault="00D53B55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6C4686A"/>
    <w:multiLevelType w:val="hybridMultilevel"/>
    <w:tmpl w:val="1C2636FE"/>
    <w:lvl w:ilvl="0" w:tplc="C50A98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0231702">
    <w:abstractNumId w:val="10"/>
  </w:num>
  <w:num w:numId="2" w16cid:durableId="490020674">
    <w:abstractNumId w:val="11"/>
  </w:num>
  <w:num w:numId="3" w16cid:durableId="1588271517">
    <w:abstractNumId w:val="9"/>
  </w:num>
  <w:num w:numId="4" w16cid:durableId="1087186822">
    <w:abstractNumId w:val="7"/>
  </w:num>
  <w:num w:numId="5" w16cid:durableId="1437991444">
    <w:abstractNumId w:val="6"/>
  </w:num>
  <w:num w:numId="6" w16cid:durableId="1742367006">
    <w:abstractNumId w:val="5"/>
  </w:num>
  <w:num w:numId="7" w16cid:durableId="55789838">
    <w:abstractNumId w:val="4"/>
  </w:num>
  <w:num w:numId="8" w16cid:durableId="1067604275">
    <w:abstractNumId w:val="8"/>
  </w:num>
  <w:num w:numId="9" w16cid:durableId="132909811">
    <w:abstractNumId w:val="3"/>
  </w:num>
  <w:num w:numId="10" w16cid:durableId="83495528">
    <w:abstractNumId w:val="2"/>
  </w:num>
  <w:num w:numId="11" w16cid:durableId="2138062356">
    <w:abstractNumId w:val="1"/>
  </w:num>
  <w:num w:numId="12" w16cid:durableId="69813711">
    <w:abstractNumId w:val="0"/>
  </w:num>
  <w:num w:numId="13" w16cid:durableId="1313870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0FC3"/>
    <w:rsid w:val="00002383"/>
    <w:rsid w:val="00003978"/>
    <w:rsid w:val="000049A6"/>
    <w:rsid w:val="00006C49"/>
    <w:rsid w:val="000144BB"/>
    <w:rsid w:val="00015B79"/>
    <w:rsid w:val="00024738"/>
    <w:rsid w:val="00024E17"/>
    <w:rsid w:val="00031572"/>
    <w:rsid w:val="00036A2E"/>
    <w:rsid w:val="00037DEF"/>
    <w:rsid w:val="000420BB"/>
    <w:rsid w:val="00042584"/>
    <w:rsid w:val="00043A13"/>
    <w:rsid w:val="0004476A"/>
    <w:rsid w:val="00046D8A"/>
    <w:rsid w:val="0004724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B68EA"/>
    <w:rsid w:val="000C1F9F"/>
    <w:rsid w:val="000C455D"/>
    <w:rsid w:val="000C6985"/>
    <w:rsid w:val="000D07BA"/>
    <w:rsid w:val="000D09FB"/>
    <w:rsid w:val="000D0BF0"/>
    <w:rsid w:val="000D4647"/>
    <w:rsid w:val="000D5FB1"/>
    <w:rsid w:val="000F196F"/>
    <w:rsid w:val="00100CD6"/>
    <w:rsid w:val="00105A83"/>
    <w:rsid w:val="00106CC7"/>
    <w:rsid w:val="00110EC7"/>
    <w:rsid w:val="0011210A"/>
    <w:rsid w:val="001173F3"/>
    <w:rsid w:val="00123FB4"/>
    <w:rsid w:val="00125A23"/>
    <w:rsid w:val="00127BCD"/>
    <w:rsid w:val="00134DCA"/>
    <w:rsid w:val="001369A3"/>
    <w:rsid w:val="00141040"/>
    <w:rsid w:val="00141FA0"/>
    <w:rsid w:val="00142E2F"/>
    <w:rsid w:val="0014330D"/>
    <w:rsid w:val="001433CC"/>
    <w:rsid w:val="00143694"/>
    <w:rsid w:val="00146D73"/>
    <w:rsid w:val="00153727"/>
    <w:rsid w:val="0016640D"/>
    <w:rsid w:val="001728AC"/>
    <w:rsid w:val="001815F8"/>
    <w:rsid w:val="00191630"/>
    <w:rsid w:val="00193D2E"/>
    <w:rsid w:val="001A5D9C"/>
    <w:rsid w:val="001B1E22"/>
    <w:rsid w:val="001B2D2F"/>
    <w:rsid w:val="001C0FD9"/>
    <w:rsid w:val="001E4B31"/>
    <w:rsid w:val="001F44A4"/>
    <w:rsid w:val="001F5542"/>
    <w:rsid w:val="001F5AD9"/>
    <w:rsid w:val="001F6B12"/>
    <w:rsid w:val="00203B1C"/>
    <w:rsid w:val="00210AC1"/>
    <w:rsid w:val="00212504"/>
    <w:rsid w:val="002244D7"/>
    <w:rsid w:val="002277ED"/>
    <w:rsid w:val="00230743"/>
    <w:rsid w:val="00230F1C"/>
    <w:rsid w:val="00233C34"/>
    <w:rsid w:val="00234739"/>
    <w:rsid w:val="0024216D"/>
    <w:rsid w:val="002444B2"/>
    <w:rsid w:val="00244D6F"/>
    <w:rsid w:val="002479EB"/>
    <w:rsid w:val="0025683F"/>
    <w:rsid w:val="00256DC8"/>
    <w:rsid w:val="002574BB"/>
    <w:rsid w:val="002579EC"/>
    <w:rsid w:val="002720E8"/>
    <w:rsid w:val="0027283C"/>
    <w:rsid w:val="00275798"/>
    <w:rsid w:val="0028540E"/>
    <w:rsid w:val="00287017"/>
    <w:rsid w:val="002951AF"/>
    <w:rsid w:val="00295F75"/>
    <w:rsid w:val="002967A2"/>
    <w:rsid w:val="002A647E"/>
    <w:rsid w:val="002B129C"/>
    <w:rsid w:val="002E5AA2"/>
    <w:rsid w:val="002F2121"/>
    <w:rsid w:val="002F39F7"/>
    <w:rsid w:val="00304094"/>
    <w:rsid w:val="00311726"/>
    <w:rsid w:val="00311ECC"/>
    <w:rsid w:val="00313783"/>
    <w:rsid w:val="00313F08"/>
    <w:rsid w:val="00315F62"/>
    <w:rsid w:val="00321329"/>
    <w:rsid w:val="00325779"/>
    <w:rsid w:val="00325EF5"/>
    <w:rsid w:val="003261EB"/>
    <w:rsid w:val="00326D33"/>
    <w:rsid w:val="003312D2"/>
    <w:rsid w:val="00340955"/>
    <w:rsid w:val="003478A9"/>
    <w:rsid w:val="00350BEB"/>
    <w:rsid w:val="003529A3"/>
    <w:rsid w:val="0035778C"/>
    <w:rsid w:val="0036253E"/>
    <w:rsid w:val="003633C8"/>
    <w:rsid w:val="00366CC2"/>
    <w:rsid w:val="00367B12"/>
    <w:rsid w:val="00370548"/>
    <w:rsid w:val="00372244"/>
    <w:rsid w:val="00374907"/>
    <w:rsid w:val="00374BC2"/>
    <w:rsid w:val="0038477A"/>
    <w:rsid w:val="003A28AB"/>
    <w:rsid w:val="003A42E3"/>
    <w:rsid w:val="003A58F0"/>
    <w:rsid w:val="003A6716"/>
    <w:rsid w:val="003A79B1"/>
    <w:rsid w:val="003B2C0E"/>
    <w:rsid w:val="003B5966"/>
    <w:rsid w:val="003B5F3B"/>
    <w:rsid w:val="003C1263"/>
    <w:rsid w:val="003C7CA4"/>
    <w:rsid w:val="003D16BB"/>
    <w:rsid w:val="003D45A1"/>
    <w:rsid w:val="003D50EE"/>
    <w:rsid w:val="003D522A"/>
    <w:rsid w:val="003E17B8"/>
    <w:rsid w:val="003E5021"/>
    <w:rsid w:val="003E7EF5"/>
    <w:rsid w:val="003F1520"/>
    <w:rsid w:val="003F4A50"/>
    <w:rsid w:val="00404A3B"/>
    <w:rsid w:val="0040775E"/>
    <w:rsid w:val="004148AD"/>
    <w:rsid w:val="004171CB"/>
    <w:rsid w:val="004235D8"/>
    <w:rsid w:val="00426D1A"/>
    <w:rsid w:val="004323F5"/>
    <w:rsid w:val="004348B1"/>
    <w:rsid w:val="004361C7"/>
    <w:rsid w:val="00446C0B"/>
    <w:rsid w:val="0045129E"/>
    <w:rsid w:val="004530EA"/>
    <w:rsid w:val="00466C15"/>
    <w:rsid w:val="00467F77"/>
    <w:rsid w:val="004701F0"/>
    <w:rsid w:val="00472B72"/>
    <w:rsid w:val="004736A7"/>
    <w:rsid w:val="00473D88"/>
    <w:rsid w:val="0047654D"/>
    <w:rsid w:val="00483610"/>
    <w:rsid w:val="00491061"/>
    <w:rsid w:val="004929BD"/>
    <w:rsid w:val="00495C9B"/>
    <w:rsid w:val="004A442A"/>
    <w:rsid w:val="004A5B50"/>
    <w:rsid w:val="004B2369"/>
    <w:rsid w:val="004B2928"/>
    <w:rsid w:val="004C39FB"/>
    <w:rsid w:val="004C3DC6"/>
    <w:rsid w:val="004D19DC"/>
    <w:rsid w:val="004D23D8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655FB"/>
    <w:rsid w:val="00566BE7"/>
    <w:rsid w:val="005671DE"/>
    <w:rsid w:val="005707CF"/>
    <w:rsid w:val="00582809"/>
    <w:rsid w:val="00582974"/>
    <w:rsid w:val="0058344F"/>
    <w:rsid w:val="005969D3"/>
    <w:rsid w:val="00597CA4"/>
    <w:rsid w:val="005A499D"/>
    <w:rsid w:val="005B4458"/>
    <w:rsid w:val="005C3543"/>
    <w:rsid w:val="005C7F12"/>
    <w:rsid w:val="005D4262"/>
    <w:rsid w:val="005D4CD3"/>
    <w:rsid w:val="005E1770"/>
    <w:rsid w:val="005F2437"/>
    <w:rsid w:val="005F406D"/>
    <w:rsid w:val="00604E0F"/>
    <w:rsid w:val="00611260"/>
    <w:rsid w:val="006120F7"/>
    <w:rsid w:val="006177E2"/>
    <w:rsid w:val="006203E5"/>
    <w:rsid w:val="006208BD"/>
    <w:rsid w:val="006226F4"/>
    <w:rsid w:val="00625757"/>
    <w:rsid w:val="00627FD9"/>
    <w:rsid w:val="00630F15"/>
    <w:rsid w:val="0063177C"/>
    <w:rsid w:val="00632E5F"/>
    <w:rsid w:val="00651BB9"/>
    <w:rsid w:val="006530C3"/>
    <w:rsid w:val="00655F98"/>
    <w:rsid w:val="00665B36"/>
    <w:rsid w:val="006757FE"/>
    <w:rsid w:val="006A04E2"/>
    <w:rsid w:val="006A3FF3"/>
    <w:rsid w:val="006A7731"/>
    <w:rsid w:val="006C23ED"/>
    <w:rsid w:val="006C4E21"/>
    <w:rsid w:val="006C63FB"/>
    <w:rsid w:val="006D05E4"/>
    <w:rsid w:val="006D0A5B"/>
    <w:rsid w:val="006D6FF9"/>
    <w:rsid w:val="006F2016"/>
    <w:rsid w:val="006F77A2"/>
    <w:rsid w:val="006F7D46"/>
    <w:rsid w:val="00701C8A"/>
    <w:rsid w:val="00701F3C"/>
    <w:rsid w:val="0070242F"/>
    <w:rsid w:val="00704A95"/>
    <w:rsid w:val="007057D9"/>
    <w:rsid w:val="00706939"/>
    <w:rsid w:val="00714C57"/>
    <w:rsid w:val="00715A82"/>
    <w:rsid w:val="00715CB0"/>
    <w:rsid w:val="00716750"/>
    <w:rsid w:val="00720B73"/>
    <w:rsid w:val="00723879"/>
    <w:rsid w:val="00724A8A"/>
    <w:rsid w:val="00727505"/>
    <w:rsid w:val="007476AC"/>
    <w:rsid w:val="007479A4"/>
    <w:rsid w:val="00754FD0"/>
    <w:rsid w:val="007624FB"/>
    <w:rsid w:val="0076324D"/>
    <w:rsid w:val="00764703"/>
    <w:rsid w:val="0076634E"/>
    <w:rsid w:val="00771328"/>
    <w:rsid w:val="00772D55"/>
    <w:rsid w:val="00783464"/>
    <w:rsid w:val="007912FF"/>
    <w:rsid w:val="0079206B"/>
    <w:rsid w:val="00792A50"/>
    <w:rsid w:val="00795A3F"/>
    <w:rsid w:val="00795C9F"/>
    <w:rsid w:val="007A2583"/>
    <w:rsid w:val="007A35AB"/>
    <w:rsid w:val="007A445F"/>
    <w:rsid w:val="007B03F9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48B9"/>
    <w:rsid w:val="00805998"/>
    <w:rsid w:val="008140B2"/>
    <w:rsid w:val="008205BD"/>
    <w:rsid w:val="0082212B"/>
    <w:rsid w:val="008254AD"/>
    <w:rsid w:val="00825D10"/>
    <w:rsid w:val="00830767"/>
    <w:rsid w:val="00831600"/>
    <w:rsid w:val="00835AA4"/>
    <w:rsid w:val="00840766"/>
    <w:rsid w:val="00840F23"/>
    <w:rsid w:val="00841929"/>
    <w:rsid w:val="00843917"/>
    <w:rsid w:val="00843E49"/>
    <w:rsid w:val="00845FF4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C0716"/>
    <w:rsid w:val="008D0460"/>
    <w:rsid w:val="008D3E05"/>
    <w:rsid w:val="008D516A"/>
    <w:rsid w:val="008E36DF"/>
    <w:rsid w:val="008E59D0"/>
    <w:rsid w:val="008F2504"/>
    <w:rsid w:val="008F2F54"/>
    <w:rsid w:val="008F4746"/>
    <w:rsid w:val="008F7BE0"/>
    <w:rsid w:val="00903FD5"/>
    <w:rsid w:val="00906862"/>
    <w:rsid w:val="0091090A"/>
    <w:rsid w:val="00911CD1"/>
    <w:rsid w:val="00917160"/>
    <w:rsid w:val="00917FB6"/>
    <w:rsid w:val="00920982"/>
    <w:rsid w:val="009242F5"/>
    <w:rsid w:val="00935586"/>
    <w:rsid w:val="009405C2"/>
    <w:rsid w:val="009472E7"/>
    <w:rsid w:val="0095235F"/>
    <w:rsid w:val="00953044"/>
    <w:rsid w:val="009636F9"/>
    <w:rsid w:val="00970ED6"/>
    <w:rsid w:val="0097283E"/>
    <w:rsid w:val="00972BB6"/>
    <w:rsid w:val="00974254"/>
    <w:rsid w:val="0099584F"/>
    <w:rsid w:val="00995BCE"/>
    <w:rsid w:val="00996DEB"/>
    <w:rsid w:val="009A1EDF"/>
    <w:rsid w:val="009A23F2"/>
    <w:rsid w:val="009A2E1A"/>
    <w:rsid w:val="009B2F8E"/>
    <w:rsid w:val="009B56F5"/>
    <w:rsid w:val="009B71DE"/>
    <w:rsid w:val="009C10FC"/>
    <w:rsid w:val="009C1228"/>
    <w:rsid w:val="009C38DB"/>
    <w:rsid w:val="009D52B3"/>
    <w:rsid w:val="009E1005"/>
    <w:rsid w:val="009E36E1"/>
    <w:rsid w:val="009E62AE"/>
    <w:rsid w:val="009F1875"/>
    <w:rsid w:val="009F4FC6"/>
    <w:rsid w:val="009F5D08"/>
    <w:rsid w:val="00A14E19"/>
    <w:rsid w:val="00A175E6"/>
    <w:rsid w:val="00A27A3F"/>
    <w:rsid w:val="00A313FA"/>
    <w:rsid w:val="00A340B9"/>
    <w:rsid w:val="00A375A4"/>
    <w:rsid w:val="00A40027"/>
    <w:rsid w:val="00A45572"/>
    <w:rsid w:val="00A50F1D"/>
    <w:rsid w:val="00A61A80"/>
    <w:rsid w:val="00A62BB1"/>
    <w:rsid w:val="00A63BFE"/>
    <w:rsid w:val="00A64E12"/>
    <w:rsid w:val="00A666DC"/>
    <w:rsid w:val="00A71702"/>
    <w:rsid w:val="00A73579"/>
    <w:rsid w:val="00A76C9E"/>
    <w:rsid w:val="00A774ED"/>
    <w:rsid w:val="00A862B7"/>
    <w:rsid w:val="00A90C03"/>
    <w:rsid w:val="00A925B9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1346"/>
    <w:rsid w:val="00AE2A5A"/>
    <w:rsid w:val="00AE2C79"/>
    <w:rsid w:val="00AE7F41"/>
    <w:rsid w:val="00B04573"/>
    <w:rsid w:val="00B048BA"/>
    <w:rsid w:val="00B12468"/>
    <w:rsid w:val="00B16A59"/>
    <w:rsid w:val="00B33772"/>
    <w:rsid w:val="00B34BFE"/>
    <w:rsid w:val="00B359F4"/>
    <w:rsid w:val="00B402FD"/>
    <w:rsid w:val="00B41624"/>
    <w:rsid w:val="00B41CDB"/>
    <w:rsid w:val="00B4509F"/>
    <w:rsid w:val="00B561F7"/>
    <w:rsid w:val="00B627BF"/>
    <w:rsid w:val="00B64134"/>
    <w:rsid w:val="00B6702E"/>
    <w:rsid w:val="00B678E8"/>
    <w:rsid w:val="00B7519B"/>
    <w:rsid w:val="00B75CD3"/>
    <w:rsid w:val="00B770BF"/>
    <w:rsid w:val="00B83BFA"/>
    <w:rsid w:val="00B87283"/>
    <w:rsid w:val="00B94871"/>
    <w:rsid w:val="00BA6FC9"/>
    <w:rsid w:val="00BA7D1E"/>
    <w:rsid w:val="00BB0E82"/>
    <w:rsid w:val="00BB61DE"/>
    <w:rsid w:val="00BB7DD6"/>
    <w:rsid w:val="00BC0550"/>
    <w:rsid w:val="00BC104E"/>
    <w:rsid w:val="00BD1046"/>
    <w:rsid w:val="00BE6006"/>
    <w:rsid w:val="00BE7DAA"/>
    <w:rsid w:val="00C00B7E"/>
    <w:rsid w:val="00C04819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0ACE"/>
    <w:rsid w:val="00C55BD6"/>
    <w:rsid w:val="00C630EF"/>
    <w:rsid w:val="00C6781E"/>
    <w:rsid w:val="00C7047D"/>
    <w:rsid w:val="00C8406C"/>
    <w:rsid w:val="00C85D3D"/>
    <w:rsid w:val="00C8770C"/>
    <w:rsid w:val="00C90E33"/>
    <w:rsid w:val="00CA19C1"/>
    <w:rsid w:val="00CA5BE2"/>
    <w:rsid w:val="00CB02AF"/>
    <w:rsid w:val="00CB4D3E"/>
    <w:rsid w:val="00CC33E3"/>
    <w:rsid w:val="00CC35DF"/>
    <w:rsid w:val="00CC62A6"/>
    <w:rsid w:val="00CD56A1"/>
    <w:rsid w:val="00CD7588"/>
    <w:rsid w:val="00CE1B26"/>
    <w:rsid w:val="00CE1B72"/>
    <w:rsid w:val="00CE2B6D"/>
    <w:rsid w:val="00CF4F93"/>
    <w:rsid w:val="00CF7A84"/>
    <w:rsid w:val="00CF7F9A"/>
    <w:rsid w:val="00D007F7"/>
    <w:rsid w:val="00D00917"/>
    <w:rsid w:val="00D01D45"/>
    <w:rsid w:val="00D1083E"/>
    <w:rsid w:val="00D22277"/>
    <w:rsid w:val="00D30A0E"/>
    <w:rsid w:val="00D33AB0"/>
    <w:rsid w:val="00D35D4F"/>
    <w:rsid w:val="00D35EA6"/>
    <w:rsid w:val="00D406C6"/>
    <w:rsid w:val="00D406CE"/>
    <w:rsid w:val="00D43025"/>
    <w:rsid w:val="00D44FC7"/>
    <w:rsid w:val="00D466B5"/>
    <w:rsid w:val="00D51393"/>
    <w:rsid w:val="00D53B55"/>
    <w:rsid w:val="00D5731D"/>
    <w:rsid w:val="00D610EE"/>
    <w:rsid w:val="00D670B9"/>
    <w:rsid w:val="00D71580"/>
    <w:rsid w:val="00D75A0C"/>
    <w:rsid w:val="00D77889"/>
    <w:rsid w:val="00D8153F"/>
    <w:rsid w:val="00D82CB9"/>
    <w:rsid w:val="00D841F3"/>
    <w:rsid w:val="00D849F2"/>
    <w:rsid w:val="00D87493"/>
    <w:rsid w:val="00D91125"/>
    <w:rsid w:val="00D91161"/>
    <w:rsid w:val="00D9609C"/>
    <w:rsid w:val="00DA1E05"/>
    <w:rsid w:val="00DA4746"/>
    <w:rsid w:val="00DB3500"/>
    <w:rsid w:val="00DB5BD5"/>
    <w:rsid w:val="00DB7460"/>
    <w:rsid w:val="00DC18D8"/>
    <w:rsid w:val="00DC2DBF"/>
    <w:rsid w:val="00DC496C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5A6"/>
    <w:rsid w:val="00E14B81"/>
    <w:rsid w:val="00E24295"/>
    <w:rsid w:val="00E24F6A"/>
    <w:rsid w:val="00E36E5B"/>
    <w:rsid w:val="00E67D02"/>
    <w:rsid w:val="00E74B84"/>
    <w:rsid w:val="00E816AE"/>
    <w:rsid w:val="00E84DA4"/>
    <w:rsid w:val="00E95052"/>
    <w:rsid w:val="00EB2F92"/>
    <w:rsid w:val="00EB4B92"/>
    <w:rsid w:val="00EC5898"/>
    <w:rsid w:val="00ED24C6"/>
    <w:rsid w:val="00ED4C33"/>
    <w:rsid w:val="00ED5224"/>
    <w:rsid w:val="00ED53DD"/>
    <w:rsid w:val="00ED6B5C"/>
    <w:rsid w:val="00EE2579"/>
    <w:rsid w:val="00EE5F09"/>
    <w:rsid w:val="00EE664B"/>
    <w:rsid w:val="00F06381"/>
    <w:rsid w:val="00F12043"/>
    <w:rsid w:val="00F125E1"/>
    <w:rsid w:val="00F13195"/>
    <w:rsid w:val="00F13E09"/>
    <w:rsid w:val="00F31DFA"/>
    <w:rsid w:val="00F343E8"/>
    <w:rsid w:val="00F35D72"/>
    <w:rsid w:val="00F42769"/>
    <w:rsid w:val="00F5322B"/>
    <w:rsid w:val="00F57905"/>
    <w:rsid w:val="00F61DB2"/>
    <w:rsid w:val="00F65278"/>
    <w:rsid w:val="00F708E6"/>
    <w:rsid w:val="00F7754D"/>
    <w:rsid w:val="00F81CCD"/>
    <w:rsid w:val="00F8744B"/>
    <w:rsid w:val="00F93904"/>
    <w:rsid w:val="00F973C7"/>
    <w:rsid w:val="00FA0E33"/>
    <w:rsid w:val="00FA338E"/>
    <w:rsid w:val="00FA40B8"/>
    <w:rsid w:val="00FA5167"/>
    <w:rsid w:val="00FB5C4A"/>
    <w:rsid w:val="00FC33D8"/>
    <w:rsid w:val="00FC3EBF"/>
    <w:rsid w:val="00FC616F"/>
    <w:rsid w:val="00FC785B"/>
    <w:rsid w:val="00FD0C06"/>
    <w:rsid w:val="00FD2CB2"/>
    <w:rsid w:val="00FE2B46"/>
    <w:rsid w:val="00FE5C66"/>
    <w:rsid w:val="00FF4157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046D8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046D8A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3C50-B423-419F-B2FA-D5F935A8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11409</Words>
  <Characters>6503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49</cp:revision>
  <dcterms:created xsi:type="dcterms:W3CDTF">2025-11-29T19:56:00Z</dcterms:created>
  <dcterms:modified xsi:type="dcterms:W3CDTF">2025-11-29T21:53:00Z</dcterms:modified>
</cp:coreProperties>
</file>